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A17E97" w:rsidR="00A961C5" w:rsidP="00A17E97" w:rsidRDefault="00A17E97" w14:paraId="25A8539C" w14:textId="439987D4">
      <w:pPr>
        <w:spacing w:after="0" w:line="276" w:lineRule="auto"/>
        <w:jc w:val="center"/>
        <w:rPr>
          <w:rFonts w:ascii="Phetsarath OT" w:hAnsi="Phetsarath OT" w:eastAsia="Phetsarath OT" w:cs="Phetsarath OT"/>
          <w:sz w:val="24"/>
          <w:szCs w:val="24"/>
          <w:lang w:bidi="lo-LA"/>
        </w:rPr>
      </w:pPr>
      <w:r w:rsidRPr="00A6654E">
        <w:rPr>
          <w:rFonts w:ascii="Phetsarath OT" w:hAnsi="Phetsarath OT" w:eastAsia="Phetsarath OT" w:cs="Phetsarath OT"/>
          <w:noProof/>
        </w:rPr>
        <w:drawing>
          <wp:anchor distT="0" distB="0" distL="114300" distR="114300" simplePos="0" relativeHeight="251659776" behindDoc="1" locked="0" layoutInCell="1" allowOverlap="1" wp14:anchorId="73FCBA30" wp14:editId="3F79DFF7">
            <wp:simplePos x="0" y="0"/>
            <wp:positionH relativeFrom="margin">
              <wp:posOffset>2395392</wp:posOffset>
            </wp:positionH>
            <wp:positionV relativeFrom="paragraph">
              <wp:posOffset>-488689</wp:posOffset>
            </wp:positionV>
            <wp:extent cx="995094" cy="823852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094" cy="823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A17E97" w:rsidR="002D7063" w:rsidP="00A17E97" w:rsidRDefault="003B62AE" w14:paraId="4E71D726" w14:textId="77777777">
      <w:pPr>
        <w:spacing w:after="0" w:line="276" w:lineRule="auto"/>
        <w:jc w:val="center"/>
        <w:rPr>
          <w:rFonts w:ascii="Phetsarath OT" w:hAnsi="Phetsarath OT" w:eastAsia="Phetsarath OT" w:cs="Phetsarath OT"/>
          <w:b/>
          <w:bCs/>
          <w:sz w:val="24"/>
          <w:szCs w:val="24"/>
          <w:lang w:bidi="lo-LA"/>
        </w:rPr>
      </w:pPr>
      <w:r w:rsidRPr="00A17E97">
        <w:rPr>
          <w:rFonts w:ascii="Phetsarath OT" w:hAnsi="Phetsarath OT" w:eastAsia="Phetsarath OT" w:cs="Phetsarath OT"/>
          <w:b/>
          <w:bCs/>
          <w:sz w:val="24"/>
          <w:szCs w:val="24"/>
          <w:cs/>
          <w:lang w:bidi="lo-LA"/>
        </w:rPr>
        <w:t>ສາທາລະນະລັດ ປະຊາທິປະໄຕ ປະຊາຊົນລາວ</w:t>
      </w:r>
    </w:p>
    <w:p w:rsidR="003B62AE" w:rsidP="00AB4416" w:rsidRDefault="003B62AE" w14:paraId="0057AC44" w14:textId="2D787BC6">
      <w:pPr>
        <w:spacing w:after="0" w:line="240" w:lineRule="auto"/>
        <w:jc w:val="center"/>
        <w:rPr>
          <w:rFonts w:ascii="Phetsarath OT" w:hAnsi="Phetsarath OT" w:eastAsia="Phetsarath OT" w:cs="Phetsarath OT"/>
          <w:b/>
          <w:bCs/>
          <w:sz w:val="24"/>
          <w:szCs w:val="24"/>
          <w:lang w:bidi="lo-LA"/>
        </w:rPr>
      </w:pPr>
      <w:r w:rsidRPr="00A17E97">
        <w:rPr>
          <w:rFonts w:ascii="Phetsarath OT" w:hAnsi="Phetsarath OT" w:eastAsia="Phetsarath OT" w:cs="Phetsarath OT"/>
          <w:b/>
          <w:bCs/>
          <w:sz w:val="24"/>
          <w:szCs w:val="24"/>
          <w:cs/>
          <w:lang w:bidi="lo-LA"/>
        </w:rPr>
        <w:t>ສັນຕິພາບ ເອ</w:t>
      </w:r>
      <w:r w:rsidR="00A03D3E">
        <w:rPr>
          <w:rFonts w:ascii="Phetsarath OT" w:hAnsi="Phetsarath OT" w:eastAsia="Phetsarath OT" w:cs="Phetsarath OT"/>
          <w:b/>
          <w:bCs/>
          <w:sz w:val="24"/>
          <w:szCs w:val="24"/>
          <w:cs/>
          <w:lang w:bidi="lo-LA"/>
        </w:rPr>
        <w:t>ກະລາດ ປະຊາທິປະໄຕ ເອກະພາບ ວັດທະ</w:t>
      </w:r>
      <w:r w:rsidR="00A03D3E">
        <w:rPr>
          <w:rFonts w:hint="cs" w:ascii="Phetsarath OT" w:hAnsi="Phetsarath OT" w:eastAsia="Phetsarath OT" w:cs="Phetsarath OT"/>
          <w:b/>
          <w:bCs/>
          <w:sz w:val="24"/>
          <w:szCs w:val="24"/>
          <w:cs/>
          <w:lang w:bidi="lo-LA"/>
        </w:rPr>
        <w:t>ນະ</w:t>
      </w:r>
      <w:r w:rsidRPr="00A17E97">
        <w:rPr>
          <w:rFonts w:ascii="Phetsarath OT" w:hAnsi="Phetsarath OT" w:eastAsia="Phetsarath OT" w:cs="Phetsarath OT"/>
          <w:b/>
          <w:bCs/>
          <w:sz w:val="24"/>
          <w:szCs w:val="24"/>
          <w:cs/>
          <w:lang w:bidi="lo-LA"/>
        </w:rPr>
        <w:t xml:space="preserve">ຖາວອນ </w:t>
      </w:r>
    </w:p>
    <w:p w:rsidRPr="00AB4416" w:rsidR="00AB4416" w:rsidP="00AB4416" w:rsidRDefault="00AB4416" w14:paraId="3F90FFB8" w14:textId="77777777">
      <w:pPr>
        <w:spacing w:after="0" w:line="240" w:lineRule="auto"/>
        <w:jc w:val="center"/>
        <w:rPr>
          <w:rFonts w:ascii="Phetsarath OT" w:hAnsi="Phetsarath OT" w:eastAsia="Phetsarath OT" w:cs="Phetsarath OT"/>
          <w:b/>
          <w:bCs/>
          <w:sz w:val="18"/>
          <w:szCs w:val="18"/>
          <w:lang w:bidi="lo-LA"/>
        </w:rPr>
      </w:pPr>
    </w:p>
    <w:p w:rsidRPr="00A17E97" w:rsidR="003B62AE" w:rsidP="00A17E97" w:rsidRDefault="00A17E97" w14:paraId="3E786FEA" w14:textId="5C527235">
      <w:pPr>
        <w:tabs>
          <w:tab w:val="left" w:pos="7371"/>
        </w:tabs>
        <w:spacing w:after="0" w:line="276" w:lineRule="auto"/>
        <w:rPr>
          <w:rFonts w:ascii="Phetsarath OT" w:hAnsi="Phetsarath OT" w:eastAsia="Phetsarath OT" w:cs="Phetsarath OT"/>
          <w:sz w:val="24"/>
          <w:szCs w:val="24"/>
          <w:cs/>
          <w:lang w:bidi="lo-LA"/>
        </w:rPr>
      </w:pPr>
      <w:r w:rsidRPr="00A17E97">
        <w:rPr>
          <w:rFonts w:hint="cs" w:ascii="Phetsarath OT" w:hAnsi="Phetsarath OT" w:eastAsia="Phetsarath OT" w:cs="Phetsarath OT"/>
          <w:sz w:val="24"/>
          <w:szCs w:val="24"/>
          <w:cs/>
          <w:lang w:bidi="lo-LA"/>
        </w:rPr>
        <w:t>ຊື່ວິສາຫະກິດ</w:t>
      </w:r>
      <w:r>
        <w:rPr>
          <w:rFonts w:hint="cs" w:ascii="Phetsarath OT" w:hAnsi="Phetsarath OT" w:eastAsia="Phetsarath OT" w:cs="Phetsarath OT"/>
          <w:sz w:val="24"/>
          <w:szCs w:val="24"/>
          <w:cs/>
          <w:lang w:bidi="lo-LA"/>
        </w:rPr>
        <w:t>:.....................</w:t>
      </w:r>
      <w:r w:rsidRPr="00A17E97" w:rsidR="003640E8">
        <w:rPr>
          <w:rFonts w:hint="cs" w:ascii="Phetsarath OT" w:hAnsi="Phetsarath OT" w:eastAsia="Phetsarath OT" w:cs="Phetsarath OT"/>
          <w:sz w:val="24"/>
          <w:szCs w:val="24"/>
          <w:cs/>
          <w:lang w:bidi="lo-LA"/>
        </w:rPr>
        <w:t xml:space="preserve">      </w:t>
      </w:r>
      <w:r>
        <w:rPr>
          <w:rFonts w:hint="cs" w:ascii="Phetsarath OT" w:hAnsi="Phetsarath OT" w:eastAsia="Phetsarath OT" w:cs="Phetsarath OT"/>
          <w:sz w:val="24"/>
          <w:szCs w:val="24"/>
          <w:cs/>
          <w:lang w:bidi="lo-LA"/>
        </w:rPr>
        <w:t xml:space="preserve">                                                        </w:t>
      </w:r>
      <w:r w:rsidRPr="00A17E97" w:rsidR="003B62AE">
        <w:rPr>
          <w:rFonts w:ascii="Phetsarath OT" w:hAnsi="Phetsarath OT" w:eastAsia="Phetsarath OT" w:cs="Phetsarath OT"/>
          <w:sz w:val="24"/>
          <w:szCs w:val="24"/>
          <w:cs/>
          <w:lang w:bidi="lo-LA"/>
        </w:rPr>
        <w:t>ເລກທີ</w:t>
      </w:r>
      <w:r>
        <w:rPr>
          <w:rFonts w:hint="cs" w:ascii="Phetsarath OT" w:hAnsi="Phetsarath OT" w:eastAsia="Phetsarath OT" w:cs="Phetsarath OT"/>
          <w:sz w:val="24"/>
          <w:szCs w:val="24"/>
          <w:cs/>
          <w:lang w:bidi="lo-LA"/>
        </w:rPr>
        <w:t>......./............</w:t>
      </w:r>
    </w:p>
    <w:p w:rsidRPr="00A17E97" w:rsidR="003B62AE" w:rsidP="3DDDA50F" w:rsidRDefault="002F6239" w14:paraId="2D6A3B3A" w14:textId="538F5AF3" w14:noSpellErr="1">
      <w:pPr>
        <w:tabs>
          <w:tab w:val="left" w:pos="6509"/>
        </w:tabs>
        <w:spacing w:line="276" w:lineRule="auto"/>
        <w:rPr>
          <w:rFonts w:ascii="Phetsarath OT" w:hAnsi="Phetsarath OT" w:eastAsia="Phetsarath OT" w:cs="Phetsarath OT"/>
          <w:sz w:val="24"/>
          <w:szCs w:val="24"/>
          <w:cs/>
          <w:lang w:val="en-US" w:bidi="lo-LA"/>
        </w:rPr>
      </w:pPr>
      <w:r w:rsidRPr="3DDDA50F">
        <w:rPr>
          <w:rFonts w:ascii="Phetsarath OT" w:hAnsi="Phetsarath OT" w:eastAsia="Phetsarath OT" w:cs="Phetsarath OT"/>
          <w:sz w:val="24"/>
          <w:szCs w:val="24"/>
          <w:cs/>
          <w:lang w:val="en-US" w:bidi="lo-LA"/>
        </w:rPr>
        <w:t xml:space="preserve">                                             </w:t>
      </w:r>
      <w:r w:rsidRPr="3DDDA50F" w:rsidR="00A17E97">
        <w:rPr>
          <w:rFonts w:ascii="Phetsarath OT" w:hAnsi="Phetsarath OT" w:eastAsia="Phetsarath OT" w:cs="Phetsarath OT"/>
          <w:sz w:val="24"/>
          <w:szCs w:val="24"/>
          <w:cs/>
          <w:lang w:val="en-US" w:bidi="lo-LA"/>
        </w:rPr>
        <w:t xml:space="preserve">                     </w:t>
      </w:r>
      <w:r w:rsidRPr="3DDDA50F" w:rsidR="003B62AE">
        <w:rPr>
          <w:rFonts w:ascii="Phetsarath OT" w:hAnsi="Phetsarath OT" w:eastAsia="Phetsarath OT" w:cs="Phetsarath OT"/>
          <w:sz w:val="24"/>
          <w:szCs w:val="24"/>
          <w:cs/>
          <w:lang w:val="en-US" w:bidi="lo-LA"/>
        </w:rPr>
        <w:t>ທີ່</w:t>
      </w:r>
      <w:r w:rsidRPr="3DDDA50F">
        <w:rPr>
          <w:rFonts w:ascii="Phetsarath OT" w:hAnsi="Phetsarath OT" w:eastAsia="Phetsarath OT" w:cs="Phetsarath OT"/>
          <w:sz w:val="24"/>
          <w:szCs w:val="24"/>
          <w:cs/>
          <w:lang w:val="en-US" w:bidi="lo-LA"/>
        </w:rPr>
        <w:t xml:space="preserve"> </w:t>
      </w:r>
      <w:r w:rsidRPr="3DDDA50F" w:rsidR="004C6F5A">
        <w:rPr>
          <w:rFonts w:ascii="Phetsarath OT" w:hAnsi="Phetsarath OT" w:eastAsia="Phetsarath OT" w:cs="Phetsarath OT"/>
          <w:sz w:val="24"/>
          <w:szCs w:val="24"/>
          <w:cs/>
          <w:lang w:val="en-US" w:bidi="lo-LA"/>
        </w:rPr>
        <w:t>..........................</w:t>
      </w:r>
      <w:r w:rsidRPr="3DDDA50F" w:rsidR="003B62AE">
        <w:rPr>
          <w:rFonts w:ascii="Phetsarath OT" w:hAnsi="Phetsarath OT" w:eastAsia="Phetsarath OT" w:cs="Phetsarath OT"/>
          <w:sz w:val="24"/>
          <w:szCs w:val="24"/>
          <w:cs/>
          <w:lang w:val="en-US" w:bidi="lo-LA"/>
        </w:rPr>
        <w:t>, ລົງວັນທີ</w:t>
      </w:r>
      <w:r w:rsidRPr="3DDDA50F" w:rsidR="00A17E97">
        <w:rPr>
          <w:rFonts w:ascii="Phetsarath OT" w:hAnsi="Phetsarath OT" w:eastAsia="Phetsarath OT" w:cs="Phetsarath OT"/>
          <w:sz w:val="24"/>
          <w:szCs w:val="24"/>
          <w:cs/>
          <w:lang w:val="en-US" w:bidi="lo-LA"/>
        </w:rPr>
        <w:t>.....</w:t>
      </w:r>
      <w:r w:rsidRPr="3DDDA50F">
        <w:rPr>
          <w:rFonts w:ascii="Phetsarath OT" w:hAnsi="Phetsarath OT" w:eastAsia="Phetsarath OT" w:cs="Phetsarath OT"/>
          <w:sz w:val="24"/>
          <w:szCs w:val="24"/>
          <w:cs/>
          <w:lang w:val="en-US" w:bidi="lo-LA"/>
        </w:rPr>
        <w:t>/</w:t>
      </w:r>
      <w:r w:rsidRPr="3DDDA50F" w:rsidR="00A17E97">
        <w:rPr>
          <w:rFonts w:ascii="Phetsarath OT" w:hAnsi="Phetsarath OT" w:eastAsia="Phetsarath OT" w:cs="Phetsarath OT"/>
          <w:sz w:val="24"/>
          <w:szCs w:val="24"/>
          <w:cs/>
          <w:lang w:val="en-US" w:bidi="lo-LA"/>
        </w:rPr>
        <w:t>.....</w:t>
      </w:r>
      <w:r w:rsidRPr="3DDDA50F">
        <w:rPr>
          <w:rFonts w:ascii="Phetsarath OT" w:hAnsi="Phetsarath OT" w:eastAsia="Phetsarath OT" w:cs="Phetsarath OT"/>
          <w:sz w:val="24"/>
          <w:szCs w:val="24"/>
          <w:cs/>
          <w:lang w:val="en-US" w:bidi="lo-LA"/>
        </w:rPr>
        <w:t>/</w:t>
      </w:r>
      <w:r w:rsidRPr="3DDDA50F" w:rsidR="00A17E97">
        <w:rPr>
          <w:rFonts w:ascii="Phetsarath OT" w:hAnsi="Phetsarath OT" w:eastAsia="Phetsarath OT" w:cs="Phetsarath OT"/>
          <w:sz w:val="24"/>
          <w:szCs w:val="24"/>
          <w:cs/>
          <w:lang w:val="en-US" w:bidi="lo-LA"/>
        </w:rPr>
        <w:t>.......</w:t>
      </w:r>
    </w:p>
    <w:p w:rsidRPr="00A17E97" w:rsidR="002C1E66" w:rsidP="00A17E97" w:rsidRDefault="002C1E66" w14:paraId="5F6EF26A" w14:textId="77777777">
      <w:pPr>
        <w:tabs>
          <w:tab w:val="left" w:pos="3951"/>
        </w:tabs>
        <w:spacing w:after="0" w:line="276" w:lineRule="auto"/>
        <w:rPr>
          <w:rFonts w:ascii="Phetsarath OT" w:hAnsi="Phetsarath OT" w:eastAsia="Phetsarath OT" w:cs="Phetsarath OT"/>
          <w:sz w:val="6"/>
          <w:szCs w:val="6"/>
          <w:lang w:bidi="lo-LA"/>
        </w:rPr>
      </w:pPr>
    </w:p>
    <w:p w:rsidRPr="00A17E97" w:rsidR="003B62AE" w:rsidP="009321A5" w:rsidRDefault="003B62AE" w14:paraId="3E56BE40" w14:textId="53F16055">
      <w:pPr>
        <w:tabs>
          <w:tab w:val="left" w:pos="3951"/>
        </w:tabs>
        <w:spacing w:after="0" w:line="276" w:lineRule="auto"/>
        <w:jc w:val="center"/>
        <w:rPr>
          <w:rFonts w:ascii="Phetsarath OT" w:hAnsi="Phetsarath OT" w:eastAsia="Phetsarath OT" w:cs="Phetsarath OT"/>
          <w:b/>
          <w:bCs/>
          <w:sz w:val="28"/>
          <w:lang w:bidi="lo-LA"/>
        </w:rPr>
      </w:pPr>
      <w:r w:rsidRPr="00A17E97">
        <w:rPr>
          <w:rFonts w:ascii="Phetsarath OT" w:hAnsi="Phetsarath OT" w:eastAsia="Phetsarath OT" w:cs="Phetsarath OT"/>
          <w:b/>
          <w:bCs/>
          <w:sz w:val="28"/>
          <w:cs/>
          <w:lang w:bidi="lo-LA"/>
        </w:rPr>
        <w:t>ຄຳຮ້ອງ</w:t>
      </w:r>
    </w:p>
    <w:p w:rsidRPr="00A17E97" w:rsidR="003B62AE" w:rsidP="00A17E97" w:rsidRDefault="00D0258E" w14:paraId="20CD6CC0" w14:textId="55EFE65A">
      <w:pPr>
        <w:tabs>
          <w:tab w:val="left" w:pos="3951"/>
        </w:tabs>
        <w:spacing w:after="0" w:line="276" w:lineRule="auto"/>
        <w:jc w:val="center"/>
        <w:rPr>
          <w:rFonts w:ascii="Phetsarath OT" w:hAnsi="Phetsarath OT" w:eastAsia="Phetsarath OT" w:cs="Phetsarath OT"/>
          <w:b/>
          <w:bCs/>
          <w:sz w:val="28"/>
          <w:lang w:bidi="lo-LA"/>
        </w:rPr>
      </w:pPr>
      <w:r>
        <w:rPr>
          <w:rFonts w:hint="cs" w:ascii="Phetsarath OT" w:hAnsi="Phetsarath OT" w:eastAsia="Phetsarath OT" w:cs="Phetsarath OT"/>
          <w:b/>
          <w:bCs/>
          <w:sz w:val="28"/>
          <w:cs/>
          <w:lang w:bidi="lo-LA"/>
        </w:rPr>
        <w:t>ຂໍ</w:t>
      </w:r>
      <w:r w:rsidR="001D6740">
        <w:rPr>
          <w:rFonts w:hint="cs" w:ascii="Phetsarath OT" w:hAnsi="Phetsarath OT" w:eastAsia="Phetsarath OT" w:cs="Phetsarath OT"/>
          <w:b/>
          <w:bCs/>
          <w:sz w:val="28"/>
          <w:cs/>
          <w:lang w:bidi="lo-LA"/>
        </w:rPr>
        <w:t>ໃບ</w:t>
      </w:r>
      <w:r>
        <w:rPr>
          <w:rFonts w:ascii="Phetsarath OT" w:hAnsi="Phetsarath OT" w:eastAsia="Phetsarath OT" w:cs="Phetsarath OT"/>
          <w:b/>
          <w:bCs/>
          <w:sz w:val="28"/>
          <w:cs/>
          <w:lang w:bidi="lo-LA"/>
        </w:rPr>
        <w:t>ທະບຽນວິສາຫະກິດໃ</w:t>
      </w:r>
      <w:r>
        <w:rPr>
          <w:rFonts w:hint="cs" w:ascii="Phetsarath OT" w:hAnsi="Phetsarath OT" w:eastAsia="Phetsarath OT" w:cs="Phetsarath OT"/>
          <w:b/>
          <w:bCs/>
          <w:sz w:val="28"/>
          <w:cs/>
          <w:lang w:bidi="lo-LA"/>
        </w:rPr>
        <w:t>ໝ່</w:t>
      </w:r>
    </w:p>
    <w:p w:rsidRPr="00A17E97" w:rsidR="002C1E66" w:rsidP="00A17E97" w:rsidRDefault="002C1E66" w14:paraId="03D1D0E1" w14:textId="77777777">
      <w:pPr>
        <w:tabs>
          <w:tab w:val="left" w:pos="3951"/>
        </w:tabs>
        <w:spacing w:after="0" w:line="276" w:lineRule="auto"/>
        <w:jc w:val="center"/>
        <w:rPr>
          <w:rFonts w:ascii="Phetsarath OT" w:hAnsi="Phetsarath OT" w:eastAsia="Phetsarath OT" w:cs="Phetsarath OT"/>
          <w:sz w:val="12"/>
          <w:szCs w:val="12"/>
          <w:lang w:bidi="lo-LA"/>
        </w:rPr>
      </w:pPr>
    </w:p>
    <w:p w:rsidRPr="00271216" w:rsidR="007B1B46" w:rsidP="007B1B46" w:rsidRDefault="002C1E66" w14:paraId="667237CF" w14:textId="4B2BCFF4">
      <w:pPr>
        <w:widowControl w:val="0"/>
        <w:numPr>
          <w:ilvl w:val="0"/>
          <w:numId w:val="9"/>
        </w:numPr>
        <w:spacing w:after="0" w:line="276" w:lineRule="auto"/>
        <w:ind w:left="284" w:hanging="142"/>
        <w:rPr>
          <w:rFonts w:ascii="Phetsarath OT" w:hAnsi="Phetsarath OT" w:eastAsia="Phetsarath OT" w:cs="Phetsarath OT"/>
          <w:spacing w:val="-4"/>
          <w:sz w:val="24"/>
          <w:szCs w:val="24"/>
        </w:rPr>
      </w:pPr>
      <w:r w:rsidRPr="00A17E97">
        <w:rPr>
          <w:rFonts w:ascii="Phetsarath OT" w:hAnsi="Phetsarath OT" w:eastAsia="Phetsarath OT" w:cs="Phetsarath OT"/>
          <w:spacing w:val="-4"/>
          <w:sz w:val="24"/>
          <w:szCs w:val="24"/>
          <w:cs/>
          <w:lang w:bidi="lo-LA"/>
        </w:rPr>
        <w:t>ອີງ</w:t>
      </w:r>
      <w:r w:rsidRPr="00A17E97" w:rsidR="005750C2">
        <w:rPr>
          <w:rFonts w:hint="cs" w:ascii="Phetsarath OT" w:hAnsi="Phetsarath OT" w:eastAsia="Phetsarath OT" w:cs="Phetsarath OT"/>
          <w:spacing w:val="-4"/>
          <w:sz w:val="24"/>
          <w:szCs w:val="24"/>
          <w:cs/>
          <w:lang w:bidi="lo-LA"/>
        </w:rPr>
        <w:t xml:space="preserve">ຕາມ </w:t>
      </w:r>
      <w:r w:rsidRPr="00A17E97">
        <w:rPr>
          <w:rFonts w:ascii="Phetsarath OT" w:hAnsi="Phetsarath OT" w:eastAsia="Phetsarath OT" w:cs="Phetsarath OT"/>
          <w:spacing w:val="-4"/>
          <w:sz w:val="24"/>
          <w:szCs w:val="24"/>
          <w:cs/>
          <w:lang w:bidi="lo-LA"/>
        </w:rPr>
        <w:t>ກົດໝາຍວ່າດ້ວຍວິສາຫະກິດ</w:t>
      </w:r>
      <w:r w:rsidRPr="00A17E97">
        <w:rPr>
          <w:rFonts w:hint="cs" w:ascii="Phetsarath OT" w:hAnsi="Phetsarath OT" w:eastAsia="Phetsarath OT" w:cs="Phetsarath OT"/>
          <w:spacing w:val="-4"/>
          <w:sz w:val="24"/>
          <w:szCs w:val="24"/>
          <w:cs/>
        </w:rPr>
        <w:t xml:space="preserve"> </w:t>
      </w:r>
      <w:r w:rsidRPr="00A17E97">
        <w:rPr>
          <w:rFonts w:ascii="Phetsarath OT" w:hAnsi="Phetsarath OT" w:eastAsia="Phetsarath OT" w:cs="Phetsarath OT"/>
          <w:spacing w:val="-4"/>
          <w:sz w:val="24"/>
          <w:szCs w:val="24"/>
          <w:cs/>
          <w:lang w:bidi="lo-LA"/>
        </w:rPr>
        <w:t xml:space="preserve">​ສະບັບ​ເລກທີ </w:t>
      </w:r>
      <w:r w:rsidRPr="00337B2B" w:rsidR="00337B2B">
        <w:rPr>
          <w:rFonts w:ascii="Times New Roman" w:hAnsi="Times New Roman" w:eastAsia="Phetsarath OT" w:cs="Times New Roman"/>
          <w:spacing w:val="-4"/>
          <w:sz w:val="24"/>
          <w:szCs w:val="24"/>
          <w:cs/>
          <w:lang w:bidi="lo-LA"/>
        </w:rPr>
        <w:t>33</w:t>
      </w:r>
      <w:r w:rsidRPr="00337B2B">
        <w:rPr>
          <w:rFonts w:ascii="Times New Roman" w:hAnsi="Times New Roman" w:eastAsia="Phetsarath OT" w:cs="Times New Roman"/>
          <w:spacing w:val="-4"/>
          <w:sz w:val="24"/>
          <w:szCs w:val="24"/>
          <w:cs/>
        </w:rPr>
        <w:t>/</w:t>
      </w:r>
      <w:r w:rsidRPr="00A17E97">
        <w:rPr>
          <w:rFonts w:ascii="Phetsarath OT" w:hAnsi="Phetsarath OT" w:eastAsia="Phetsarath OT" w:cs="Phetsarath OT"/>
          <w:spacing w:val="-4"/>
          <w:sz w:val="24"/>
          <w:szCs w:val="24"/>
          <w:cs/>
          <w:lang w:bidi="lo-LA"/>
        </w:rPr>
        <w:t>ສພຊ</w:t>
      </w:r>
      <w:r w:rsidR="000D6F15">
        <w:rPr>
          <w:rFonts w:hint="cs" w:ascii="Phetsarath OT" w:hAnsi="Phetsarath OT" w:eastAsia="Phetsarath OT" w:cs="Phetsarath OT"/>
          <w:spacing w:val="-4"/>
          <w:sz w:val="24"/>
          <w:szCs w:val="24"/>
          <w:cs/>
          <w:lang w:bidi="lo-LA"/>
        </w:rPr>
        <w:t>,</w:t>
      </w:r>
      <w:r w:rsidRPr="00A17E97">
        <w:rPr>
          <w:rFonts w:hint="cs" w:ascii="Phetsarath OT" w:hAnsi="Phetsarath OT" w:eastAsia="Phetsarath OT" w:cs="Phetsarath OT"/>
          <w:spacing w:val="-4"/>
          <w:sz w:val="24"/>
          <w:szCs w:val="24"/>
          <w:cs/>
        </w:rPr>
        <w:t xml:space="preserve"> </w:t>
      </w:r>
      <w:r w:rsidRPr="00A17E97">
        <w:rPr>
          <w:rFonts w:ascii="Phetsarath OT" w:hAnsi="Phetsarath OT" w:eastAsia="Phetsarath OT" w:cs="Phetsarath OT"/>
          <w:spacing w:val="-4"/>
          <w:sz w:val="24"/>
          <w:szCs w:val="24"/>
          <w:cs/>
          <w:lang w:bidi="lo-LA"/>
        </w:rPr>
        <w:t xml:space="preserve">ລົງວັນທີ </w:t>
      </w:r>
      <w:r w:rsidRPr="00337B2B" w:rsidR="00337B2B">
        <w:rPr>
          <w:rFonts w:ascii="Times New Roman" w:hAnsi="Times New Roman" w:eastAsia="Phetsarath OT" w:cs="Times New Roman"/>
          <w:spacing w:val="-4"/>
          <w:sz w:val="24"/>
          <w:szCs w:val="24"/>
          <w:cs/>
          <w:lang w:bidi="lo-LA"/>
        </w:rPr>
        <w:t>29</w:t>
      </w:r>
      <w:r w:rsidRPr="00A17E97">
        <w:rPr>
          <w:rFonts w:ascii="Phetsarath OT" w:hAnsi="Phetsarath OT" w:eastAsia="Phetsarath OT" w:cs="Phetsarath OT"/>
          <w:spacing w:val="-4"/>
          <w:sz w:val="24"/>
          <w:szCs w:val="24"/>
        </w:rPr>
        <w:t xml:space="preserve"> </w:t>
      </w:r>
      <w:r w:rsidRPr="00A17E97">
        <w:rPr>
          <w:rFonts w:hint="cs" w:ascii="Phetsarath OT" w:hAnsi="Phetsarath OT" w:eastAsia="Phetsarath OT" w:cs="Phetsarath OT"/>
          <w:spacing w:val="-4"/>
          <w:sz w:val="24"/>
          <w:szCs w:val="24"/>
          <w:cs/>
          <w:lang w:bidi="lo-LA"/>
        </w:rPr>
        <w:t xml:space="preserve">ທັນວາ </w:t>
      </w:r>
      <w:r w:rsidR="00E91B54">
        <w:rPr>
          <w:rFonts w:ascii="Times New Roman" w:hAnsi="Times New Roman" w:eastAsia="Phetsarath OT" w:cs="Times New Roman"/>
          <w:spacing w:val="-4"/>
          <w:sz w:val="24"/>
          <w:szCs w:val="24"/>
          <w:cs/>
        </w:rPr>
        <w:t>202</w:t>
      </w:r>
      <w:r w:rsidR="00E91B54">
        <w:rPr>
          <w:rFonts w:ascii="Times New Roman" w:hAnsi="Times New Roman" w:eastAsia="Phetsarath OT" w:cs="Times New Roman"/>
          <w:spacing w:val="-4"/>
          <w:sz w:val="24"/>
          <w:szCs w:val="24"/>
        </w:rPr>
        <w:t>2</w:t>
      </w:r>
      <w:r w:rsidR="000D6F15">
        <w:rPr>
          <w:rFonts w:hint="cs" w:ascii="Times New Roman" w:hAnsi="Times New Roman" w:eastAsia="Phetsarath OT" w:cs="DokChampa"/>
          <w:spacing w:val="-4"/>
          <w:sz w:val="24"/>
          <w:szCs w:val="24"/>
          <w:cs/>
          <w:lang w:bidi="lo-LA"/>
        </w:rPr>
        <w:t>.</w:t>
      </w:r>
    </w:p>
    <w:p w:rsidRPr="00271216" w:rsidR="00271216" w:rsidP="00271216" w:rsidRDefault="00271216" w14:paraId="4CF2A22D" w14:textId="04A77678">
      <w:pPr>
        <w:widowControl w:val="0"/>
        <w:numPr>
          <w:ilvl w:val="0"/>
          <w:numId w:val="9"/>
        </w:numPr>
        <w:spacing w:after="240" w:line="240" w:lineRule="auto"/>
        <w:ind w:left="284" w:hanging="142"/>
        <w:rPr>
          <w:rFonts w:ascii="Phetsarath OT" w:hAnsi="Phetsarath OT" w:eastAsia="Phetsarath OT" w:cs="Phetsarath OT"/>
          <w:spacing w:val="-4"/>
          <w:sz w:val="24"/>
          <w:szCs w:val="24"/>
        </w:rPr>
      </w:pPr>
      <w:r w:rsidRPr="002A51C0">
        <w:rPr>
          <w:rFonts w:hint="cs" w:ascii="Phetsarath OT" w:hAnsi="Phetsarath OT" w:eastAsia="Phetsarath OT" w:cs="Phetsarath OT"/>
          <w:spacing w:val="-4"/>
          <w:sz w:val="24"/>
          <w:szCs w:val="24"/>
          <w:cs/>
          <w:lang w:bidi="lo-LA"/>
        </w:rPr>
        <w:t>ອີງຕາມ ຄໍາແນະນໍາກ່ຽວກັບການຈັດຕັ້ງປະຕິບັດວຽກງານທະບຽນວິສາຫະກິດ ສະບັບເລກທີ</w:t>
      </w:r>
      <w:r w:rsidR="00AB6EC7">
        <w:rPr>
          <w:rFonts w:hint="cs" w:ascii="Phetsarath OT" w:hAnsi="Phetsarath OT" w:eastAsia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AB6EC7" w:rsidR="00AB6EC7">
        <w:rPr>
          <w:rFonts w:ascii="Times New Roman" w:hAnsi="Times New Roman" w:eastAsia="Phetsarath OT" w:cs="Times New Roman"/>
          <w:spacing w:val="-4"/>
          <w:sz w:val="24"/>
          <w:szCs w:val="24"/>
          <w:cs/>
          <w:lang w:bidi="lo-LA"/>
        </w:rPr>
        <w:t>2406/</w:t>
      </w:r>
      <w:r w:rsidR="00AB6EC7">
        <w:rPr>
          <w:rFonts w:hint="cs" w:ascii="Phetsarath OT" w:hAnsi="Phetsarath OT" w:eastAsia="Phetsarath OT" w:cs="Phetsarath OT"/>
          <w:spacing w:val="-4"/>
          <w:sz w:val="24"/>
          <w:szCs w:val="24"/>
          <w:cs/>
          <w:lang w:bidi="lo-LA"/>
        </w:rPr>
        <w:t>ອຄ</w:t>
      </w:r>
      <w:r w:rsidR="000D6F15">
        <w:rPr>
          <w:rFonts w:hint="cs" w:ascii="Phetsarath OT" w:hAnsi="Phetsarath OT" w:eastAsia="Phetsarath OT" w:cs="Phetsarath OT"/>
          <w:spacing w:val="-4"/>
          <w:sz w:val="24"/>
          <w:szCs w:val="24"/>
          <w:cs/>
          <w:lang w:bidi="lo-LA"/>
        </w:rPr>
        <w:t>,</w:t>
      </w:r>
      <w:r w:rsidRPr="002A51C0">
        <w:rPr>
          <w:rFonts w:hint="cs" w:ascii="Phetsarath OT" w:hAnsi="Phetsarath OT" w:eastAsia="Phetsarath OT" w:cs="Phetsarath OT"/>
          <w:spacing w:val="-4"/>
          <w:sz w:val="24"/>
          <w:szCs w:val="24"/>
          <w:cs/>
          <w:lang w:bidi="lo-LA"/>
        </w:rPr>
        <w:t xml:space="preserve"> ລົງວັນທີ</w:t>
      </w:r>
      <w:r w:rsidR="00AB6EC7">
        <w:rPr>
          <w:rFonts w:hint="cs" w:ascii="Phetsarath OT" w:hAnsi="Phetsarath OT" w:eastAsia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AB6EC7" w:rsidR="00AB6EC7">
        <w:rPr>
          <w:rFonts w:ascii="Times New Roman" w:hAnsi="Times New Roman" w:eastAsia="Phetsarath OT" w:cs="Times New Roman"/>
          <w:spacing w:val="-4"/>
          <w:sz w:val="24"/>
          <w:szCs w:val="24"/>
          <w:cs/>
          <w:lang w:bidi="lo-LA"/>
        </w:rPr>
        <w:t>22</w:t>
      </w:r>
      <w:r w:rsidR="00AB6EC7">
        <w:rPr>
          <w:rFonts w:hint="cs" w:ascii="Phetsarath OT" w:hAnsi="Phetsarath OT" w:eastAsia="Phetsarath OT" w:cs="Phetsarath OT"/>
          <w:spacing w:val="-4"/>
          <w:sz w:val="24"/>
          <w:szCs w:val="24"/>
          <w:cs/>
          <w:lang w:bidi="lo-LA"/>
        </w:rPr>
        <w:t xml:space="preserve"> ທັນວາ </w:t>
      </w:r>
      <w:r w:rsidRPr="00AB6EC7" w:rsidR="00AB6EC7">
        <w:rPr>
          <w:rFonts w:ascii="Times New Roman" w:hAnsi="Times New Roman" w:eastAsia="Phetsarath OT" w:cs="Times New Roman"/>
          <w:spacing w:val="-4"/>
          <w:sz w:val="24"/>
          <w:szCs w:val="24"/>
          <w:cs/>
          <w:lang w:bidi="lo-LA"/>
        </w:rPr>
        <w:t>2023.</w:t>
      </w:r>
    </w:p>
    <w:p w:rsidR="00AB6EC7" w:rsidP="00E3536E" w:rsidRDefault="00362899" w14:paraId="7E0C0F96" w14:textId="60B81F7A">
      <w:pPr>
        <w:spacing w:after="240"/>
        <w:ind w:firstLine="284"/>
        <w:jc w:val="thaiDistribute"/>
        <w:rPr>
          <w:rFonts w:ascii="Phetsarath OT" w:hAnsi="Phetsarath OT" w:eastAsia="Phetsarath OT" w:cs="Phetsarath OT"/>
          <w:color w:val="000000"/>
          <w:sz w:val="24"/>
          <w:szCs w:val="24"/>
          <w:lang w:val="pt-PT" w:bidi="lo-LA"/>
        </w:rPr>
      </w:pPr>
      <w:bookmarkStart w:name="_Hlk147482976" w:id="0"/>
      <w:bookmarkStart w:name="_Hlk147483008" w:id="1"/>
      <w:r w:rsidRPr="00362899">
        <w:rPr>
          <w:rFonts w:hint="cs" w:ascii="Phetsarath OT" w:hAnsi="Phetsarath OT" w:eastAsia="Phetsarath OT" w:cs="Phetsarath OT"/>
          <w:color w:val="000000"/>
          <w:sz w:val="24"/>
          <w:szCs w:val="24"/>
          <w:cs/>
          <w:lang w:val="pt-PT" w:bidi="lo-LA"/>
        </w:rPr>
        <w:t>ຂ້າພະ​ເຈົ້າ</w:t>
      </w:r>
      <w:r w:rsidR="005C63A4">
        <w:rPr>
          <w:rFonts w:hint="cs" w:ascii="Phetsarath OT" w:hAnsi="Phetsarath OT" w:eastAsia="Phetsarath OT" w:cs="Phetsarath OT"/>
          <w:color w:val="000000"/>
          <w:sz w:val="24"/>
          <w:szCs w:val="24"/>
          <w:cs/>
          <w:lang w:val="pt-PT" w:bidi="lo-LA"/>
        </w:rPr>
        <w:t xml:space="preserve"> ຊື່ ແລະ ນາມສະກຸນ......................................</w:t>
      </w:r>
      <w:r w:rsidR="009904F9">
        <w:rPr>
          <w:rFonts w:hint="cs" w:ascii="Phetsarath OT" w:hAnsi="Phetsarath OT" w:eastAsia="Phetsarath OT" w:cs="Phetsarath OT"/>
          <w:color w:val="000000"/>
          <w:sz w:val="24"/>
          <w:szCs w:val="24"/>
          <w:cs/>
          <w:lang w:val="pt-PT" w:bidi="lo-LA"/>
        </w:rPr>
        <w:t xml:space="preserve"> </w:t>
      </w:r>
      <w:r w:rsidRPr="00362899">
        <w:rPr>
          <w:rFonts w:ascii="Phetsarath OT" w:hAnsi="Phetsarath OT" w:eastAsia="Phetsarath OT" w:cs="Phetsarath OT"/>
          <w:color w:val="000000"/>
          <w:sz w:val="24"/>
          <w:szCs w:val="24"/>
          <w:cs/>
          <w:lang w:val="pt-PT" w:bidi="lo-LA"/>
        </w:rPr>
        <w:t>​</w:t>
      </w:r>
      <w:r w:rsidRPr="00362899">
        <w:rPr>
          <w:rFonts w:hint="cs" w:ascii="Phetsarath OT" w:hAnsi="Phetsarath OT" w:eastAsia="Phetsarath OT" w:cs="Phetsarath OT"/>
          <w:color w:val="000000"/>
          <w:sz w:val="24"/>
          <w:szCs w:val="24"/>
          <w:cs/>
          <w:lang w:val="pt-PT" w:bidi="lo-LA"/>
        </w:rPr>
        <w:t>ໃນນາມ</w:t>
      </w:r>
      <w:r w:rsidR="00B57B6D">
        <w:rPr>
          <w:rFonts w:hint="cs" w:ascii="Phetsarath OT" w:hAnsi="Phetsarath OT" w:eastAsia="Phetsarath OT" w:cs="Phetsarath OT"/>
          <w:color w:val="000000"/>
          <w:sz w:val="24"/>
          <w:szCs w:val="24"/>
          <w:cs/>
          <w:lang w:val="pt-PT" w:bidi="lo-LA"/>
        </w:rPr>
        <w:t xml:space="preserve"> </w:t>
      </w:r>
      <w:r>
        <w:rPr>
          <w:rFonts w:hint="cs" w:ascii="Phetsarath OT" w:hAnsi="Phetsarath OT" w:eastAsia="Phetsarath OT" w:cs="Phetsarath OT"/>
          <w:color w:val="000000"/>
          <w:sz w:val="24"/>
          <w:szCs w:val="24"/>
          <w:cs/>
          <w:lang w:val="pt-PT" w:bidi="lo-LA"/>
        </w:rPr>
        <w:t>ຜູ້ຈັດການ</w:t>
      </w:r>
      <w:r w:rsidR="00444953">
        <w:rPr>
          <w:rFonts w:hint="cs" w:ascii="Phetsarath OT" w:hAnsi="Phetsarath OT" w:eastAsia="Phetsarath OT" w:cs="Phetsarath OT"/>
          <w:color w:val="000000"/>
          <w:sz w:val="24"/>
          <w:szCs w:val="24"/>
          <w:cs/>
          <w:lang w:val="pt-PT" w:bidi="lo-LA"/>
        </w:rPr>
        <w:t xml:space="preserve"> ຫຼື</w:t>
      </w:r>
      <w:r w:rsidR="009904F9">
        <w:rPr>
          <w:rFonts w:hint="cs" w:ascii="Phetsarath OT" w:hAnsi="Phetsarath OT" w:eastAsia="Phetsarath OT" w:cs="Phetsarath OT"/>
          <w:color w:val="000000"/>
          <w:sz w:val="24"/>
          <w:szCs w:val="24"/>
          <w:cs/>
          <w:lang w:val="pt-PT" w:bidi="lo-LA"/>
        </w:rPr>
        <w:t xml:space="preserve"> </w:t>
      </w:r>
      <w:r w:rsidRPr="00362899">
        <w:rPr>
          <w:rFonts w:hint="cs" w:ascii="Phetsarath OT" w:hAnsi="Phetsarath OT" w:eastAsia="Phetsarath OT" w:cs="Phetsarath OT"/>
          <w:color w:val="000000"/>
          <w:sz w:val="24"/>
          <w:szCs w:val="24"/>
          <w:cs/>
          <w:lang w:val="pt-PT" w:bidi="lo-LA"/>
        </w:rPr>
        <w:t>ຜູ້ອໍານວຍການ</w:t>
      </w:r>
      <w:r w:rsidR="00271216">
        <w:rPr>
          <w:rFonts w:hint="cs" w:ascii="Phetsarath OT" w:hAnsi="Phetsarath OT" w:eastAsia="Phetsarath OT" w:cs="Phetsarath OT"/>
          <w:color w:val="000000"/>
          <w:sz w:val="24"/>
          <w:szCs w:val="24"/>
          <w:cs/>
          <w:lang w:val="pt-PT" w:bidi="lo-LA"/>
        </w:rPr>
        <w:t xml:space="preserve"> </w:t>
      </w:r>
      <w:bookmarkEnd w:id="0"/>
      <w:r w:rsidRPr="00362899">
        <w:rPr>
          <w:rFonts w:hint="cs" w:ascii="Phetsarath OT" w:hAnsi="Phetsarath OT" w:eastAsia="Phetsarath OT" w:cs="Phetsarath OT"/>
          <w:color w:val="000000"/>
          <w:sz w:val="24"/>
          <w:szCs w:val="24"/>
          <w:cs/>
          <w:lang w:val="pt-PT" w:bidi="lo-LA"/>
        </w:rPr>
        <w:t>ຂອງ</w:t>
      </w:r>
      <w:r w:rsidR="00D570BB">
        <w:rPr>
          <w:rFonts w:hint="cs" w:ascii="Phetsarath OT" w:hAnsi="Phetsarath OT" w:eastAsia="Phetsarath OT" w:cs="Phetsarath OT"/>
          <w:color w:val="000000"/>
          <w:sz w:val="24"/>
          <w:szCs w:val="24"/>
          <w:cs/>
          <w:lang w:val="pt-PT" w:bidi="lo-LA"/>
        </w:rPr>
        <w:t>ວິສາຫະກິດ:</w:t>
      </w:r>
      <w:r w:rsidR="009904F9">
        <w:rPr>
          <w:rFonts w:hint="cs" w:ascii="Phetsarath OT" w:hAnsi="Phetsarath OT" w:eastAsia="Phetsarath OT" w:cs="Phetsarath OT"/>
          <w:color w:val="000000"/>
          <w:sz w:val="24"/>
          <w:szCs w:val="24"/>
          <w:cs/>
          <w:lang w:val="pt-PT" w:bidi="lo-LA"/>
        </w:rPr>
        <w:t xml:space="preserve"> (ຊື່</w:t>
      </w:r>
      <w:r w:rsidR="006B67D9">
        <w:rPr>
          <w:rFonts w:hint="cs" w:ascii="Phetsarath OT" w:hAnsi="Phetsarath OT" w:eastAsia="Phetsarath OT" w:cs="Phetsarath OT"/>
          <w:color w:val="000000"/>
          <w:sz w:val="24"/>
          <w:szCs w:val="24"/>
          <w:cs/>
          <w:lang w:val="pt-PT" w:bidi="lo-LA"/>
        </w:rPr>
        <w:t>ວິສາຫະກິດ</w:t>
      </w:r>
      <w:r w:rsidR="009904F9">
        <w:rPr>
          <w:rFonts w:hint="cs" w:ascii="Phetsarath OT" w:hAnsi="Phetsarath OT" w:eastAsia="Phetsarath OT" w:cs="Phetsarath OT"/>
          <w:color w:val="000000"/>
          <w:sz w:val="24"/>
          <w:szCs w:val="24"/>
          <w:cs/>
          <w:lang w:val="pt-PT" w:bidi="lo-LA"/>
        </w:rPr>
        <w:t>)</w:t>
      </w:r>
      <w:r w:rsidR="006B67D9">
        <w:rPr>
          <w:rFonts w:hint="cs" w:ascii="Phetsarath OT" w:hAnsi="Phetsarath OT" w:eastAsia="Phetsarath OT" w:cs="Phetsarath OT"/>
          <w:color w:val="000000"/>
          <w:sz w:val="24"/>
          <w:szCs w:val="24"/>
          <w:cs/>
          <w:lang w:val="pt-PT" w:bidi="lo-LA"/>
        </w:rPr>
        <w:t>.........</w:t>
      </w:r>
      <w:r w:rsidR="00D570BB">
        <w:rPr>
          <w:rFonts w:hint="cs" w:ascii="Phetsarath OT" w:hAnsi="Phetsarath OT" w:eastAsia="Phetsarath OT" w:cs="Phetsarath OT"/>
          <w:color w:val="000000"/>
          <w:sz w:val="24"/>
          <w:szCs w:val="24"/>
          <w:cs/>
          <w:lang w:val="pt-PT" w:bidi="lo-LA"/>
        </w:rPr>
        <w:t>...</w:t>
      </w:r>
      <w:r w:rsidR="005C63A4">
        <w:rPr>
          <w:rFonts w:hint="cs" w:ascii="Phetsarath OT" w:hAnsi="Phetsarath OT" w:eastAsia="Phetsarath OT" w:cs="Phetsarath OT"/>
          <w:color w:val="000000"/>
          <w:sz w:val="24"/>
          <w:szCs w:val="24"/>
          <w:cs/>
          <w:lang w:val="pt-PT" w:bidi="lo-LA"/>
        </w:rPr>
        <w:t>.....................................</w:t>
      </w:r>
      <w:r w:rsidR="00D570BB">
        <w:rPr>
          <w:rFonts w:hint="cs" w:ascii="Phetsarath OT" w:hAnsi="Phetsarath OT" w:eastAsia="Phetsarath OT" w:cs="Phetsarath OT"/>
          <w:color w:val="000000"/>
          <w:sz w:val="24"/>
          <w:szCs w:val="24"/>
          <w:cs/>
          <w:lang w:val="pt-PT" w:bidi="lo-LA"/>
        </w:rPr>
        <w:t>.</w:t>
      </w:r>
      <w:r w:rsidR="009904F9">
        <w:rPr>
          <w:rFonts w:hint="cs" w:ascii="Phetsarath OT" w:hAnsi="Phetsarath OT" w:eastAsia="Phetsarath OT" w:cs="Phetsarath OT"/>
          <w:color w:val="000000"/>
          <w:sz w:val="24"/>
          <w:szCs w:val="24"/>
          <w:cs/>
          <w:lang w:val="pt-PT" w:bidi="lo-LA"/>
        </w:rPr>
        <w:t>.............</w:t>
      </w:r>
      <w:r w:rsidR="00FB4809">
        <w:rPr>
          <w:rFonts w:hint="cs" w:ascii="Phetsarath OT" w:hAnsi="Phetsarath OT" w:eastAsia="Phetsarath OT" w:cs="Phetsarath OT"/>
          <w:color w:val="000000"/>
          <w:sz w:val="24"/>
          <w:szCs w:val="24"/>
          <w:cs/>
          <w:lang w:val="pt-PT" w:bidi="lo-LA"/>
        </w:rPr>
        <w:t>.......</w:t>
      </w:r>
      <w:r w:rsidR="00271216">
        <w:rPr>
          <w:rFonts w:hint="cs" w:ascii="Phetsarath OT" w:hAnsi="Phetsarath OT" w:eastAsia="Phetsarath OT" w:cs="Phetsarath OT"/>
          <w:color w:val="000000"/>
          <w:sz w:val="24"/>
          <w:szCs w:val="24"/>
          <w:cs/>
          <w:lang w:val="pt-PT" w:bidi="lo-LA"/>
        </w:rPr>
        <w:t xml:space="preserve">, </w:t>
      </w:r>
      <w:r w:rsidR="009321A5">
        <w:rPr>
          <w:rFonts w:hint="cs" w:ascii="Phetsarath OT" w:hAnsi="Phetsarath OT" w:eastAsia="Phetsarath OT" w:cs="Phetsarath OT"/>
          <w:color w:val="000000"/>
          <w:sz w:val="24"/>
          <w:szCs w:val="24"/>
          <w:cs/>
          <w:lang w:val="pt-PT" w:bidi="lo-LA"/>
        </w:rPr>
        <w:t>ໃບທະບຽນວ</w:t>
      </w:r>
      <w:r w:rsidR="006B67D9">
        <w:rPr>
          <w:rFonts w:hint="cs" w:ascii="Phetsarath OT" w:hAnsi="Phetsarath OT" w:eastAsia="Phetsarath OT" w:cs="Phetsarath OT"/>
          <w:color w:val="000000"/>
          <w:sz w:val="24"/>
          <w:szCs w:val="24"/>
          <w:cs/>
          <w:lang w:val="pt-PT" w:bidi="lo-LA"/>
        </w:rPr>
        <w:t>ິສາຫະກິດເລກທີ:........ລົງວັນທີ..............</w:t>
      </w:r>
      <w:bookmarkEnd w:id="1"/>
      <w:r w:rsidR="00402E57">
        <w:rPr>
          <w:rFonts w:hint="cs" w:ascii="Phetsarath OT" w:hAnsi="Phetsarath OT" w:eastAsia="Phetsarath OT" w:cs="Phetsarath OT"/>
          <w:color w:val="000000"/>
          <w:sz w:val="24"/>
          <w:szCs w:val="24"/>
          <w:cs/>
          <w:lang w:val="pt-PT" w:bidi="lo-LA"/>
        </w:rPr>
        <w:t>ຮຽນ</w:t>
      </w:r>
      <w:r w:rsidRPr="00362899">
        <w:rPr>
          <w:rFonts w:hint="cs" w:ascii="Phetsarath OT" w:hAnsi="Phetsarath OT" w:eastAsia="Phetsarath OT" w:cs="Phetsarath OT"/>
          <w:color w:val="000000"/>
          <w:sz w:val="24"/>
          <w:szCs w:val="24"/>
          <w:cs/>
          <w:lang w:val="pt-PT" w:bidi="lo-LA"/>
        </w:rPr>
        <w:t>ສະ</w:t>
      </w:r>
      <w:r w:rsidR="009904F9">
        <w:rPr>
          <w:rFonts w:hint="cs" w:ascii="Phetsarath OT" w:hAnsi="Phetsarath OT" w:eastAsia="Phetsarath OT" w:cs="Phetsarath OT"/>
          <w:color w:val="000000"/>
          <w:sz w:val="24"/>
          <w:szCs w:val="24"/>
          <w:cs/>
          <w:lang w:val="pt-PT" w:bidi="lo-LA"/>
        </w:rPr>
        <w:t>ເ</w:t>
      </w:r>
      <w:r w:rsidRPr="00362899">
        <w:rPr>
          <w:rFonts w:hint="cs" w:ascii="Phetsarath OT" w:hAnsi="Phetsarath OT" w:eastAsia="Phetsarath OT" w:cs="Phetsarath OT"/>
          <w:color w:val="000000"/>
          <w:sz w:val="24"/>
          <w:szCs w:val="24"/>
          <w:cs/>
          <w:lang w:val="pt-PT" w:bidi="lo-LA"/>
        </w:rPr>
        <w:t>ໜີ</w:t>
      </w:r>
      <w:r w:rsidR="00A57422">
        <w:rPr>
          <w:rFonts w:hint="cs" w:ascii="Phetsarath OT" w:hAnsi="Phetsarath OT" w:eastAsia="Phetsarath OT" w:cs="Phetsarath OT"/>
          <w:color w:val="000000"/>
          <w:sz w:val="24"/>
          <w:szCs w:val="24"/>
          <w:cs/>
          <w:lang w:val="pt-PT" w:bidi="lo-LA"/>
        </w:rPr>
        <w:t>ມາຍັງ</w:t>
      </w:r>
      <w:r w:rsidR="00AB6EC7">
        <w:rPr>
          <w:rFonts w:hint="cs" w:ascii="Phetsarath OT" w:hAnsi="Phetsarath OT" w:eastAsia="Phetsarath OT" w:cs="Phetsarath OT"/>
          <w:color w:val="000000"/>
          <w:sz w:val="24"/>
          <w:szCs w:val="24"/>
          <w:cs/>
          <w:lang w:val="pt-PT" w:bidi="lo-LA"/>
        </w:rPr>
        <w:t xml:space="preserve"> </w:t>
      </w:r>
      <w:r w:rsidRPr="00362899">
        <w:rPr>
          <w:rFonts w:hint="cs" w:ascii="Phetsarath OT" w:hAnsi="Phetsarath OT" w:eastAsia="Phetsarath OT" w:cs="Phetsarath OT"/>
          <w:color w:val="000000"/>
          <w:sz w:val="24"/>
          <w:szCs w:val="24"/>
          <w:cs/>
          <w:lang w:val="pt-PT" w:bidi="lo-LA"/>
        </w:rPr>
        <w:t>ເຈ</w:t>
      </w:r>
      <w:r w:rsidR="00402E57">
        <w:rPr>
          <w:rFonts w:hint="cs" w:ascii="Phetsarath OT" w:hAnsi="Phetsarath OT" w:eastAsia="Phetsarath OT" w:cs="Phetsarath OT"/>
          <w:color w:val="000000"/>
          <w:sz w:val="24"/>
          <w:szCs w:val="24"/>
          <w:cs/>
          <w:lang w:val="pt-PT" w:bidi="lo-LA"/>
        </w:rPr>
        <w:t>ົ້າໜ້າທີ່ທະບຽນວິສາຫະກິດ</w:t>
      </w:r>
      <w:r w:rsidR="002E1CC9">
        <w:rPr>
          <w:rFonts w:hint="cs" w:ascii="Phetsarath OT" w:hAnsi="Phetsarath OT" w:eastAsia="Phetsarath OT" w:cs="Phetsarath OT"/>
          <w:color w:val="000000"/>
          <w:sz w:val="24"/>
          <w:szCs w:val="24"/>
          <w:cs/>
          <w:lang w:val="pt-PT" w:bidi="lo-LA"/>
        </w:rPr>
        <w:t>ທີ່ກ່ຽວຂ້ອງ</w:t>
      </w:r>
      <w:r w:rsidRPr="00362899">
        <w:rPr>
          <w:rFonts w:ascii="Phetsarath OT" w:hAnsi="Phetsarath OT" w:eastAsia="Phetsarath OT" w:cs="Phetsarath OT"/>
          <w:color w:val="000000"/>
          <w:sz w:val="24"/>
          <w:szCs w:val="24"/>
          <w:cs/>
          <w:lang w:val="pt-PT" w:bidi="lo-LA"/>
        </w:rPr>
        <w:t xml:space="preserve"> </w:t>
      </w:r>
      <w:r w:rsidR="00D8132E">
        <w:rPr>
          <w:rFonts w:hint="cs" w:ascii="Phetsarath OT" w:hAnsi="Phetsarath OT" w:eastAsia="Phetsarath OT" w:cs="Phetsarath OT"/>
          <w:color w:val="000000"/>
          <w:sz w:val="24"/>
          <w:szCs w:val="24"/>
          <w:cs/>
          <w:lang w:val="pt-PT" w:bidi="lo-LA"/>
        </w:rPr>
        <w:t>ເພື່ອ</w:t>
      </w:r>
      <w:r w:rsidR="005E438C">
        <w:rPr>
          <w:rFonts w:hint="cs" w:ascii="Phetsarath OT" w:hAnsi="Phetsarath OT" w:eastAsia="Phetsarath OT" w:cs="Phetsarath OT"/>
          <w:color w:val="000000"/>
          <w:sz w:val="24"/>
          <w:szCs w:val="24"/>
          <w:cs/>
          <w:lang w:val="pt-PT" w:bidi="lo-LA"/>
        </w:rPr>
        <w:t>ຂໍ</w:t>
      </w:r>
      <w:r w:rsidR="00D8132E">
        <w:rPr>
          <w:rFonts w:hint="cs" w:ascii="Phetsarath OT" w:hAnsi="Phetsarath OT" w:eastAsia="Phetsarath OT" w:cs="Phetsarath OT"/>
          <w:color w:val="000000"/>
          <w:sz w:val="24"/>
          <w:szCs w:val="24"/>
          <w:cs/>
          <w:lang w:val="pt-PT" w:bidi="lo-LA"/>
        </w:rPr>
        <w:t>ໃບທະບຽນ</w:t>
      </w:r>
      <w:r w:rsidRPr="00362899" w:rsidR="00D8132E">
        <w:rPr>
          <w:rFonts w:ascii="Phetsarath OT" w:hAnsi="Phetsarath OT" w:eastAsia="Phetsarath OT" w:cs="Phetsarath OT"/>
          <w:color w:val="000000"/>
          <w:sz w:val="24"/>
          <w:szCs w:val="24"/>
          <w:cs/>
          <w:lang w:val="pt-PT" w:bidi="lo-LA"/>
        </w:rPr>
        <w:t>​ວິ​ສາ​ຫະກິດ</w:t>
      </w:r>
      <w:r w:rsidR="005E438C">
        <w:rPr>
          <w:rFonts w:hint="cs" w:ascii="Phetsarath OT" w:hAnsi="Phetsarath OT" w:eastAsia="Phetsarath OT" w:cs="Phetsarath OT"/>
          <w:color w:val="000000"/>
          <w:sz w:val="24"/>
          <w:szCs w:val="24"/>
          <w:cs/>
          <w:lang w:val="pt-PT" w:bidi="lo-LA"/>
        </w:rPr>
        <w:t>ໃໝ່</w:t>
      </w:r>
      <w:r w:rsidR="00F563A8">
        <w:rPr>
          <w:rFonts w:hint="cs" w:ascii="Phetsarath OT" w:hAnsi="Phetsarath OT" w:eastAsia="Phetsarath OT" w:cs="Phetsarath OT"/>
          <w:color w:val="000000"/>
          <w:sz w:val="24"/>
          <w:szCs w:val="24"/>
          <w:cs/>
          <w:lang w:val="pt-PT" w:bidi="lo-LA"/>
        </w:rPr>
        <w:t xml:space="preserve"> </w:t>
      </w:r>
      <w:r w:rsidR="006B67D9">
        <w:rPr>
          <w:rFonts w:hint="cs" w:ascii="Phetsarath OT" w:hAnsi="Phetsarath OT" w:eastAsia="Phetsarath OT" w:cs="Phetsarath OT"/>
          <w:color w:val="000000"/>
          <w:sz w:val="24"/>
          <w:szCs w:val="24"/>
          <w:cs/>
          <w:lang w:val="pt-PT" w:bidi="lo-LA"/>
        </w:rPr>
        <w:t>ເນື່ອງຈາກ:</w:t>
      </w:r>
    </w:p>
    <w:p w:rsidR="006B67D9" w:rsidP="005E438C" w:rsidRDefault="006B67D9" w14:paraId="08C3E84F" w14:textId="4BE3A3AD">
      <w:pPr>
        <w:spacing w:after="120"/>
        <w:ind w:firstLine="284"/>
        <w:jc w:val="thaiDistribute"/>
        <w:rPr>
          <w:rFonts w:ascii="Phetsarath OT" w:hAnsi="Phetsarath OT" w:eastAsia="Phetsarath OT" w:cs="Phetsarath OT"/>
          <w:spacing w:val="-2"/>
          <w:sz w:val="24"/>
          <w:szCs w:val="24"/>
          <w:lang w:val="es-ES"/>
        </w:rPr>
      </w:pPr>
      <w:r>
        <w:rPr>
          <w:rFonts w:hint="cs" w:ascii="Wingdings 2" w:hAnsi="Wingdings 2" w:eastAsia="Wingdings 2" w:cs="Wingdings 2"/>
          <w:sz w:val="24"/>
          <w:szCs w:val="24"/>
          <w:lang w:val="pt-PT" w:bidi="lo-LA"/>
        </w:rPr>
        <w:t>0</w:t>
      </w:r>
      <w:r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 xml:space="preserve"> ໃບທະບຽນວິສາຫະກິດ</w:t>
      </w:r>
      <w:r w:rsidR="004B5E10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>ຮູບແບບເຈ້ຍ</w:t>
      </w:r>
      <w:r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 xml:space="preserve"> ສະບັບເລກທີ......., ລົງວັນທີ............... </w:t>
      </w:r>
      <w:r>
        <w:rPr>
          <w:rFonts w:hint="cs" w:ascii="Phetsarath OT" w:hAnsi="Phetsarath OT" w:eastAsia="Phetsarath OT" w:cs="Phetsarath OT"/>
          <w:sz w:val="24"/>
          <w:szCs w:val="24"/>
          <w:cs/>
          <w:lang w:val="fr-FR" w:bidi="lo-LA"/>
        </w:rPr>
        <w:t>ໄດ້</w:t>
      </w:r>
      <w:r>
        <w:rPr>
          <w:rFonts w:hint="cs" w:ascii="Phetsarath OT" w:hAnsi="Phetsarath OT" w:eastAsia="Phetsarath OT" w:cs="Phetsarath OT"/>
          <w:spacing w:val="-2"/>
          <w:sz w:val="24"/>
          <w:szCs w:val="24"/>
          <w:cs/>
          <w:lang w:val="es-ES" w:bidi="lo-LA"/>
        </w:rPr>
        <w:t>ເປື້ອນ ຫຼື ຈີກຂາດ</w:t>
      </w:r>
    </w:p>
    <w:p w:rsidRPr="0092290B" w:rsidR="00781619" w:rsidP="0092290B" w:rsidRDefault="006B67D9" w14:paraId="0F19C6B7" w14:textId="62476B49">
      <w:pPr>
        <w:spacing w:after="240"/>
        <w:ind w:firstLine="284"/>
        <w:jc w:val="thaiDistribute"/>
        <w:rPr>
          <w:rFonts w:ascii="Phetsarath OT" w:hAnsi="Phetsarath OT" w:eastAsia="Phetsarath OT" w:cs="Phetsarath OT"/>
          <w:sz w:val="24"/>
          <w:szCs w:val="24"/>
          <w:lang w:val="pt-PT" w:bidi="lo-LA"/>
        </w:rPr>
      </w:pPr>
      <w:r>
        <w:rPr>
          <w:rFonts w:hint="cs" w:ascii="Wingdings 2" w:hAnsi="Wingdings 2" w:eastAsia="Wingdings 2" w:cs="Wingdings 2"/>
          <w:sz w:val="24"/>
          <w:szCs w:val="24"/>
          <w:lang w:val="pt-PT" w:bidi="lo-LA"/>
        </w:rPr>
        <w:t>0</w:t>
      </w:r>
      <w:r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 xml:space="preserve"> ໃບທະບຽນວິສາຫະກິດ</w:t>
      </w:r>
      <w:r w:rsidR="004B5E10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>ຮູບແບບເຈ້ຍ</w:t>
      </w:r>
      <w:r w:rsidRPr="00D40BBA">
        <w:rPr>
          <w:rFonts w:ascii="Phetsarath OT" w:hAnsi="Phetsarath OT" w:eastAsia="Phetsarath OT" w:cs="Phetsarath OT"/>
          <w:spacing w:val="-2"/>
          <w:sz w:val="24"/>
          <w:szCs w:val="24"/>
          <w:cs/>
          <w:lang w:val="es-ES"/>
        </w:rPr>
        <w:t xml:space="preserve"> </w:t>
      </w:r>
      <w:r>
        <w:rPr>
          <w:rFonts w:hint="cs" w:ascii="Phetsarath OT" w:hAnsi="Phetsarath OT" w:eastAsia="Phetsarath OT" w:cs="Phetsarath OT"/>
          <w:spacing w:val="-2"/>
          <w:sz w:val="24"/>
          <w:szCs w:val="24"/>
          <w:cs/>
          <w:lang w:val="es-ES" w:bidi="lo-LA"/>
        </w:rPr>
        <w:t>ສະບັບເລກທີ........, ລົງວັນທີ................</w:t>
      </w:r>
      <w:r w:rsidR="0060591E">
        <w:rPr>
          <w:rFonts w:hint="cs" w:ascii="Phetsarath OT" w:hAnsi="Phetsarath OT" w:eastAsia="Phetsarath OT" w:cs="Phetsarath OT"/>
          <w:spacing w:val="-2"/>
          <w:sz w:val="24"/>
          <w:szCs w:val="24"/>
          <w:cs/>
          <w:lang w:val="es-ES" w:bidi="lo-LA"/>
        </w:rPr>
        <w:t xml:space="preserve"> ໄດ້</w:t>
      </w:r>
      <w:r w:rsidRPr="00D40BBA">
        <w:rPr>
          <w:rFonts w:hint="cs" w:ascii="Phetsarath OT" w:hAnsi="Phetsarath OT" w:eastAsia="Phetsarath OT" w:cs="Phetsarath OT"/>
          <w:spacing w:val="-2"/>
          <w:sz w:val="24"/>
          <w:szCs w:val="24"/>
          <w:cs/>
          <w:lang w:val="es-ES" w:bidi="lo-LA"/>
        </w:rPr>
        <w:t>ເສຍຫາຍ</w:t>
      </w:r>
    </w:p>
    <w:p w:rsidRPr="00950240" w:rsidR="00950240" w:rsidP="000477CB" w:rsidRDefault="00950240" w14:paraId="2C1DA01E" w14:textId="36F4208A">
      <w:pPr>
        <w:spacing w:after="0"/>
        <w:ind w:firstLine="284"/>
        <w:jc w:val="thaiDistribute"/>
        <w:rPr>
          <w:rFonts w:ascii="Phetsarath OT" w:hAnsi="Phetsarath OT" w:eastAsia="Phetsarath OT" w:cs="Phetsarath OT"/>
          <w:sz w:val="24"/>
          <w:szCs w:val="24"/>
          <w:lang w:val="pt-PT"/>
        </w:rPr>
      </w:pPr>
      <w:r w:rsidRPr="00950240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>ຂ້າພະເຈົ້າ</w:t>
      </w:r>
      <w:r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 xml:space="preserve"> </w:t>
      </w:r>
      <w:r w:rsidRPr="00950240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>ຂໍຢັ້ງຢືນວ່າ</w:t>
      </w:r>
      <w:r w:rsidR="009F41E1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 xml:space="preserve"> ໃບທະບຽນວິສາຫະກິດດັ່ງກ່າວ ບໍ່ໄດ້ເອົາໄປຄໍ້າປະກັນກັບບຸກຄົນ, ນິຕິບຸກຄົນອື່ນ </w:t>
      </w:r>
      <w:r w:rsidR="007478B6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 xml:space="preserve">ແລະ </w:t>
      </w:r>
      <w:r w:rsidRPr="00950240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>ທຸກຂໍ້ຄວາມທີ່</w:t>
      </w:r>
      <w:r w:rsidRPr="00950240">
        <w:rPr>
          <w:rFonts w:ascii="Phetsarath OT" w:hAnsi="Phetsarath OT" w:eastAsia="Phetsarath OT" w:cs="Phetsarath OT"/>
          <w:sz w:val="24"/>
          <w:szCs w:val="24"/>
          <w:lang w:val="pt-PT"/>
        </w:rPr>
        <w:t>​</w:t>
      </w:r>
      <w:r w:rsidRPr="00950240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>ກ່າວມາຂ້າງເທິງນັ້ນ</w:t>
      </w:r>
      <w:r w:rsidRPr="00950240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 xml:space="preserve"> </w:t>
      </w:r>
      <w:r w:rsidRPr="00950240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>ແມ່ນຖືກຕ້ອງກັບຄວາມຈິງທຸກປະການ</w:t>
      </w:r>
      <w:r w:rsidR="00A43386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>,</w:t>
      </w:r>
      <w:r w:rsidRPr="00950240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 xml:space="preserve"> </w:t>
      </w:r>
      <w:r w:rsidRPr="00950240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>ຖ້າຂໍ້ຄວາມໃດ</w:t>
      </w:r>
      <w:r w:rsidRPr="00950240">
        <w:rPr>
          <w:rFonts w:ascii="Phetsarath OT" w:hAnsi="Phetsarath OT" w:eastAsia="Phetsarath OT" w:cs="Phetsarath OT"/>
          <w:sz w:val="24"/>
          <w:szCs w:val="24"/>
          <w:lang w:val="pt-PT"/>
        </w:rPr>
        <w:t xml:space="preserve"> </w:t>
      </w:r>
      <w:r w:rsidRPr="00950240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>ບໍ່ຖືກຕ້ອງກັບຄວາມຈິງ</w:t>
      </w:r>
      <w:r w:rsidR="00D325F0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 xml:space="preserve"> ແລະ ກົດໝາຍ,</w:t>
      </w:r>
      <w:r w:rsidRPr="00950240">
        <w:rPr>
          <w:rFonts w:ascii="Phetsarath OT" w:hAnsi="Phetsarath OT" w:eastAsia="Phetsarath OT" w:cs="Phetsarath OT"/>
          <w:sz w:val="24"/>
          <w:szCs w:val="24"/>
          <w:lang w:val="pt-PT"/>
        </w:rPr>
        <w:t xml:space="preserve"> </w:t>
      </w:r>
      <w:r w:rsidRPr="00950240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>ຂ້າພະເຈົ້າ</w:t>
      </w:r>
      <w:r w:rsidR="00695B0E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 xml:space="preserve"> </w:t>
      </w:r>
      <w:r w:rsidRPr="00950240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>ຂໍຮັບຜິດຊອບຕໍ່ກົດໝ</w:t>
      </w:r>
      <w:r w:rsidR="00695B0E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>າ</w:t>
      </w:r>
      <w:r w:rsidR="00AB7F02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>ຍ ແລະ ລະບຽບການທີ່ກ່ຽວຂ້ອງ</w:t>
      </w:r>
      <w:r w:rsidR="00D325F0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>ຢ່າງເຂ</w:t>
      </w:r>
      <w:r w:rsidR="00D325F0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>ັ້ມງວດ ລວມທັງຜົນເສຍຫາຍທີ່ເກີດຂຶ້ນ</w:t>
      </w:r>
      <w:r w:rsidRPr="00950240">
        <w:rPr>
          <w:rFonts w:ascii="Phetsarath OT" w:hAnsi="Phetsarath OT" w:eastAsia="Phetsarath OT" w:cs="Phetsarath OT"/>
          <w:sz w:val="24"/>
          <w:szCs w:val="24"/>
          <w:lang w:val="pt-PT"/>
        </w:rPr>
        <w:t>.</w:t>
      </w:r>
    </w:p>
    <w:p w:rsidRPr="00950240" w:rsidR="00950240" w:rsidP="000477CB" w:rsidRDefault="00950240" w14:paraId="655902CC" w14:textId="30C1A64E">
      <w:pPr>
        <w:ind w:firstLine="284"/>
        <w:jc w:val="thaiDistribute"/>
        <w:rPr>
          <w:rFonts w:ascii="Phetsarath OT" w:hAnsi="Phetsarath OT" w:eastAsia="Phetsarath OT" w:cs="Phetsarath OT"/>
          <w:sz w:val="24"/>
          <w:szCs w:val="24"/>
          <w:lang w:val="pt-PT"/>
        </w:rPr>
      </w:pPr>
      <w:r w:rsidRPr="00950240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>ດັ່ງນັ້ນ</w:t>
      </w:r>
      <w:r w:rsidR="00A43386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>,</w:t>
      </w:r>
      <w:r w:rsidRPr="00950240">
        <w:rPr>
          <w:rFonts w:ascii="Phetsarath OT" w:hAnsi="Phetsarath OT" w:eastAsia="Phetsarath OT" w:cs="Phetsarath OT"/>
          <w:sz w:val="24"/>
          <w:szCs w:val="24"/>
          <w:lang w:val="pt-PT"/>
        </w:rPr>
        <w:t xml:space="preserve"> </w:t>
      </w:r>
      <w:r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>ຈຶ່</w:t>
      </w:r>
      <w:r w:rsidRPr="00950240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>ງ</w:t>
      </w:r>
      <w:r w:rsidR="003125A9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>ຮຽນ</w:t>
      </w:r>
      <w:r w:rsidR="00A43386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>ສະເໜີ</w:t>
      </w:r>
      <w:r w:rsidRPr="00950240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>ມາຍັງ</w:t>
      </w:r>
      <w:r w:rsidR="003125A9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>ທ່ານ</w:t>
      </w:r>
      <w:r w:rsidRPr="00950240">
        <w:rPr>
          <w:rFonts w:ascii="Phetsarath OT" w:hAnsi="Phetsarath OT" w:eastAsia="Phetsarath OT" w:cs="Phetsarath OT"/>
          <w:sz w:val="24"/>
          <w:szCs w:val="24"/>
          <w:lang w:val="pt-PT"/>
        </w:rPr>
        <w:t xml:space="preserve"> </w:t>
      </w:r>
      <w:r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>ເພື່ອ</w:t>
      </w:r>
      <w:r w:rsidR="00F0435F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>ຂໍ</w:t>
      </w:r>
      <w:r w:rsidR="00C60D7A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>ໃບ</w:t>
      </w:r>
      <w:r w:rsidRPr="00950240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>ທະບຽນວິສາຫະກິດ</w:t>
      </w:r>
      <w:r w:rsidR="00F0435F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>ໃໝ່</w:t>
      </w:r>
      <w:r w:rsidRPr="00950240" w:rsidR="00A43386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 xml:space="preserve"> </w:t>
      </w:r>
      <w:r w:rsidR="00C60D7A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>ຕາມກົດໝາຍວ່າດ້ວຍວິສາຫະກິດ ແລະ ລະບຽບການ</w:t>
      </w:r>
      <w:r w:rsidRPr="00950240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>ດ້ວຍ</w:t>
      </w:r>
      <w:r w:rsidRPr="00950240">
        <w:rPr>
          <w:rFonts w:ascii="Phetsarath OT" w:hAnsi="Phetsarath OT" w:eastAsia="Phetsarath OT" w:cs="Phetsarath OT"/>
          <w:sz w:val="24"/>
          <w:szCs w:val="24"/>
          <w:lang w:val="pt-PT"/>
        </w:rPr>
        <w:t>.</w:t>
      </w:r>
    </w:p>
    <w:p w:rsidR="00BD605F" w:rsidP="00687055" w:rsidRDefault="00AB6EC7" w14:paraId="4FD7DFC1" w14:textId="6EAFE978">
      <w:pPr>
        <w:spacing w:after="0"/>
        <w:ind w:firstLine="720"/>
        <w:rPr>
          <w:rFonts w:ascii="Phetsarath OT" w:hAnsi="Phetsarath OT" w:eastAsia="Phetsarath OT" w:cs="Phetsarath OT"/>
          <w:b/>
          <w:bCs/>
          <w:color w:val="000000"/>
          <w:sz w:val="24"/>
          <w:szCs w:val="24"/>
          <w:lang w:val="pt-PT" w:bidi="lo-LA"/>
        </w:rPr>
      </w:pPr>
      <w:r>
        <w:rPr>
          <w:rFonts w:ascii="Phetsarath OT" w:hAnsi="Phetsarath OT" w:eastAsia="Phetsarath OT" w:cs="Phetsarath OT"/>
          <w:b/>
          <w:bCs/>
          <w:sz w:val="24"/>
          <w:szCs w:val="24"/>
          <w:lang w:val="pt-PT"/>
        </w:rPr>
        <w:tab/>
      </w:r>
      <w:r>
        <w:rPr>
          <w:rFonts w:ascii="Phetsarath OT" w:hAnsi="Phetsarath OT" w:eastAsia="Phetsarath OT" w:cs="Phetsarath OT"/>
          <w:b/>
          <w:bCs/>
          <w:sz w:val="24"/>
          <w:szCs w:val="24"/>
          <w:lang w:val="pt-PT"/>
        </w:rPr>
        <w:tab/>
      </w:r>
      <w:r>
        <w:rPr>
          <w:rFonts w:ascii="Phetsarath OT" w:hAnsi="Phetsarath OT" w:eastAsia="Phetsarath OT" w:cs="Phetsarath OT"/>
          <w:b/>
          <w:bCs/>
          <w:sz w:val="24"/>
          <w:szCs w:val="24"/>
          <w:lang w:val="pt-PT"/>
        </w:rPr>
        <w:tab/>
      </w:r>
      <w:r>
        <w:rPr>
          <w:rFonts w:ascii="Phetsarath OT" w:hAnsi="Phetsarath OT" w:eastAsia="Phetsarath OT" w:cs="Phetsarath OT"/>
          <w:b/>
          <w:bCs/>
          <w:sz w:val="24"/>
          <w:szCs w:val="24"/>
          <w:lang w:val="pt-PT"/>
        </w:rPr>
        <w:tab/>
      </w:r>
      <w:r>
        <w:rPr>
          <w:rFonts w:hint="cs" w:ascii="Phetsarath OT" w:hAnsi="Phetsarath OT" w:eastAsia="Phetsarath OT" w:cs="Phetsarath OT"/>
          <w:b/>
          <w:bCs/>
          <w:sz w:val="24"/>
          <w:szCs w:val="24"/>
          <w:cs/>
          <w:lang w:val="pt-PT" w:bidi="lo-LA"/>
        </w:rPr>
        <w:t xml:space="preserve">     </w:t>
      </w:r>
      <w:r w:rsidR="00BD605F">
        <w:rPr>
          <w:rFonts w:hint="cs" w:ascii="Phetsarath OT" w:hAnsi="Phetsarath OT" w:eastAsia="Phetsarath OT" w:cs="Phetsarath OT"/>
          <w:b/>
          <w:bCs/>
          <w:sz w:val="24"/>
          <w:szCs w:val="24"/>
          <w:cs/>
          <w:lang w:val="pt-PT" w:bidi="lo-LA"/>
        </w:rPr>
        <w:t xml:space="preserve">            </w:t>
      </w:r>
      <w:r>
        <w:rPr>
          <w:rFonts w:ascii="Phetsarath OT" w:hAnsi="Phetsarath OT" w:eastAsia="Phetsarath OT" w:cs="Phetsarath OT"/>
          <w:b/>
          <w:bCs/>
          <w:sz w:val="24"/>
          <w:szCs w:val="24"/>
          <w:lang w:val="pt-PT"/>
        </w:rPr>
        <w:t xml:space="preserve"> </w:t>
      </w:r>
      <w:r w:rsidRPr="003125A9" w:rsidR="00687055">
        <w:rPr>
          <w:rFonts w:hint="cs" w:ascii="Phetsarath OT" w:hAnsi="Phetsarath OT" w:eastAsia="Phetsarath OT" w:cs="Phetsarath OT"/>
          <w:b/>
          <w:bCs/>
          <w:color w:val="000000"/>
          <w:sz w:val="24"/>
          <w:szCs w:val="24"/>
          <w:cs/>
          <w:lang w:val="pt-PT" w:bidi="lo-LA"/>
        </w:rPr>
        <w:t>ຜູ້ຈັດການ</w:t>
      </w:r>
      <w:r w:rsidR="00687055">
        <w:rPr>
          <w:rFonts w:hint="cs" w:ascii="Phetsarath OT" w:hAnsi="Phetsarath OT" w:eastAsia="Phetsarath OT" w:cs="Phetsarath OT"/>
          <w:b/>
          <w:bCs/>
          <w:color w:val="000000"/>
          <w:sz w:val="24"/>
          <w:szCs w:val="24"/>
          <w:cs/>
          <w:lang w:val="pt-PT" w:bidi="lo-LA"/>
        </w:rPr>
        <w:t xml:space="preserve"> ຫຼື </w:t>
      </w:r>
      <w:r w:rsidRPr="003125A9" w:rsidR="00687055">
        <w:rPr>
          <w:rFonts w:hint="cs" w:ascii="Phetsarath OT" w:hAnsi="Phetsarath OT" w:eastAsia="Phetsarath OT" w:cs="Phetsarath OT"/>
          <w:b/>
          <w:bCs/>
          <w:color w:val="000000"/>
          <w:sz w:val="24"/>
          <w:szCs w:val="24"/>
          <w:cs/>
          <w:lang w:val="pt-PT" w:bidi="lo-LA"/>
        </w:rPr>
        <w:t>ຜູ້ອໍານວຍການ</w:t>
      </w:r>
      <w:r w:rsidR="00687055">
        <w:rPr>
          <w:rFonts w:hint="cs" w:ascii="Phetsarath OT" w:hAnsi="Phetsarath OT" w:eastAsia="Phetsarath OT" w:cs="Phetsarath OT"/>
          <w:b/>
          <w:bCs/>
          <w:color w:val="000000"/>
          <w:sz w:val="24"/>
          <w:szCs w:val="24"/>
          <w:cs/>
          <w:lang w:val="pt-PT" w:bidi="lo-LA"/>
        </w:rPr>
        <w:t xml:space="preserve"> </w:t>
      </w:r>
    </w:p>
    <w:p w:rsidRPr="00F5355C" w:rsidR="00687055" w:rsidP="00687055" w:rsidRDefault="00BD605F" w14:paraId="11BA4AC2" w14:textId="299CDEFB">
      <w:pPr>
        <w:spacing w:after="0"/>
        <w:ind w:firstLine="720"/>
        <w:rPr>
          <w:rFonts w:ascii="Phetsarath OT" w:hAnsi="Phetsarath OT" w:eastAsia="Phetsarath OT" w:cs="Phetsarath OT"/>
          <w:b/>
          <w:bCs/>
          <w:color w:val="000000"/>
          <w:sz w:val="24"/>
          <w:szCs w:val="24"/>
          <w:lang w:val="pt-PT" w:bidi="lo-LA"/>
        </w:rPr>
      </w:pPr>
      <w:r>
        <w:rPr>
          <w:rFonts w:hint="cs" w:ascii="Phetsarath OT" w:hAnsi="Phetsarath OT" w:eastAsia="Phetsarath OT" w:cs="Phetsarath OT"/>
          <w:b/>
          <w:bCs/>
          <w:color w:val="000000"/>
          <w:sz w:val="24"/>
          <w:szCs w:val="24"/>
          <w:cs/>
          <w:lang w:val="pt-PT" w:bidi="lo-LA"/>
        </w:rPr>
        <w:t xml:space="preserve">                                                             </w:t>
      </w:r>
      <w:r w:rsidR="00687055">
        <w:rPr>
          <w:rFonts w:hint="cs" w:ascii="Phetsarath OT" w:hAnsi="Phetsarath OT" w:eastAsia="Phetsarath OT" w:cs="Phetsarath OT"/>
          <w:b/>
          <w:bCs/>
          <w:color w:val="000000"/>
          <w:sz w:val="24"/>
          <w:szCs w:val="24"/>
          <w:cs/>
          <w:lang w:val="pt-PT" w:bidi="lo-LA"/>
        </w:rPr>
        <w:t>(</w:t>
      </w:r>
      <w:r w:rsidRPr="003125A9" w:rsidR="00687055">
        <w:rPr>
          <w:rFonts w:ascii="Phetsarath OT" w:hAnsi="Phetsarath OT" w:eastAsia="Phetsarath OT" w:cs="Phetsarath OT"/>
          <w:b/>
          <w:bCs/>
          <w:sz w:val="24"/>
          <w:szCs w:val="24"/>
          <w:cs/>
          <w:lang w:val="pt-PT" w:bidi="lo-LA"/>
        </w:rPr>
        <w:t>ຊື່</w:t>
      </w:r>
      <w:r w:rsidRPr="003125A9" w:rsidR="00687055">
        <w:rPr>
          <w:rFonts w:ascii="Phetsarath OT" w:hAnsi="Phetsarath OT" w:eastAsia="Phetsarath OT" w:cs="Phetsarath OT"/>
          <w:b/>
          <w:bCs/>
          <w:sz w:val="24"/>
          <w:szCs w:val="24"/>
          <w:lang w:val="pt-PT"/>
        </w:rPr>
        <w:t xml:space="preserve"> ​</w:t>
      </w:r>
      <w:r w:rsidRPr="003125A9" w:rsidR="00687055">
        <w:rPr>
          <w:rFonts w:ascii="Phetsarath OT" w:hAnsi="Phetsarath OT" w:eastAsia="Phetsarath OT" w:cs="Phetsarath OT"/>
          <w:b/>
          <w:bCs/>
          <w:sz w:val="24"/>
          <w:szCs w:val="24"/>
          <w:cs/>
          <w:lang w:val="pt-PT" w:bidi="lo-LA"/>
        </w:rPr>
        <w:t>ແລະ</w:t>
      </w:r>
      <w:r w:rsidRPr="003125A9" w:rsidR="00687055">
        <w:rPr>
          <w:rFonts w:ascii="Phetsarath OT" w:hAnsi="Phetsarath OT" w:eastAsia="Phetsarath OT" w:cs="Phetsarath OT"/>
          <w:b/>
          <w:bCs/>
          <w:sz w:val="24"/>
          <w:szCs w:val="24"/>
          <w:lang w:val="pt-PT"/>
        </w:rPr>
        <w:t xml:space="preserve"> </w:t>
      </w:r>
      <w:r w:rsidRPr="003125A9" w:rsidR="00687055">
        <w:rPr>
          <w:rFonts w:ascii="Phetsarath OT" w:hAnsi="Phetsarath OT" w:eastAsia="Phetsarath OT" w:cs="Phetsarath OT"/>
          <w:b/>
          <w:bCs/>
          <w:sz w:val="24"/>
          <w:szCs w:val="24"/>
          <w:cs/>
          <w:lang w:val="pt-PT" w:bidi="lo-LA"/>
        </w:rPr>
        <w:t>ລາຍເຊັນ</w:t>
      </w:r>
      <w:r w:rsidR="00687055">
        <w:rPr>
          <w:rFonts w:hint="cs" w:ascii="Phetsarath OT" w:hAnsi="Phetsarath OT" w:eastAsia="Phetsarath OT" w:cs="Phetsarath OT"/>
          <w:b/>
          <w:bCs/>
          <w:sz w:val="24"/>
          <w:szCs w:val="24"/>
          <w:cs/>
          <w:lang w:val="pt-PT" w:bidi="lo-LA"/>
        </w:rPr>
        <w:t>)</w:t>
      </w:r>
    </w:p>
    <w:p w:rsidRPr="003125A9" w:rsidR="003125A9" w:rsidP="00AB6EC7" w:rsidRDefault="003125A9" w14:paraId="3317A793" w14:textId="32D2B9C9">
      <w:pPr>
        <w:spacing w:after="0"/>
        <w:ind w:firstLine="720"/>
        <w:rPr>
          <w:rFonts w:ascii="Phetsarath OT" w:hAnsi="Phetsarath OT" w:eastAsia="Phetsarath OT" w:cs="Phetsarath OT"/>
          <w:b/>
          <w:bCs/>
          <w:color w:val="000000"/>
          <w:sz w:val="24"/>
          <w:szCs w:val="24"/>
          <w:lang w:val="pt-PT" w:bidi="lo-LA"/>
        </w:rPr>
      </w:pPr>
      <w:r w:rsidRPr="00AB6EC7">
        <w:rPr>
          <w:rFonts w:ascii="Phetsarath OT" w:hAnsi="Phetsarath OT" w:eastAsia="Phetsarath OT" w:cs="Phetsarath OT"/>
          <w:b/>
          <w:bCs/>
          <w:color w:val="000000"/>
          <w:sz w:val="24"/>
          <w:szCs w:val="24"/>
          <w:cs/>
          <w:lang w:val="pt-PT" w:bidi="lo-LA"/>
        </w:rPr>
        <w:tab/>
      </w:r>
      <w:r>
        <w:rPr>
          <w:rFonts w:ascii="Phetsarath OT" w:hAnsi="Phetsarath OT" w:eastAsia="Phetsarath OT" w:cs="Phetsarath OT"/>
          <w:b/>
          <w:bCs/>
          <w:color w:val="000000"/>
          <w:sz w:val="24"/>
          <w:szCs w:val="24"/>
          <w:cs/>
          <w:lang w:val="pt-PT" w:bidi="lo-LA"/>
        </w:rPr>
        <w:tab/>
      </w:r>
      <w:r>
        <w:rPr>
          <w:rFonts w:ascii="Phetsarath OT" w:hAnsi="Phetsarath OT" w:eastAsia="Phetsarath OT" w:cs="Phetsarath OT"/>
          <w:b/>
          <w:bCs/>
          <w:color w:val="000000"/>
          <w:sz w:val="24"/>
          <w:szCs w:val="24"/>
          <w:cs/>
          <w:lang w:val="pt-PT" w:bidi="lo-LA"/>
        </w:rPr>
        <w:tab/>
      </w:r>
      <w:r>
        <w:rPr>
          <w:rFonts w:ascii="Phetsarath OT" w:hAnsi="Phetsarath OT" w:eastAsia="Phetsarath OT" w:cs="Phetsarath OT"/>
          <w:b/>
          <w:bCs/>
          <w:color w:val="000000"/>
          <w:sz w:val="24"/>
          <w:szCs w:val="24"/>
          <w:cs/>
          <w:lang w:val="pt-PT" w:bidi="lo-LA"/>
        </w:rPr>
        <w:tab/>
      </w:r>
      <w:r>
        <w:rPr>
          <w:rFonts w:ascii="Phetsarath OT" w:hAnsi="Phetsarath OT" w:eastAsia="Phetsarath OT" w:cs="Phetsarath OT"/>
          <w:b/>
          <w:bCs/>
          <w:color w:val="000000"/>
          <w:sz w:val="24"/>
          <w:szCs w:val="24"/>
          <w:cs/>
          <w:lang w:val="pt-PT" w:bidi="lo-LA"/>
        </w:rPr>
        <w:tab/>
      </w:r>
      <w:r>
        <w:rPr>
          <w:rFonts w:ascii="Phetsarath OT" w:hAnsi="Phetsarath OT" w:eastAsia="Phetsarath OT" w:cs="Phetsarath OT"/>
          <w:b/>
          <w:bCs/>
          <w:color w:val="000000"/>
          <w:sz w:val="24"/>
          <w:szCs w:val="24"/>
          <w:cs/>
          <w:lang w:val="pt-PT" w:bidi="lo-LA"/>
        </w:rPr>
        <w:tab/>
      </w:r>
      <w:r>
        <w:rPr>
          <w:rFonts w:ascii="Phetsarath OT" w:hAnsi="Phetsarath OT" w:eastAsia="Phetsarath OT" w:cs="Phetsarath OT"/>
          <w:b/>
          <w:bCs/>
          <w:color w:val="000000"/>
          <w:sz w:val="24"/>
          <w:szCs w:val="24"/>
          <w:cs/>
          <w:lang w:val="pt-PT" w:bidi="lo-LA"/>
        </w:rPr>
        <w:tab/>
      </w:r>
    </w:p>
    <w:p w:rsidRPr="00687055" w:rsidR="001649B5" w:rsidP="001649B5" w:rsidRDefault="001649B5" w14:paraId="26D29D78" w14:textId="30348522">
      <w:pPr>
        <w:tabs>
          <w:tab w:val="left" w:pos="284"/>
          <w:tab w:val="left" w:pos="3951"/>
        </w:tabs>
        <w:spacing w:after="0" w:line="276" w:lineRule="auto"/>
        <w:rPr>
          <w:rFonts w:ascii="Phetsarath OT" w:hAnsi="Phetsarath OT" w:eastAsia="Phetsarath OT" w:cs="Phetsarath OT"/>
          <w:b/>
          <w:bCs/>
          <w:sz w:val="18"/>
          <w:szCs w:val="18"/>
          <w:lang w:val="pt-PT" w:bidi="lo-LA"/>
        </w:rPr>
      </w:pPr>
    </w:p>
    <w:p w:rsidR="00D52076" w:rsidP="001649B5" w:rsidRDefault="00D52076" w14:paraId="69E4345A" w14:textId="6466E805">
      <w:pPr>
        <w:tabs>
          <w:tab w:val="left" w:pos="284"/>
          <w:tab w:val="left" w:pos="3951"/>
        </w:tabs>
        <w:spacing w:after="0" w:line="276" w:lineRule="auto"/>
        <w:rPr>
          <w:rFonts w:ascii="Phetsarath OT" w:hAnsi="Phetsarath OT" w:eastAsia="Phetsarath OT" w:cs="Phetsarath OT"/>
          <w:b/>
          <w:bCs/>
          <w:sz w:val="18"/>
          <w:szCs w:val="18"/>
          <w:lang w:val="pt-PT" w:bidi="lo-LA"/>
        </w:rPr>
      </w:pPr>
    </w:p>
    <w:p w:rsidR="00D52076" w:rsidP="001649B5" w:rsidRDefault="00B76CC0" w14:paraId="5ADFE52D" w14:textId="7A8DCD46">
      <w:pPr>
        <w:tabs>
          <w:tab w:val="left" w:pos="284"/>
          <w:tab w:val="left" w:pos="3951"/>
        </w:tabs>
        <w:spacing w:after="0" w:line="276" w:lineRule="auto"/>
        <w:rPr>
          <w:rFonts w:ascii="Phetsarath OT" w:hAnsi="Phetsarath OT" w:eastAsia="Phetsarath OT" w:cs="Phetsarath OT"/>
          <w:b/>
          <w:bCs/>
          <w:sz w:val="18"/>
          <w:szCs w:val="18"/>
          <w:lang w:val="pt-PT" w:bidi="lo-LA"/>
        </w:rPr>
      </w:pPr>
      <w:r>
        <w:rPr>
          <w:rFonts w:ascii="Phetsarath OT" w:hAnsi="Phetsarath OT" w:eastAsia="Phetsarath OT" w:cs="Phetsarath OT"/>
          <w:b/>
          <w:bCs/>
          <w:sz w:val="18"/>
          <w:szCs w:val="18"/>
          <w:cs/>
          <w:lang w:val="pt-PT" w:bidi="lo-LA"/>
        </w:rPr>
        <w:tab/>
      </w:r>
      <w:r>
        <w:rPr>
          <w:rFonts w:ascii="Phetsarath OT" w:hAnsi="Phetsarath OT" w:eastAsia="Phetsarath OT" w:cs="Phetsarath OT"/>
          <w:b/>
          <w:bCs/>
          <w:sz w:val="18"/>
          <w:szCs w:val="18"/>
          <w:cs/>
          <w:lang w:val="pt-PT" w:bidi="lo-LA"/>
        </w:rPr>
        <w:tab/>
      </w:r>
      <w:r>
        <w:rPr>
          <w:rFonts w:ascii="Phetsarath OT" w:hAnsi="Phetsarath OT" w:eastAsia="Phetsarath OT" w:cs="Phetsarath OT"/>
          <w:b/>
          <w:bCs/>
          <w:sz w:val="18"/>
          <w:szCs w:val="18"/>
          <w:cs/>
          <w:lang w:val="pt-PT" w:bidi="lo-LA"/>
        </w:rPr>
        <w:tab/>
      </w:r>
      <w:r>
        <w:rPr>
          <w:rFonts w:ascii="Phetsarath OT" w:hAnsi="Phetsarath OT" w:eastAsia="Phetsarath OT" w:cs="Phetsarath OT"/>
          <w:b/>
          <w:bCs/>
          <w:sz w:val="18"/>
          <w:szCs w:val="18"/>
          <w:cs/>
          <w:lang w:val="pt-PT" w:bidi="lo-LA"/>
        </w:rPr>
        <w:tab/>
      </w:r>
      <w:bookmarkStart w:name="_Hlk157760482" w:id="2"/>
      <w:r>
        <w:rPr>
          <w:rFonts w:hint="cs" w:ascii="Phetsarath OT" w:hAnsi="Phetsarath OT" w:eastAsia="Phetsarath OT" w:cs="Phetsarath OT"/>
          <w:b/>
          <w:bCs/>
          <w:sz w:val="18"/>
          <w:szCs w:val="18"/>
          <w:cs/>
          <w:lang w:val="pt-PT" w:bidi="lo-LA"/>
        </w:rPr>
        <w:t>............................................</w:t>
      </w:r>
      <w:bookmarkEnd w:id="2"/>
    </w:p>
    <w:p w:rsidR="00D52076" w:rsidP="001649B5" w:rsidRDefault="00D52076" w14:paraId="464C3FFC" w14:textId="646FF970">
      <w:pPr>
        <w:tabs>
          <w:tab w:val="left" w:pos="284"/>
          <w:tab w:val="left" w:pos="3951"/>
        </w:tabs>
        <w:spacing w:after="0" w:line="276" w:lineRule="auto"/>
        <w:rPr>
          <w:rFonts w:ascii="Phetsarath OT" w:hAnsi="Phetsarath OT" w:eastAsia="Phetsarath OT" w:cs="Phetsarath OT"/>
          <w:b/>
          <w:bCs/>
          <w:sz w:val="18"/>
          <w:szCs w:val="18"/>
          <w:lang w:val="pt-PT" w:bidi="lo-LA"/>
        </w:rPr>
      </w:pPr>
    </w:p>
    <w:p w:rsidR="00D52076" w:rsidP="001649B5" w:rsidRDefault="00D52076" w14:paraId="36C13367" w14:textId="635122E0">
      <w:pPr>
        <w:tabs>
          <w:tab w:val="left" w:pos="284"/>
          <w:tab w:val="left" w:pos="3951"/>
        </w:tabs>
        <w:spacing w:after="0" w:line="276" w:lineRule="auto"/>
        <w:rPr>
          <w:rFonts w:ascii="Phetsarath OT" w:hAnsi="Phetsarath OT" w:eastAsia="Phetsarath OT" w:cs="Phetsarath OT"/>
          <w:b/>
          <w:bCs/>
          <w:sz w:val="18"/>
          <w:szCs w:val="18"/>
          <w:lang w:val="pt-PT" w:bidi="lo-LA"/>
        </w:rPr>
      </w:pPr>
    </w:p>
    <w:p w:rsidR="00D52076" w:rsidP="001649B5" w:rsidRDefault="00D52076" w14:paraId="3AB3DD6B" w14:textId="471ED248">
      <w:pPr>
        <w:tabs>
          <w:tab w:val="left" w:pos="284"/>
          <w:tab w:val="left" w:pos="3951"/>
        </w:tabs>
        <w:spacing w:after="0" w:line="276" w:lineRule="auto"/>
        <w:rPr>
          <w:rFonts w:ascii="Phetsarath OT" w:hAnsi="Phetsarath OT" w:eastAsia="Phetsarath OT" w:cs="Phetsarath OT"/>
          <w:b/>
          <w:bCs/>
          <w:sz w:val="18"/>
          <w:szCs w:val="18"/>
          <w:lang w:val="pt-PT" w:bidi="lo-LA"/>
        </w:rPr>
      </w:pPr>
    </w:p>
    <w:p w:rsidR="00960E60" w:rsidP="00DD334A" w:rsidRDefault="00960E60" w14:paraId="09CF063C" w14:textId="04632DDC">
      <w:pPr>
        <w:tabs>
          <w:tab w:val="left" w:pos="284"/>
          <w:tab w:val="left" w:pos="3951"/>
        </w:tabs>
        <w:spacing w:after="0" w:line="276" w:lineRule="auto"/>
        <w:jc w:val="center"/>
        <w:rPr>
          <w:rFonts w:ascii="Phetsarath OT" w:hAnsi="Phetsarath OT" w:eastAsia="Phetsarath OT" w:cs="Phetsarath OT"/>
          <w:b/>
          <w:bCs/>
          <w:sz w:val="18"/>
          <w:szCs w:val="18"/>
          <w:cs/>
          <w:lang w:val="pt-PT" w:bidi="lo-LA"/>
        </w:rPr>
        <w:sectPr w:rsidR="00960E60" w:rsidSect="008508C3">
          <w:footerReference w:type="default" r:id="rId9"/>
          <w:pgSz w:w="11906" w:h="16838" w:orient="portrait" w:code="9"/>
          <w:pgMar w:top="1134" w:right="1134" w:bottom="1134" w:left="1701" w:header="720" w:footer="340" w:gutter="0"/>
          <w:cols w:space="720"/>
          <w:docGrid w:linePitch="360"/>
        </w:sectPr>
      </w:pPr>
    </w:p>
    <w:p w:rsidR="00D44E22" w:rsidP="00D44E22" w:rsidRDefault="00D44E22" w14:paraId="0F9B6683" w14:textId="25C6EB29">
      <w:pPr>
        <w:jc w:val="center"/>
        <w:rPr>
          <w:rFonts w:ascii="Phetsarath OT" w:hAnsi="Phetsarath OT" w:eastAsia="Phetsarath OT" w:cs="Phetsarath OT"/>
          <w:lang w:bidi="lo-LA"/>
        </w:rPr>
      </w:pPr>
      <w:r w:rsidRPr="00A6654E">
        <w:rPr>
          <w:rFonts w:ascii="Phetsarath OT" w:hAnsi="Phetsarath OT" w:eastAsia="Phetsarath OT" w:cs="Phetsarath OT"/>
          <w:noProof/>
        </w:rPr>
        <w:drawing>
          <wp:anchor distT="0" distB="0" distL="114300" distR="114300" simplePos="0" relativeHeight="251661824" behindDoc="1" locked="0" layoutInCell="1" allowOverlap="1" wp14:anchorId="5B385231" wp14:editId="710F513F">
            <wp:simplePos x="0" y="0"/>
            <wp:positionH relativeFrom="margin">
              <wp:align>center</wp:align>
            </wp:positionH>
            <wp:positionV relativeFrom="paragraph">
              <wp:posOffset>-457835</wp:posOffset>
            </wp:positionV>
            <wp:extent cx="995094" cy="823852"/>
            <wp:effectExtent l="0" t="0" r="0" b="0"/>
            <wp:wrapNone/>
            <wp:docPr id="943725162" name="Picture 943725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094" cy="823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0E3AC3" w:rsidR="00D44E22" w:rsidP="00D44E22" w:rsidRDefault="00D44E22" w14:paraId="57B87B31" w14:textId="77777777">
      <w:pPr>
        <w:spacing w:after="0"/>
        <w:jc w:val="center"/>
        <w:rPr>
          <w:rFonts w:ascii="Phetsarath OT" w:hAnsi="Phetsarath OT" w:eastAsia="Phetsarath OT" w:cs="Phetsarath OT"/>
          <w:lang w:val="pt-PT"/>
        </w:rPr>
      </w:pPr>
      <w:r w:rsidRPr="000E3AC3">
        <w:rPr>
          <w:rFonts w:ascii="Phetsarath OT" w:hAnsi="Phetsarath OT" w:eastAsia="Phetsarath OT" w:cs="Phetsarath OT"/>
          <w:cs/>
          <w:lang w:bidi="lo-LA"/>
        </w:rPr>
        <w:t>ສາທາລະນະລັດ ປະຊາທິປະໄຕ ປະຊາຊົນລາວ</w:t>
      </w:r>
    </w:p>
    <w:p w:rsidRPr="00D44E22" w:rsidR="00D44E22" w:rsidP="00D44E22" w:rsidRDefault="00D44E22" w14:paraId="11A362CC" w14:textId="70EA66D1">
      <w:pPr>
        <w:spacing w:after="480"/>
        <w:jc w:val="center"/>
        <w:rPr>
          <w:rFonts w:ascii="Phetsarath OT" w:hAnsi="Phetsarath OT" w:eastAsia="Phetsarath OT" w:cs="Phetsarath OT"/>
          <w:lang w:val="pt-PT"/>
        </w:rPr>
      </w:pPr>
      <w:r w:rsidRPr="000E3AC3">
        <w:rPr>
          <w:rFonts w:ascii="Phetsarath OT" w:hAnsi="Phetsarath OT" w:eastAsia="Phetsarath OT" w:cs="Phetsarath OT"/>
          <w:cs/>
          <w:lang w:val="pt-PT" w:bidi="lo-LA"/>
        </w:rPr>
        <w:t>ສັນຕິພາບ ເອກະລາດ ປະຊາທິປະໄຕ ເອກະພາບ ວັດທະນະຖາວອນ</w:t>
      </w:r>
    </w:p>
    <w:p w:rsidRPr="009F6E58" w:rsidR="009F6E58" w:rsidP="00DD334A" w:rsidRDefault="009F6E58" w14:paraId="43BC4884" w14:textId="46C86A50">
      <w:pPr>
        <w:tabs>
          <w:tab w:val="left" w:pos="1200"/>
          <w:tab w:val="center" w:pos="4961"/>
          <w:tab w:val="center" w:pos="5046"/>
          <w:tab w:val="left" w:pos="7576"/>
        </w:tabs>
        <w:jc w:val="center"/>
        <w:rPr>
          <w:rFonts w:ascii="Phetsarath OT" w:hAnsi="Phetsarath OT" w:eastAsia="Phetsarath OT" w:cs="Phetsarath OT"/>
          <w:b/>
          <w:bCs/>
          <w:sz w:val="28"/>
          <w:cs/>
          <w:lang w:val="pt-PT" w:bidi="lo-LA"/>
        </w:rPr>
      </w:pPr>
      <w:bookmarkStart w:name="_Hlk157760233" w:id="3"/>
      <w:r w:rsidRPr="009F6E58">
        <w:rPr>
          <w:rFonts w:ascii="Phetsarath OT" w:hAnsi="Phetsarath OT" w:eastAsia="Phetsarath OT" w:cs="Phetsarath OT"/>
          <w:b/>
          <w:bCs/>
          <w:sz w:val="28"/>
          <w:cs/>
          <w:lang w:val="pt-PT" w:bidi="lo-LA"/>
        </w:rPr>
        <w:t>ໃບ</w:t>
      </w:r>
      <w:r w:rsidRPr="009F6E58">
        <w:rPr>
          <w:rFonts w:hint="cs" w:ascii="Phetsarath OT" w:hAnsi="Phetsarath OT" w:eastAsia="Phetsarath OT" w:cs="Phetsarath OT"/>
          <w:b/>
          <w:bCs/>
          <w:sz w:val="28"/>
          <w:cs/>
          <w:lang w:val="pt-PT" w:bidi="lo-LA"/>
        </w:rPr>
        <w:t>ມອບສັນທະ</w:t>
      </w:r>
      <w:r w:rsidR="00781619">
        <w:rPr>
          <w:rFonts w:hint="cs" w:ascii="Phetsarath OT" w:hAnsi="Phetsarath OT" w:eastAsia="Phetsarath OT" w:cs="Phetsarath OT"/>
          <w:b/>
          <w:bCs/>
          <w:sz w:val="28"/>
          <w:cs/>
          <w:lang w:val="pt-PT" w:bidi="lo-LA"/>
        </w:rPr>
        <w:t xml:space="preserve"> ຫຼື </w:t>
      </w:r>
      <w:r w:rsidRPr="009F6E58" w:rsidR="00781619">
        <w:rPr>
          <w:rFonts w:ascii="Phetsarath OT" w:hAnsi="Phetsarath OT" w:eastAsia="Phetsarath OT" w:cs="Phetsarath OT"/>
          <w:b/>
          <w:bCs/>
          <w:sz w:val="28"/>
          <w:cs/>
          <w:lang w:val="pt-PT" w:bidi="lo-LA"/>
        </w:rPr>
        <w:t>ມອບ</w:t>
      </w:r>
      <w:r w:rsidRPr="009F6E58" w:rsidR="00781619">
        <w:rPr>
          <w:rFonts w:hint="cs" w:ascii="Phetsarath OT" w:hAnsi="Phetsarath OT" w:eastAsia="Phetsarath OT" w:cs="Phetsarath OT"/>
          <w:b/>
          <w:bCs/>
          <w:sz w:val="28"/>
          <w:cs/>
          <w:lang w:val="pt-PT" w:bidi="lo-LA"/>
        </w:rPr>
        <w:t>ສິດ</w:t>
      </w:r>
    </w:p>
    <w:p w:rsidRPr="009F6E58" w:rsidR="009F6E58" w:rsidP="009F6E58" w:rsidRDefault="00B76CC0" w14:paraId="57485BF7" w14:textId="79BED28B">
      <w:pPr>
        <w:jc w:val="thaiDistribute"/>
        <w:rPr>
          <w:rFonts w:ascii="Phetsarath OT" w:hAnsi="Phetsarath OT" w:eastAsia="Phetsarath OT" w:cs="Phetsarath OT"/>
          <w:sz w:val="24"/>
          <w:szCs w:val="24"/>
          <w:lang w:val="pt-PT" w:bidi="lo-LA"/>
        </w:rPr>
      </w:pPr>
      <w:r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 xml:space="preserve">     </w:t>
      </w:r>
      <w:r w:rsidRPr="009F6E58" w:rsidR="009F6E58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>ຂ້າພະເຈົ້າ</w:t>
      </w:r>
      <w:r w:rsidRPr="009F6E58" w:rsidR="009F6E58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 xml:space="preserve"> ຊື່ ແລະ ນາມສະກຸນ:</w:t>
      </w:r>
      <w:r w:rsidRPr="009F6E58" w:rsidR="009F6E58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 xml:space="preserve"> </w:t>
      </w:r>
      <w:r w:rsidR="00960E60">
        <w:rPr>
          <w:rFonts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ab/>
      </w:r>
      <w:r w:rsidR="00960E60">
        <w:rPr>
          <w:rFonts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ab/>
      </w:r>
      <w:r w:rsidRPr="009F6E58" w:rsidR="009F6E58">
        <w:rPr>
          <w:rFonts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ab/>
      </w:r>
      <w:r w:rsidRPr="009F6E58" w:rsidR="009F6E58">
        <w:rPr>
          <w:rFonts w:hint="cs"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>,</w:t>
      </w:r>
      <w:r w:rsidR="009F6E58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 xml:space="preserve"> ທີ່​ຢູ່ປະຈຸ​ບັນ ເຮືອນ​ເລກ</w:t>
      </w:r>
      <w:r w:rsidR="00960E60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>ທີ</w:t>
      </w:r>
      <w:r w:rsidR="009F6E58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>​</w:t>
      </w:r>
      <w:r w:rsidRPr="009F6E58" w:rsidR="009F6E58">
        <w:rPr>
          <w:rFonts w:hint="cs"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 xml:space="preserve">       </w:t>
      </w:r>
      <w:r w:rsidRPr="009F6E58" w:rsidR="009F6E58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 xml:space="preserve">, </w:t>
      </w:r>
      <w:r w:rsidRPr="009F6E58" w:rsidR="009F6E58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>ໜ່ວຍ</w:t>
      </w:r>
      <w:r w:rsidR="009F6E58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>:</w:t>
      </w:r>
      <w:r w:rsidRPr="009F6E58" w:rsidR="009F6E58">
        <w:rPr>
          <w:rFonts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ab/>
      </w:r>
      <w:r w:rsidR="00960E60">
        <w:rPr>
          <w:rFonts w:hint="cs"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 xml:space="preserve">    </w:t>
      </w:r>
      <w:r w:rsidRPr="009F6E58" w:rsidR="009F6E58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>, ບ້ານ</w:t>
      </w:r>
      <w:r w:rsidRPr="009F6E58" w:rsidR="009F6E58">
        <w:rPr>
          <w:rFonts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ab/>
      </w:r>
      <w:r w:rsidRPr="009F6E58" w:rsidR="009F6E58">
        <w:rPr>
          <w:rFonts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ab/>
      </w:r>
      <w:r w:rsidRPr="009F6E58" w:rsidR="009F6E58">
        <w:rPr>
          <w:rFonts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ab/>
      </w:r>
      <w:r w:rsidRPr="009F6E58" w:rsidR="009F6E58">
        <w:rPr>
          <w:rFonts w:ascii="Phetsarath OT" w:hAnsi="Phetsarath OT" w:eastAsia="Phetsarath OT" w:cs="Phetsarath OT"/>
          <w:sz w:val="24"/>
          <w:szCs w:val="24"/>
          <w:lang w:val="pt-PT"/>
        </w:rPr>
        <w:t xml:space="preserve">, </w:t>
      </w:r>
      <w:r w:rsidRPr="009F6E58" w:rsidR="009F6E58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>ເມືອງ</w:t>
      </w:r>
      <w:r w:rsidRPr="009F6E58" w:rsidR="009F6E58">
        <w:rPr>
          <w:rFonts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ab/>
      </w:r>
      <w:r w:rsidRPr="009F6E58" w:rsidR="009F6E58">
        <w:rPr>
          <w:rFonts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ab/>
      </w:r>
      <w:r w:rsidRPr="009F6E58" w:rsidR="009F6E58">
        <w:rPr>
          <w:rFonts w:ascii="Phetsarath OT" w:hAnsi="Phetsarath OT" w:eastAsia="Phetsarath OT" w:cs="Phetsarath OT"/>
          <w:sz w:val="24"/>
          <w:szCs w:val="24"/>
          <w:lang w:val="pt-PT"/>
        </w:rPr>
        <w:t xml:space="preserve">, </w:t>
      </w:r>
      <w:r w:rsidRPr="009F6E58" w:rsidR="009F6E58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>​ແຂ​ວງ</w:t>
      </w:r>
      <w:r w:rsidR="009F6E58">
        <w:rPr>
          <w:rFonts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ab/>
      </w:r>
      <w:r w:rsidRPr="009F6E58" w:rsidR="009F6E58">
        <w:rPr>
          <w:rFonts w:hint="cs"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 xml:space="preserve">   </w:t>
      </w:r>
      <w:r>
        <w:rPr>
          <w:rFonts w:hint="cs"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 xml:space="preserve">               </w:t>
      </w:r>
      <w:r w:rsidRPr="009F6E58" w:rsidR="009F6E58">
        <w:rPr>
          <w:rFonts w:hint="cs"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 xml:space="preserve">  </w:t>
      </w:r>
      <w:r w:rsidRPr="009F6E58" w:rsidR="009F6E58">
        <w:rPr>
          <w:rFonts w:ascii="Phetsarath OT" w:hAnsi="Phetsarath OT" w:eastAsia="Phetsarath OT" w:cs="Phetsarath OT"/>
          <w:sz w:val="24"/>
          <w:szCs w:val="24"/>
          <w:lang w:val="pt-PT"/>
        </w:rPr>
        <w:t xml:space="preserve">, </w:t>
      </w:r>
      <w:r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>ໝາຍເລກ</w:t>
      </w:r>
      <w:r w:rsidRPr="009F6E58" w:rsidR="009F6E58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>ໂທລະສັບ</w:t>
      </w:r>
      <w:r w:rsidRPr="009F6E58" w:rsidR="009F6E58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 xml:space="preserve">  </w:t>
      </w:r>
      <w:r w:rsidRPr="00223603" w:rsidR="009F6E58">
        <w:rPr>
          <w:rFonts w:ascii="Times New Roman" w:hAnsi="Times New Roman" w:eastAsia="Phetsarath OT" w:cs="Times New Roman"/>
          <w:sz w:val="24"/>
          <w:szCs w:val="24"/>
          <w:lang w:val="pt-PT" w:bidi="lo-LA"/>
        </w:rPr>
        <w:t xml:space="preserve">+ </w:t>
      </w:r>
      <w:r w:rsidRPr="00223603" w:rsidR="009F6E58">
        <w:rPr>
          <w:rFonts w:ascii="Times New Roman" w:hAnsi="Times New Roman" w:eastAsia="Phetsarath OT" w:cs="Times New Roman"/>
          <w:sz w:val="24"/>
          <w:szCs w:val="24"/>
          <w:cs/>
          <w:lang w:val="pt-PT" w:bidi="lo-LA"/>
        </w:rPr>
        <w:t>856 20</w:t>
      </w:r>
      <w:r w:rsidR="00223603">
        <w:rPr>
          <w:rFonts w:hint="cs" w:ascii="Times New Roman" w:hAnsi="Times New Roman" w:eastAsia="Phetsarath OT" w:cs="DokChampa"/>
          <w:sz w:val="24"/>
          <w:szCs w:val="24"/>
          <w:cs/>
          <w:lang w:val="pt-PT" w:bidi="lo-LA"/>
        </w:rPr>
        <w:t>........</w:t>
      </w:r>
      <w:r w:rsidRPr="00223603" w:rsidR="009F6E58">
        <w:rPr>
          <w:rFonts w:ascii="Times New Roman" w:hAnsi="Times New Roman" w:eastAsia="Phetsarath OT" w:cs="Times New Roman"/>
          <w:sz w:val="24"/>
          <w:szCs w:val="24"/>
          <w:cs/>
          <w:lang w:val="pt-PT" w:bidi="lo-LA"/>
        </w:rPr>
        <w:t xml:space="preserve"> </w:t>
      </w:r>
      <w:r w:rsidRPr="009F6E58" w:rsidR="009F6E58">
        <w:rPr>
          <w:rFonts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ab/>
      </w:r>
      <w:r w:rsidRPr="009F6E58" w:rsidR="009F6E58">
        <w:rPr>
          <w:rFonts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ab/>
      </w:r>
      <w:r w:rsidRPr="009F6E58" w:rsidR="009F6E58">
        <w:rPr>
          <w:rFonts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ab/>
      </w:r>
      <w:r w:rsidRPr="009F6E58" w:rsidR="009F6E58">
        <w:rPr>
          <w:rFonts w:hint="cs"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 xml:space="preserve"> </w:t>
      </w:r>
      <w:r w:rsidRPr="009F6E58" w:rsidR="009F6E58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 xml:space="preserve"> </w:t>
      </w:r>
      <w:r w:rsidRPr="009F6E58" w:rsidR="009F6E58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 xml:space="preserve">ໃນນາມ </w:t>
      </w:r>
      <w:r w:rsidRPr="009F6E58" w:rsidR="009F6E58">
        <w:rPr>
          <w:rFonts w:ascii="Wingdings" w:hAnsi="Wingdings" w:eastAsia="Wingdings" w:cs="Wingdings"/>
          <w:sz w:val="24"/>
          <w:szCs w:val="24"/>
          <w:lang w:val="pt-PT" w:bidi="lo-LA"/>
        </w:rPr>
        <w:t>o</w:t>
      </w:r>
      <w:r w:rsidRPr="009F6E58" w:rsidR="009F6E58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 xml:space="preserve"> ​ຜູ້ອຳນວຍການ, </w:t>
      </w:r>
      <w:r w:rsidRPr="009F6E58" w:rsidR="009F6E58">
        <w:rPr>
          <w:rFonts w:ascii="Wingdings" w:hAnsi="Wingdings" w:eastAsia="Wingdings" w:cs="Wingdings"/>
          <w:sz w:val="24"/>
          <w:szCs w:val="24"/>
          <w:lang w:val="pt-PT" w:bidi="lo-LA"/>
        </w:rPr>
        <w:t>o</w:t>
      </w:r>
      <w:r w:rsidRPr="009F6E58" w:rsidR="009F6E58">
        <w:rPr>
          <w:rFonts w:ascii="Phetsarath OT" w:hAnsi="Phetsarath OT" w:eastAsia="Phetsarath OT" w:cs="Phetsarath OT"/>
          <w:sz w:val="24"/>
          <w:szCs w:val="24"/>
          <w:lang w:val="pt-PT"/>
        </w:rPr>
        <w:t xml:space="preserve"> </w:t>
      </w:r>
      <w:r w:rsidRPr="009F6E58" w:rsidR="009F6E58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 xml:space="preserve">ຜູ້ຈັດການ, </w:t>
      </w:r>
      <w:r w:rsidRPr="009F6E58" w:rsidR="009F6E58">
        <w:rPr>
          <w:rFonts w:ascii="Wingdings" w:hAnsi="Wingdings" w:eastAsia="Wingdings" w:cs="Wingdings"/>
          <w:sz w:val="24"/>
          <w:szCs w:val="24"/>
          <w:lang w:val="pt-PT" w:bidi="lo-LA"/>
        </w:rPr>
        <w:t>o</w:t>
      </w:r>
      <w:r w:rsidRPr="009F6E58" w:rsidR="009F6E58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 xml:space="preserve"> ເຈົ້າຂອງວິສາຫະກິດ </w:t>
      </w:r>
      <w:r w:rsidRPr="009F6E58" w:rsidR="009F6E58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>ຂອງ</w:t>
      </w:r>
      <w:r w:rsidRPr="009F6E58" w:rsidR="009F6E58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>ວິສາຫະກິດ</w:t>
      </w:r>
      <w:r w:rsidRPr="009F6E58" w:rsidR="009F6E58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 xml:space="preserve"> ຊື່</w:t>
      </w:r>
      <w:r>
        <w:rPr>
          <w:rFonts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ab/>
      </w:r>
      <w:r w:rsidRPr="009F6E58" w:rsidR="009F6E58">
        <w:rPr>
          <w:rFonts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ab/>
      </w:r>
      <w:r w:rsidRPr="009F6E58" w:rsidR="009F6E58">
        <w:rPr>
          <w:rFonts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ab/>
      </w:r>
      <w:r w:rsidRPr="009F6E58" w:rsidR="009F6E58">
        <w:rPr>
          <w:rFonts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ab/>
      </w:r>
      <w:r w:rsidRPr="009F6E58" w:rsidR="009F6E58">
        <w:rPr>
          <w:rFonts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ab/>
      </w:r>
      <w:r w:rsidR="009F6E58">
        <w:rPr>
          <w:rFonts w:hint="cs"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 xml:space="preserve">     </w:t>
      </w:r>
      <w:r w:rsidR="009F6E58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>ໄດ້</w:t>
      </w:r>
      <w:r w:rsidRPr="009F6E58" w:rsidR="009F6E58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>ຕົກລົງມອບ</w:t>
      </w:r>
      <w:r w:rsidR="00781619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>ສັນທະ ແລະ ມອບ</w:t>
      </w:r>
      <w:r w:rsidRPr="009F6E58" w:rsidR="009F6E58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>ສິດໃຫ້</w:t>
      </w:r>
      <w:r w:rsidRPr="009F6E58" w:rsidR="009F6E58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>: ຊື່ ແລະ ນາມສະກຸນ:</w:t>
      </w:r>
      <w:r w:rsidRPr="009F6E58" w:rsidR="009F6E58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 xml:space="preserve"> </w:t>
      </w:r>
      <w:r w:rsidR="009F6E58">
        <w:rPr>
          <w:rFonts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ab/>
      </w:r>
      <w:r w:rsidRPr="009F6E58" w:rsidR="009F6E58">
        <w:rPr>
          <w:rFonts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ab/>
      </w:r>
      <w:r w:rsidRPr="009F6E58" w:rsidR="009F6E58">
        <w:rPr>
          <w:rFonts w:hint="cs"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 xml:space="preserve">  </w:t>
      </w:r>
      <w:r w:rsidRPr="009F6E58" w:rsidR="009F6E58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 xml:space="preserve"> ທີ່​ຢູ່ປະຈຸ​ບັນ ເຮືອນ​ເລກ​ທີ</w:t>
      </w:r>
      <w:r w:rsidRPr="009F6E58" w:rsidR="009F6E58">
        <w:rPr>
          <w:rFonts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ab/>
      </w:r>
      <w:r w:rsidRPr="009F6E58" w:rsidR="009F6E58">
        <w:rPr>
          <w:rFonts w:hint="cs"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 xml:space="preserve">    </w:t>
      </w:r>
      <w:r w:rsidRPr="009F6E58" w:rsidR="009F6E58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 xml:space="preserve">, </w:t>
      </w:r>
      <w:r w:rsidRPr="009F6E58" w:rsidR="009F6E58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>ໜ່ວຍ</w:t>
      </w:r>
      <w:r w:rsidRPr="009F6E58" w:rsidR="009F6E58">
        <w:rPr>
          <w:rFonts w:hint="cs"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 xml:space="preserve">              </w:t>
      </w:r>
      <w:r w:rsidRPr="009F6E58" w:rsidR="009F6E58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>, ບ້ານ</w:t>
      </w:r>
      <w:r w:rsidRPr="009F6E58" w:rsidR="009F6E58">
        <w:rPr>
          <w:rFonts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ab/>
      </w:r>
      <w:r w:rsidRPr="009F6E58" w:rsidR="009F6E58">
        <w:rPr>
          <w:rFonts w:hint="cs"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 xml:space="preserve">  </w:t>
      </w:r>
      <w:r w:rsidRPr="009F6E58" w:rsidR="009F6E58">
        <w:rPr>
          <w:rFonts w:ascii="Phetsarath OT" w:hAnsi="Phetsarath OT" w:eastAsia="Phetsarath OT" w:cs="Phetsarath OT"/>
          <w:sz w:val="24"/>
          <w:szCs w:val="24"/>
          <w:lang w:val="pt-PT"/>
        </w:rPr>
        <w:t xml:space="preserve">, </w:t>
      </w:r>
      <w:r w:rsidRPr="009F6E58" w:rsidR="009F6E58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>ເມືອງ</w:t>
      </w:r>
      <w:r w:rsidR="00223603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>...............</w:t>
      </w:r>
      <w:r w:rsidRPr="009F6E58" w:rsidR="009F6E58">
        <w:rPr>
          <w:rFonts w:ascii="Phetsarath OT" w:hAnsi="Phetsarath OT" w:eastAsia="Phetsarath OT" w:cs="Phetsarath OT"/>
          <w:sz w:val="24"/>
          <w:szCs w:val="24"/>
          <w:lang w:val="pt-PT"/>
        </w:rPr>
        <w:t xml:space="preserve">, </w:t>
      </w:r>
      <w:r w:rsidRPr="009F6E58" w:rsidR="009F6E58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>​ແຂ​ວງ</w:t>
      </w:r>
      <w:r w:rsidRPr="009F6E58" w:rsidR="009F6E58">
        <w:rPr>
          <w:rFonts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ab/>
      </w:r>
      <w:r w:rsidRPr="009F6E58" w:rsidR="009F6E58">
        <w:rPr>
          <w:rFonts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ab/>
      </w:r>
      <w:r w:rsidRPr="009F6E58" w:rsidR="009F6E58">
        <w:rPr>
          <w:rFonts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ab/>
      </w:r>
      <w:r w:rsidRPr="009F6E58" w:rsidR="009F6E58">
        <w:rPr>
          <w:rFonts w:ascii="Phetsarath OT" w:hAnsi="Phetsarath OT" w:eastAsia="Phetsarath OT" w:cs="Phetsarath OT"/>
          <w:sz w:val="24"/>
          <w:szCs w:val="24"/>
          <w:lang w:val="pt-PT"/>
        </w:rPr>
        <w:t xml:space="preserve">, </w:t>
      </w:r>
      <w:r w:rsidRPr="009F6E58" w:rsidR="009F6E58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>ໂທລະສັບ</w:t>
      </w:r>
      <w:r w:rsidRPr="009F6E58" w:rsidR="009F6E58">
        <w:rPr>
          <w:rFonts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ab/>
      </w:r>
      <w:r w:rsidRPr="009F6E58" w:rsidR="009F6E58">
        <w:rPr>
          <w:rFonts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ab/>
      </w:r>
      <w:r w:rsidRPr="009F6E58" w:rsidR="009F6E58">
        <w:rPr>
          <w:rFonts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ab/>
      </w:r>
      <w:r w:rsidRPr="009F6E58" w:rsidR="009F6E58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>,</w:t>
      </w:r>
      <w:r w:rsidRPr="009F6E58" w:rsidR="009F6E58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 xml:space="preserve"> ອາຊີບ</w:t>
      </w:r>
      <w:r w:rsidR="00223603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>............</w:t>
      </w:r>
      <w:r w:rsidRPr="009F6E58" w:rsidR="009F6E58">
        <w:rPr>
          <w:rFonts w:hint="cs" w:ascii="Phetsarath OT" w:hAnsi="Phetsarath OT" w:eastAsia="Phetsarath OT" w:cs="Phetsarath OT"/>
          <w:sz w:val="24"/>
          <w:szCs w:val="24"/>
          <w:cs/>
          <w:lang w:bidi="lo-LA"/>
        </w:rPr>
        <w:t>ເປັນຜູ້ມາ</w:t>
      </w:r>
      <w:r w:rsidRPr="009F6E58" w:rsidR="009F6E58">
        <w:rPr>
          <w:rFonts w:ascii="Phetsarath OT" w:hAnsi="Phetsarath OT" w:eastAsia="Phetsarath OT" w:cs="Phetsarath OT"/>
          <w:sz w:val="24"/>
          <w:szCs w:val="24"/>
          <w:cs/>
          <w:lang w:bidi="lo-LA"/>
        </w:rPr>
        <w:t>ພົວພັນ</w:t>
      </w:r>
      <w:r w:rsidRPr="009F6E58" w:rsidR="009F6E58">
        <w:rPr>
          <w:rFonts w:hint="cs" w:ascii="Phetsarath OT" w:hAnsi="Phetsarath OT" w:eastAsia="Phetsarath OT" w:cs="Phetsarath OT"/>
          <w:sz w:val="24"/>
          <w:szCs w:val="24"/>
          <w:cs/>
          <w:lang w:bidi="lo-LA"/>
        </w:rPr>
        <w:t>ເອກະສານ ຕາງໜ້າຂ້າພະເຈົ້າ ເພື່ອສະເໜີຕໍ່ເຈົ້າໜ້າທີ່ທະບຽນວິສາຫະກິດ ກ່ຽວກັບ</w:t>
      </w:r>
      <w:r w:rsidRPr="009F6E58" w:rsidR="009F6E58">
        <w:rPr>
          <w:rFonts w:ascii="Phetsarath OT" w:hAnsi="Phetsarath OT" w:eastAsia="Phetsarath OT" w:cs="Phetsarath OT"/>
          <w:sz w:val="24"/>
          <w:szCs w:val="24"/>
          <w:cs/>
          <w:lang w:bidi="lo-LA"/>
        </w:rPr>
        <w:t xml:space="preserve">: </w:t>
      </w:r>
      <w:r w:rsidRPr="009F6E58" w:rsidR="009F6E58">
        <w:rPr>
          <w:rFonts w:ascii="Wingdings" w:hAnsi="Wingdings" w:eastAsia="Wingdings" w:cs="Wingdings"/>
          <w:sz w:val="24"/>
          <w:szCs w:val="24"/>
          <w:lang w:val="pt-PT" w:bidi="lo-LA"/>
        </w:rPr>
        <w:t>o</w:t>
      </w:r>
      <w:r w:rsidRPr="009F6E58" w:rsidR="009F6E58">
        <w:rPr>
          <w:rFonts w:ascii="Phetsarath OT" w:hAnsi="Phetsarath OT" w:eastAsia="Phetsarath OT" w:cs="Phetsarath OT"/>
          <w:sz w:val="24"/>
          <w:szCs w:val="24"/>
          <w:lang w:val="pt-PT" w:bidi="lo-LA"/>
        </w:rPr>
        <w:t xml:space="preserve"> </w:t>
      </w:r>
      <w:r w:rsidRPr="009F6E58" w:rsidR="009F6E58">
        <w:rPr>
          <w:rFonts w:ascii="Phetsarath OT" w:hAnsi="Phetsarath OT" w:eastAsia="Phetsarath OT" w:cs="Phetsarath OT"/>
          <w:sz w:val="24"/>
          <w:szCs w:val="24"/>
          <w:cs/>
          <w:lang w:bidi="lo-LA"/>
        </w:rPr>
        <w:t xml:space="preserve">ການແຈ້ງຂຶ້ນທະບຽນວິສາຫະກິດ, </w:t>
      </w:r>
      <w:r w:rsidR="00444953">
        <w:rPr>
          <w:rFonts w:hint="cs" w:ascii="Phetsarath OT" w:hAnsi="Phetsarath OT" w:eastAsia="Phetsarath OT" w:cs="Phetsarath OT"/>
          <w:sz w:val="24"/>
          <w:szCs w:val="24"/>
          <w:cs/>
          <w:lang w:bidi="lo-LA"/>
        </w:rPr>
        <w:t xml:space="preserve">      </w:t>
      </w:r>
      <w:r w:rsidRPr="009F6E58" w:rsidR="009F6E58">
        <w:rPr>
          <w:rFonts w:ascii="Wingdings" w:hAnsi="Wingdings" w:eastAsia="Wingdings" w:cs="Wingdings"/>
          <w:sz w:val="24"/>
          <w:szCs w:val="24"/>
          <w:lang w:val="pt-PT" w:bidi="lo-LA"/>
        </w:rPr>
        <w:t>o</w:t>
      </w:r>
      <w:r w:rsidRPr="009F6E58" w:rsidR="009F6E58">
        <w:rPr>
          <w:rFonts w:ascii="Phetsarath OT" w:hAnsi="Phetsarath OT" w:eastAsia="Phetsarath OT" w:cs="Phetsarath OT"/>
          <w:sz w:val="24"/>
          <w:szCs w:val="24"/>
          <w:lang w:val="pt-PT" w:bidi="lo-LA"/>
        </w:rPr>
        <w:t xml:space="preserve"> </w:t>
      </w:r>
      <w:r w:rsidRPr="009F6E58" w:rsidR="009F6E58">
        <w:rPr>
          <w:rFonts w:ascii="Phetsarath OT" w:hAnsi="Phetsarath OT" w:eastAsia="Phetsarath OT" w:cs="Phetsarath OT"/>
          <w:sz w:val="24"/>
          <w:szCs w:val="24"/>
          <w:cs/>
          <w:lang w:bidi="lo-LA"/>
        </w:rPr>
        <w:t>ການປ່ຽນແປງເນື້ອໃນ</w:t>
      </w:r>
      <w:r w:rsidR="00AC5178">
        <w:rPr>
          <w:rFonts w:hint="cs" w:ascii="Phetsarath OT" w:hAnsi="Phetsarath OT" w:eastAsia="Phetsarath OT" w:cs="Phetsarath OT"/>
          <w:sz w:val="24"/>
          <w:szCs w:val="24"/>
          <w:cs/>
          <w:lang w:bidi="lo-LA"/>
        </w:rPr>
        <w:t>ໃບ</w:t>
      </w:r>
      <w:r w:rsidRPr="009F6E58" w:rsidR="009F6E58">
        <w:rPr>
          <w:rFonts w:ascii="Phetsarath OT" w:hAnsi="Phetsarath OT" w:eastAsia="Phetsarath OT" w:cs="Phetsarath OT"/>
          <w:sz w:val="24"/>
          <w:szCs w:val="24"/>
          <w:cs/>
          <w:lang w:bidi="lo-LA"/>
        </w:rPr>
        <w:t>ທະບຽນວິສາຫະກິດ</w:t>
      </w:r>
      <w:r w:rsidR="005E438C">
        <w:rPr>
          <w:rFonts w:hint="cs" w:ascii="Phetsarath OT" w:hAnsi="Phetsarath OT" w:eastAsia="Phetsarath OT" w:cs="Phetsarath OT"/>
          <w:sz w:val="24"/>
          <w:szCs w:val="24"/>
          <w:cs/>
          <w:lang w:bidi="lo-LA"/>
        </w:rPr>
        <w:t xml:space="preserve"> ລວມທັງຂໍໃບທະບຽນວິສາຫະກິດໃໝ່</w:t>
      </w:r>
      <w:r w:rsidRPr="009F6E58" w:rsidR="009F6E58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 xml:space="preserve">, </w:t>
      </w:r>
      <w:r w:rsidRPr="009F6E58" w:rsidR="009F6E58">
        <w:rPr>
          <w:rFonts w:ascii="Wingdings" w:hAnsi="Wingdings" w:eastAsia="Wingdings" w:cs="Wingdings"/>
          <w:sz w:val="24"/>
          <w:szCs w:val="24"/>
          <w:lang w:val="pt-PT" w:bidi="lo-LA"/>
        </w:rPr>
        <w:t>o</w:t>
      </w:r>
      <w:r w:rsidRPr="009F6E58" w:rsidR="009F6E58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 xml:space="preserve"> ການ</w:t>
      </w:r>
      <w:r w:rsidRPr="009F6E58" w:rsidR="009F6E58">
        <w:rPr>
          <w:rFonts w:ascii="Phetsarath OT" w:hAnsi="Phetsarath OT" w:eastAsia="Phetsarath OT" w:cs="Phetsarath OT"/>
          <w:sz w:val="24"/>
          <w:szCs w:val="24"/>
          <w:cs/>
          <w:lang w:bidi="lo-LA"/>
        </w:rPr>
        <w:t xml:space="preserve">ຍຸບເລີກວິສາຫະກິດ </w:t>
      </w:r>
      <w:r w:rsidRPr="009F6E58" w:rsidR="009F6E58">
        <w:rPr>
          <w:rFonts w:hint="cs" w:ascii="Phetsarath OT" w:hAnsi="Phetsarath OT" w:eastAsia="Phetsarath OT" w:cs="Phetsarath OT"/>
          <w:sz w:val="24"/>
          <w:szCs w:val="24"/>
          <w:cs/>
          <w:lang w:bidi="lo-LA"/>
        </w:rPr>
        <w:t>ແລະ</w:t>
      </w:r>
      <w:r w:rsidRPr="009F6E58" w:rsidR="009F6E58">
        <w:rPr>
          <w:rFonts w:ascii="Phetsarath OT" w:hAnsi="Phetsarath OT" w:eastAsia="Phetsarath OT" w:cs="Phetsarath OT"/>
          <w:sz w:val="24"/>
          <w:szCs w:val="24"/>
          <w:cs/>
          <w:lang w:bidi="lo-LA"/>
        </w:rPr>
        <w:t xml:space="preserve"> </w:t>
      </w:r>
      <w:r w:rsidRPr="009F6E58" w:rsidR="009F6E58">
        <w:rPr>
          <w:rFonts w:ascii="Wingdings" w:hAnsi="Wingdings" w:eastAsia="Wingdings" w:cs="Wingdings"/>
          <w:sz w:val="24"/>
          <w:szCs w:val="24"/>
          <w:lang w:val="pt-PT" w:bidi="lo-LA"/>
        </w:rPr>
        <w:t>o</w:t>
      </w:r>
      <w:r w:rsidRPr="009F6E58" w:rsidR="009F6E58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 xml:space="preserve"> ສະເໜີຂໍຂໍ້ມູນວິສາຫະກິດ</w:t>
      </w:r>
      <w:r w:rsidRPr="009F6E58" w:rsidR="009F6E58">
        <w:rPr>
          <w:rFonts w:hint="cs" w:ascii="Phetsarath OT" w:hAnsi="Phetsarath OT" w:eastAsia="Phetsarath OT" w:cs="Phetsarath OT"/>
          <w:sz w:val="24"/>
          <w:szCs w:val="24"/>
          <w:cs/>
          <w:lang w:bidi="lo-LA"/>
        </w:rPr>
        <w:t>.</w:t>
      </w:r>
    </w:p>
    <w:p w:rsidRPr="009F6E58" w:rsidR="009F6E58" w:rsidP="009F6E58" w:rsidRDefault="009F6E58" w14:paraId="0DFCF1F8" w14:textId="77777777">
      <w:pPr>
        <w:rPr>
          <w:rFonts w:ascii="Phetsarath OT" w:hAnsi="Phetsarath OT" w:eastAsia="Phetsarath OT" w:cs="Phetsarath OT"/>
          <w:sz w:val="24"/>
          <w:szCs w:val="24"/>
          <w:lang w:val="pt-PT" w:bidi="lo-LA"/>
        </w:rPr>
      </w:pPr>
      <w:r w:rsidRPr="009F6E58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ab/>
      </w:r>
      <w:r w:rsidRPr="009F6E58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>ຂ້າພະເຈົ້າຂໍຮັບຜິດຊອບຕໍ່ທຸກບັນຫາທີ່ເກີດຂຶ້ນຈາກການມອບສິດໃນຄັ້ງນີ້ທັງໝົດ.</w:t>
      </w:r>
    </w:p>
    <w:p w:rsidRPr="009F6E58" w:rsidR="009F6E58" w:rsidP="009F6E58" w:rsidRDefault="009F6E58" w14:paraId="3BDB6566" w14:textId="77777777">
      <w:pPr>
        <w:rPr>
          <w:rFonts w:ascii="Phetsarath OT" w:hAnsi="Phetsarath OT" w:eastAsia="Phetsarath OT" w:cs="Phetsarath OT"/>
          <w:sz w:val="24"/>
          <w:szCs w:val="24"/>
          <w:lang w:val="pt-PT" w:bidi="lo-LA"/>
        </w:rPr>
      </w:pPr>
    </w:p>
    <w:p w:rsidRPr="009F6E58" w:rsidR="009F6E58" w:rsidP="009F6E58" w:rsidRDefault="009F6E58" w14:paraId="76BC790C" w14:textId="1807A1CB">
      <w:pPr>
        <w:ind w:left="3600" w:firstLine="720"/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</w:pPr>
      <w:r w:rsidRPr="009F6E58">
        <w:rPr>
          <w:rFonts w:ascii="Phetsarath OT" w:hAnsi="Phetsarath OT" w:eastAsia="Phetsarath OT" w:cs="Phetsarath OT"/>
          <w:sz w:val="24"/>
          <w:szCs w:val="24"/>
          <w:lang w:val="pt-PT" w:bidi="lo-LA"/>
        </w:rPr>
        <w:t xml:space="preserve"> </w:t>
      </w:r>
      <w:r w:rsidRPr="009F6E58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>ທີ່</w:t>
      </w:r>
      <w:r w:rsidRPr="009F6E58">
        <w:rPr>
          <w:rFonts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ab/>
      </w:r>
      <w:r w:rsidRPr="009F6E58">
        <w:rPr>
          <w:rFonts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ab/>
      </w:r>
      <w:r w:rsidRPr="009F6E58">
        <w:rPr>
          <w:rFonts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ab/>
      </w:r>
      <w:r w:rsidRPr="009F6E58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>, ວັນທີ</w:t>
      </w:r>
      <w:r w:rsidRPr="009F6E58">
        <w:rPr>
          <w:rFonts w:ascii="Phetsarath OT" w:hAnsi="Phetsarath OT" w:eastAsia="Phetsarath OT" w:cs="Phetsarath OT"/>
          <w:sz w:val="24"/>
          <w:szCs w:val="24"/>
          <w:lang w:val="pt-PT"/>
        </w:rPr>
        <w:t xml:space="preserve">, </w:t>
      </w:r>
      <w:r w:rsidRPr="009F6E58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>ເດືອນ</w:t>
      </w:r>
      <w:r w:rsidRPr="009F6E58">
        <w:rPr>
          <w:rFonts w:ascii="Phetsarath OT" w:hAnsi="Phetsarath OT" w:eastAsia="Phetsarath OT" w:cs="Phetsarath OT"/>
          <w:sz w:val="24"/>
          <w:szCs w:val="24"/>
          <w:lang w:val="pt-PT"/>
        </w:rPr>
        <w:t xml:space="preserve">, </w:t>
      </w:r>
      <w:r w:rsidRPr="009F6E58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>ປີ</w:t>
      </w:r>
      <w:r w:rsidRPr="009F6E58">
        <w:rPr>
          <w:rFonts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ab/>
      </w:r>
      <w:r>
        <w:rPr>
          <w:rFonts w:hint="cs"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 xml:space="preserve">       </w:t>
      </w:r>
    </w:p>
    <w:p w:rsidRPr="00223603" w:rsidR="009F6E58" w:rsidP="009F6E58" w:rsidRDefault="009F6E58" w14:paraId="377CC276" w14:textId="77777777">
      <w:pPr>
        <w:ind w:firstLine="720"/>
        <w:rPr>
          <w:rFonts w:ascii="Phetsarath OT" w:hAnsi="Phetsarath OT" w:eastAsia="Phetsarath OT" w:cs="Phetsarath OT"/>
          <w:b/>
          <w:bCs/>
          <w:sz w:val="24"/>
          <w:szCs w:val="24"/>
          <w:lang w:val="pt-PT" w:bidi="lo-LA"/>
        </w:rPr>
      </w:pPr>
      <w:r w:rsidRPr="00223603">
        <w:rPr>
          <w:rFonts w:ascii="Phetsarath OT" w:hAnsi="Phetsarath OT" w:eastAsia="Phetsarath OT" w:cs="Phetsarath OT"/>
          <w:b/>
          <w:bCs/>
          <w:sz w:val="24"/>
          <w:szCs w:val="24"/>
          <w:cs/>
          <w:lang w:val="pt-PT" w:bidi="lo-LA"/>
        </w:rPr>
        <w:t xml:space="preserve">    ຜູ້</w:t>
      </w:r>
      <w:r w:rsidRPr="00223603">
        <w:rPr>
          <w:rFonts w:hint="cs" w:ascii="Phetsarath OT" w:hAnsi="Phetsarath OT" w:eastAsia="Phetsarath OT" w:cs="Phetsarath OT"/>
          <w:b/>
          <w:bCs/>
          <w:sz w:val="24"/>
          <w:szCs w:val="24"/>
          <w:cs/>
          <w:lang w:val="pt-PT" w:bidi="lo-LA"/>
        </w:rPr>
        <w:t>ຮັບ</w:t>
      </w:r>
      <w:r w:rsidRPr="00223603">
        <w:rPr>
          <w:rFonts w:ascii="Phetsarath OT" w:hAnsi="Phetsarath OT" w:eastAsia="Phetsarath OT" w:cs="Phetsarath OT"/>
          <w:b/>
          <w:bCs/>
          <w:sz w:val="24"/>
          <w:szCs w:val="24"/>
          <w:cs/>
          <w:lang w:val="pt-PT" w:bidi="lo-LA"/>
        </w:rPr>
        <w:t>ມອບ</w:t>
      </w:r>
      <w:r w:rsidRPr="00223603">
        <w:rPr>
          <w:rFonts w:hint="cs" w:ascii="Phetsarath OT" w:hAnsi="Phetsarath OT" w:eastAsia="Phetsarath OT" w:cs="Phetsarath OT"/>
          <w:b/>
          <w:bCs/>
          <w:sz w:val="24"/>
          <w:szCs w:val="24"/>
          <w:cs/>
          <w:lang w:val="pt-PT" w:bidi="lo-LA"/>
        </w:rPr>
        <w:t>ສິດ</w:t>
      </w:r>
      <w:r w:rsidRPr="00223603">
        <w:rPr>
          <w:rFonts w:ascii="Phetsarath OT" w:hAnsi="Phetsarath OT" w:eastAsia="Phetsarath OT" w:cs="Phetsarath OT"/>
          <w:b/>
          <w:bCs/>
          <w:sz w:val="24"/>
          <w:szCs w:val="24"/>
          <w:cs/>
          <w:lang w:val="pt-PT" w:bidi="lo-LA"/>
        </w:rPr>
        <w:tab/>
      </w:r>
      <w:r w:rsidRPr="00223603">
        <w:rPr>
          <w:rFonts w:ascii="Phetsarath OT" w:hAnsi="Phetsarath OT" w:eastAsia="Phetsarath OT" w:cs="Phetsarath OT"/>
          <w:b/>
          <w:bCs/>
          <w:sz w:val="24"/>
          <w:szCs w:val="24"/>
          <w:cs/>
          <w:lang w:val="pt-PT" w:bidi="lo-LA"/>
        </w:rPr>
        <w:tab/>
      </w:r>
      <w:r w:rsidRPr="00223603">
        <w:rPr>
          <w:rFonts w:ascii="Phetsarath OT" w:hAnsi="Phetsarath OT" w:eastAsia="Phetsarath OT" w:cs="Phetsarath OT"/>
          <w:b/>
          <w:bCs/>
          <w:sz w:val="24"/>
          <w:szCs w:val="24"/>
          <w:cs/>
          <w:lang w:val="pt-PT" w:bidi="lo-LA"/>
        </w:rPr>
        <w:tab/>
      </w:r>
      <w:r w:rsidRPr="00223603">
        <w:rPr>
          <w:rFonts w:ascii="Phetsarath OT" w:hAnsi="Phetsarath OT" w:eastAsia="Phetsarath OT" w:cs="Phetsarath OT"/>
          <w:b/>
          <w:bCs/>
          <w:sz w:val="24"/>
          <w:szCs w:val="24"/>
          <w:cs/>
          <w:lang w:val="pt-PT" w:bidi="lo-LA"/>
        </w:rPr>
        <w:tab/>
      </w:r>
      <w:r w:rsidRPr="00223603">
        <w:rPr>
          <w:rFonts w:ascii="Phetsarath OT" w:hAnsi="Phetsarath OT" w:eastAsia="Phetsarath OT" w:cs="Phetsarath OT"/>
          <w:b/>
          <w:bCs/>
          <w:sz w:val="24"/>
          <w:szCs w:val="24"/>
          <w:cs/>
          <w:lang w:val="pt-PT" w:bidi="lo-LA"/>
        </w:rPr>
        <w:tab/>
      </w:r>
      <w:r w:rsidRPr="00223603">
        <w:rPr>
          <w:rFonts w:ascii="Phetsarath OT" w:hAnsi="Phetsarath OT" w:eastAsia="Phetsarath OT" w:cs="Phetsarath OT"/>
          <w:b/>
          <w:bCs/>
          <w:sz w:val="24"/>
          <w:szCs w:val="24"/>
          <w:cs/>
          <w:lang w:val="pt-PT" w:bidi="lo-LA"/>
        </w:rPr>
        <w:tab/>
      </w:r>
      <w:r w:rsidRPr="00223603">
        <w:rPr>
          <w:rFonts w:ascii="Phetsarath OT" w:hAnsi="Phetsarath OT" w:eastAsia="Phetsarath OT" w:cs="Phetsarath OT"/>
          <w:b/>
          <w:bCs/>
          <w:sz w:val="24"/>
          <w:szCs w:val="24"/>
          <w:cs/>
          <w:lang w:val="pt-PT" w:bidi="lo-LA"/>
        </w:rPr>
        <w:tab/>
      </w:r>
      <w:r w:rsidRPr="00223603">
        <w:rPr>
          <w:rFonts w:hint="cs" w:ascii="Phetsarath OT" w:hAnsi="Phetsarath OT" w:eastAsia="Phetsarath OT" w:cs="Phetsarath OT"/>
          <w:b/>
          <w:bCs/>
          <w:sz w:val="24"/>
          <w:szCs w:val="24"/>
          <w:cs/>
          <w:lang w:val="pt-PT" w:bidi="lo-LA"/>
        </w:rPr>
        <w:t xml:space="preserve"> </w:t>
      </w:r>
      <w:r w:rsidRPr="00223603">
        <w:rPr>
          <w:rFonts w:ascii="Phetsarath OT" w:hAnsi="Phetsarath OT" w:eastAsia="Phetsarath OT" w:cs="Phetsarath OT"/>
          <w:b/>
          <w:bCs/>
          <w:sz w:val="24"/>
          <w:szCs w:val="24"/>
          <w:cs/>
          <w:lang w:val="pt-PT" w:bidi="lo-LA"/>
        </w:rPr>
        <w:t>ຜູ້ມອບ</w:t>
      </w:r>
      <w:r w:rsidRPr="00223603">
        <w:rPr>
          <w:rFonts w:hint="cs" w:ascii="Phetsarath OT" w:hAnsi="Phetsarath OT" w:eastAsia="Phetsarath OT" w:cs="Phetsarath OT"/>
          <w:b/>
          <w:bCs/>
          <w:sz w:val="24"/>
          <w:szCs w:val="24"/>
          <w:cs/>
          <w:lang w:val="pt-PT" w:bidi="lo-LA"/>
        </w:rPr>
        <w:t>ສິດ</w:t>
      </w:r>
      <w:r w:rsidRPr="00223603">
        <w:rPr>
          <w:rFonts w:ascii="Phetsarath OT" w:hAnsi="Phetsarath OT" w:eastAsia="Phetsarath OT" w:cs="Phetsarath OT"/>
          <w:b/>
          <w:bCs/>
          <w:sz w:val="24"/>
          <w:szCs w:val="24"/>
          <w:lang w:val="pt-PT"/>
        </w:rPr>
        <w:tab/>
      </w:r>
    </w:p>
    <w:p w:rsidRPr="009F6E58" w:rsidR="009F6E58" w:rsidP="009F6E58" w:rsidRDefault="009F6E58" w14:paraId="483D0182" w14:textId="77777777">
      <w:pPr>
        <w:tabs>
          <w:tab w:val="left" w:pos="6237"/>
        </w:tabs>
        <w:ind w:firstLine="720"/>
        <w:rPr>
          <w:rFonts w:ascii="Phetsarath OT" w:hAnsi="Phetsarath OT" w:eastAsia="Phetsarath OT" w:cs="Phetsarath OT"/>
          <w:sz w:val="24"/>
          <w:szCs w:val="24"/>
          <w:lang w:val="pt-PT" w:bidi="lo-LA"/>
        </w:rPr>
      </w:pPr>
      <w:r w:rsidRPr="009F6E58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 xml:space="preserve"> ຊື່ ແລະ ລາຍເຊັນ</w:t>
      </w:r>
      <w:r w:rsidRPr="009F6E58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ab/>
      </w:r>
      <w:r w:rsidRPr="009F6E58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 xml:space="preserve">  </w:t>
      </w:r>
      <w:r w:rsidRPr="009F6E58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 xml:space="preserve">     </w:t>
      </w:r>
      <w:r w:rsidRPr="009F6E58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 xml:space="preserve"> </w:t>
      </w:r>
      <w:r w:rsidRPr="009F6E58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 xml:space="preserve">  </w:t>
      </w:r>
      <w:r w:rsidRPr="009F6E58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 xml:space="preserve"> ຊື່ ແລະ ລາຍເຊັນ</w:t>
      </w:r>
    </w:p>
    <w:p w:rsidRPr="009F6E58" w:rsidR="009F6E58" w:rsidP="009F6E58" w:rsidRDefault="009F6E58" w14:paraId="676FAD7E" w14:textId="77777777">
      <w:pPr>
        <w:ind w:firstLine="720"/>
        <w:rPr>
          <w:rFonts w:ascii="Phetsarath OT" w:hAnsi="Phetsarath OT" w:eastAsia="Phetsarath OT" w:cs="Phetsarath OT"/>
          <w:sz w:val="24"/>
          <w:szCs w:val="24"/>
          <w:lang w:val="pt-PT"/>
        </w:rPr>
      </w:pPr>
    </w:p>
    <w:p w:rsidRPr="009F6E58" w:rsidR="009F6E58" w:rsidP="009F6E58" w:rsidRDefault="009F6E58" w14:paraId="425FAFBD" w14:textId="77777777">
      <w:pPr>
        <w:ind w:firstLine="720"/>
        <w:rPr>
          <w:rFonts w:ascii="Phetsarath OT" w:hAnsi="Phetsarath OT" w:eastAsia="Phetsarath OT" w:cs="Phetsarath OT"/>
          <w:sz w:val="24"/>
          <w:szCs w:val="24"/>
          <w:lang w:val="pt-PT" w:bidi="lo-LA"/>
        </w:rPr>
      </w:pPr>
    </w:p>
    <w:p w:rsidRPr="009F6E58" w:rsidR="009F6E58" w:rsidP="009F6E58" w:rsidRDefault="009F6E58" w14:paraId="6BE5ADE4" w14:textId="77777777">
      <w:pPr>
        <w:ind w:firstLine="720"/>
        <w:rPr>
          <w:rFonts w:ascii="Phetsarath OT" w:hAnsi="Phetsarath OT" w:eastAsia="Phetsarath OT" w:cs="Phetsarath OT"/>
          <w:sz w:val="24"/>
          <w:szCs w:val="24"/>
          <w:lang w:val="pt-PT" w:bidi="lo-LA"/>
        </w:rPr>
      </w:pPr>
      <w:r w:rsidRPr="009F6E58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>..................</w:t>
      </w:r>
      <w:r w:rsidRPr="009F6E58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ab/>
      </w:r>
      <w:r w:rsidRPr="009F6E58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ab/>
      </w:r>
      <w:r w:rsidRPr="009F6E58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ab/>
      </w:r>
      <w:r w:rsidRPr="009F6E58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ab/>
      </w:r>
      <w:r w:rsidRPr="009F6E58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ab/>
      </w:r>
      <w:r w:rsidRPr="009F6E58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ab/>
      </w:r>
      <w:r w:rsidRPr="009F6E58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ab/>
      </w:r>
      <w:r w:rsidRPr="009F6E58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ab/>
      </w:r>
      <w:r w:rsidRPr="009F6E58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>..................</w:t>
      </w:r>
    </w:p>
    <w:bookmarkEnd w:id="3"/>
    <w:p w:rsidR="00D52076" w:rsidP="001649B5" w:rsidRDefault="00D52076" w14:paraId="32C40690" w14:textId="46E537C4">
      <w:pPr>
        <w:tabs>
          <w:tab w:val="left" w:pos="284"/>
          <w:tab w:val="left" w:pos="3951"/>
        </w:tabs>
        <w:spacing w:after="0" w:line="276" w:lineRule="auto"/>
        <w:rPr>
          <w:rFonts w:ascii="Phetsarath OT" w:hAnsi="Phetsarath OT" w:eastAsia="Phetsarath OT" w:cs="Phetsarath OT"/>
          <w:i/>
          <w:iCs/>
          <w:color w:val="FF0000"/>
          <w:sz w:val="12"/>
          <w:szCs w:val="12"/>
          <w:u w:val="single"/>
          <w:cs/>
          <w:lang w:val="pt-PT" w:bidi="lo-LA"/>
        </w:rPr>
        <w:sectPr w:rsidR="00D52076" w:rsidSect="008508C3">
          <w:pgSz w:w="11906" w:h="16838" w:orient="portrait" w:code="9"/>
          <w:pgMar w:top="1134" w:right="1134" w:bottom="1134" w:left="1701" w:header="720" w:footer="340" w:gutter="0"/>
          <w:cols w:space="720"/>
          <w:docGrid w:linePitch="360"/>
        </w:sectPr>
      </w:pPr>
    </w:p>
    <w:p w:rsidRPr="0047224A" w:rsidR="008C4890" w:rsidP="0047224A" w:rsidRDefault="00D52076" w14:paraId="0C820290" w14:textId="0EF53763">
      <w:pPr>
        <w:spacing w:line="276" w:lineRule="auto"/>
        <w:jc w:val="center"/>
        <w:rPr>
          <w:rFonts w:ascii="Phetsarath OT" w:hAnsi="Phetsarath OT" w:eastAsia="Phetsarath OT" w:cs="Phetsarath OT"/>
          <w:b/>
          <w:bCs/>
          <w:sz w:val="28"/>
          <w:lang w:val="pt-PT" w:bidi="lo-LA"/>
        </w:rPr>
      </w:pPr>
      <w:r w:rsidRPr="00B767B7">
        <w:rPr>
          <w:rFonts w:hint="cs" w:ascii="Phetsarath OT" w:hAnsi="Phetsarath OT" w:eastAsia="Phetsarath OT" w:cs="Phetsarath OT"/>
          <w:b/>
          <w:bCs/>
          <w:sz w:val="28"/>
          <w:cs/>
          <w:lang w:val="pt-PT" w:bidi="lo-LA"/>
        </w:rPr>
        <w:t>ເອກະ​ສານໃຫ້​ຄັດ​ຕິດ</w:t>
      </w:r>
      <w:r>
        <w:rPr>
          <w:rFonts w:hint="cs" w:ascii="Phetsarath OT" w:hAnsi="Phetsarath OT" w:eastAsia="Phetsarath OT" w:cs="Phetsarath OT"/>
          <w:b/>
          <w:bCs/>
          <w:sz w:val="28"/>
          <w:cs/>
          <w:lang w:val="pt-PT" w:bidi="lo-LA"/>
        </w:rPr>
        <w:t xml:space="preserve"> ໃນການ</w:t>
      </w:r>
      <w:r w:rsidR="00C951B3">
        <w:rPr>
          <w:rFonts w:hint="cs" w:ascii="Phetsarath OT" w:hAnsi="Phetsarath OT" w:eastAsia="Phetsarath OT" w:cs="Phetsarath OT"/>
          <w:b/>
          <w:bCs/>
          <w:sz w:val="28"/>
          <w:cs/>
          <w:lang w:val="pt-PT" w:bidi="lo-LA"/>
        </w:rPr>
        <w:t>ແຈ້ງຂໍ</w:t>
      </w:r>
      <w:r>
        <w:rPr>
          <w:rFonts w:hint="cs" w:ascii="Phetsarath OT" w:hAnsi="Phetsarath OT" w:eastAsia="Phetsarath OT" w:cs="Phetsarath OT"/>
          <w:b/>
          <w:bCs/>
          <w:sz w:val="28"/>
          <w:cs/>
          <w:lang w:val="pt-PT" w:bidi="lo-LA"/>
        </w:rPr>
        <w:t>ໃບທ</w:t>
      </w:r>
      <w:r w:rsidRPr="00B767B7">
        <w:rPr>
          <w:rFonts w:hint="cs" w:ascii="Phetsarath OT" w:hAnsi="Phetsarath OT" w:eastAsia="Phetsarath OT" w:cs="Phetsarath OT"/>
          <w:b/>
          <w:bCs/>
          <w:sz w:val="28"/>
          <w:cs/>
          <w:lang w:val="pt-PT" w:bidi="lo-LA"/>
        </w:rPr>
        <w:t>ະບຽນວິສາຫະກິດ</w:t>
      </w:r>
      <w:r w:rsidR="00C951B3">
        <w:rPr>
          <w:rFonts w:hint="cs" w:ascii="Phetsarath OT" w:hAnsi="Phetsarath OT" w:eastAsia="Phetsarath OT" w:cs="Phetsarath OT"/>
          <w:b/>
          <w:bCs/>
          <w:sz w:val="28"/>
          <w:cs/>
          <w:lang w:val="pt-PT" w:bidi="lo-LA"/>
        </w:rPr>
        <w:t>ໃໝ່</w:t>
      </w:r>
      <w:r w:rsidRPr="00B767B7">
        <w:rPr>
          <w:rFonts w:ascii="Phetsarath OT" w:hAnsi="Phetsarath OT" w:eastAsia="Phetsarath OT" w:cs="Phetsarath OT"/>
          <w:b/>
          <w:bCs/>
          <w:sz w:val="28"/>
          <w:cs/>
          <w:lang w:val="pt-PT" w:bidi="lo-LA"/>
        </w:rPr>
        <w:t xml:space="preserve"> ມີ​ດັ່ງ​ນີ້:</w:t>
      </w:r>
    </w:p>
    <w:p w:rsidR="008C4890" w:rsidP="008C4890" w:rsidRDefault="008C4890" w14:paraId="72A91651" w14:textId="20F2E458">
      <w:pPr>
        <w:pStyle w:val="ListParagraph"/>
        <w:numPr>
          <w:ilvl w:val="1"/>
          <w:numId w:val="38"/>
        </w:numPr>
        <w:tabs>
          <w:tab w:val="right" w:pos="426"/>
          <w:tab w:val="left" w:pos="709"/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thaiDistribute"/>
        <w:rPr>
          <w:rFonts w:ascii="Phetsarath OT" w:hAnsi="Phetsarath OT" w:eastAsia="Phetsarath OT" w:cs="Phetsarath OT"/>
          <w:spacing w:val="-6"/>
          <w:sz w:val="24"/>
          <w:szCs w:val="24"/>
          <w:lang w:val="fr-FR"/>
        </w:rPr>
      </w:pPr>
      <w:r>
        <w:rPr>
          <w:rFonts w:hint="cs" w:ascii="Phetsarath OT" w:hAnsi="Phetsarath OT" w:eastAsia="Phetsarath OT" w:cs="Phetsarath OT"/>
          <w:spacing w:val="-6"/>
          <w:sz w:val="24"/>
          <w:szCs w:val="24"/>
          <w:cs/>
          <w:lang w:val="fr-FR"/>
        </w:rPr>
        <w:t xml:space="preserve"> ໜັງສືຕົກລົງ ຕາມແຕ່ລະຮູບການ, ຮູບແບບວິສາຫະກິດ ດັ່ງນີ້:</w:t>
      </w:r>
    </w:p>
    <w:p w:rsidRPr="00B44D5B" w:rsidR="008C4890" w:rsidP="008C4890" w:rsidRDefault="008C4890" w14:paraId="5BCA109E" w14:textId="77777777">
      <w:pPr>
        <w:pStyle w:val="ListParagraph"/>
        <w:numPr>
          <w:ilvl w:val="0"/>
          <w:numId w:val="42"/>
        </w:numPr>
        <w:spacing w:after="0" w:line="240" w:lineRule="auto"/>
        <w:ind w:left="1276" w:hanging="283"/>
        <w:jc w:val="thaiDistribute"/>
        <w:rPr>
          <w:rFonts w:ascii="Phetsarath OT" w:hAnsi="Phetsarath OT" w:eastAsia="Phetsarath OT" w:cs="Phetsarath OT"/>
          <w:spacing w:val="-6"/>
          <w:sz w:val="24"/>
          <w:szCs w:val="24"/>
          <w:lang w:val="fr-FR"/>
        </w:rPr>
      </w:pPr>
      <w:r w:rsidRPr="006242CD">
        <w:rPr>
          <w:rFonts w:hint="cs" w:ascii="Phetsarath OT" w:hAnsi="Phetsarath OT" w:eastAsia="Phetsarath OT" w:cs="Phetsarath OT"/>
          <w:b/>
          <w:bCs/>
          <w:sz w:val="24"/>
          <w:szCs w:val="24"/>
          <w:cs/>
          <w:lang w:val="fr-FR"/>
        </w:rPr>
        <w:t>ວິສາຫະກິດສ່ວນບຸກຄົນ</w:t>
      </w:r>
      <w:r w:rsidRPr="006242CD">
        <w:rPr>
          <w:rFonts w:hint="cs" w:ascii="Phetsarath OT" w:hAnsi="Phetsarath OT" w:eastAsia="Phetsarath OT" w:cs="Phetsarath OT"/>
          <w:sz w:val="24"/>
          <w:szCs w:val="24"/>
          <w:cs/>
          <w:lang w:val="fr-FR"/>
        </w:rPr>
        <w:t xml:space="preserve"> ຕ້ອງມີໜັງ​ສື​ຕົກ​ລົງ​ຈາກເຈົ້າຂອງວິສາຫະກິດສ່ວນບຸກຄົນ ໃນກໍລະນີຈ້າງບຸກຄົນພາຍນອກເປັນຜູ້ຈັດການ;</w:t>
      </w:r>
    </w:p>
    <w:p w:rsidRPr="00B44D5B" w:rsidR="008C4890" w:rsidP="008C4890" w:rsidRDefault="008C4890" w14:paraId="71EC6C84" w14:textId="77777777">
      <w:pPr>
        <w:pStyle w:val="ListParagraph"/>
        <w:numPr>
          <w:ilvl w:val="0"/>
          <w:numId w:val="42"/>
        </w:numPr>
        <w:spacing w:after="0" w:line="240" w:lineRule="auto"/>
        <w:ind w:left="1276" w:hanging="283"/>
        <w:jc w:val="thaiDistribute"/>
        <w:rPr>
          <w:rFonts w:ascii="Phetsarath OT" w:hAnsi="Phetsarath OT" w:eastAsia="Phetsarath OT" w:cs="Phetsarath OT"/>
          <w:spacing w:val="-6"/>
          <w:sz w:val="24"/>
          <w:szCs w:val="24"/>
          <w:lang w:val="fr-FR"/>
        </w:rPr>
      </w:pPr>
      <w:r w:rsidRPr="00B44D5B">
        <w:rPr>
          <w:rFonts w:hint="cs" w:ascii="Phetsarath OT" w:hAnsi="Phetsarath OT" w:eastAsia="Phetsarath OT" w:cs="Phetsarath OT"/>
          <w:b/>
          <w:bCs/>
          <w:spacing w:val="-4"/>
          <w:sz w:val="24"/>
          <w:szCs w:val="24"/>
          <w:cs/>
          <w:lang w:val="pt-PT" w:eastAsia="zh-CN"/>
        </w:rPr>
        <w:t>ວິສາຫະກິດຮຸ້ນສ່ວນ</w:t>
      </w:r>
      <w:r w:rsidRPr="00B44D5B">
        <w:rPr>
          <w:rFonts w:hint="cs" w:ascii="Phetsarath OT" w:hAnsi="Phetsarath OT" w:eastAsia="Phetsarath OT" w:cs="Phetsarath OT"/>
          <w:spacing w:val="-4"/>
          <w:sz w:val="24"/>
          <w:szCs w:val="24"/>
          <w:cs/>
          <w:lang w:val="pt-PT" w:eastAsia="zh-CN"/>
        </w:rPr>
        <w:t xml:space="preserve"> ຕ້ອງມີໜັງສືຕົກລົງຂອງກອງປະຊຸມຂາຮຸ້ນ. ໃນກໍລະນີ ຂາຮຸ້ນທີ່ເປັນນິຕິບຸກຄົນ ຜູ້ທີ່ລົງລາຍເຊັນໃນໜັງສືຕົກລົງຂອງກອງປະຊຸມຂາຮຸ້ນດັ່ງກ່າວ ຕ້ອງແມ່ນຜູ້ຈັດການ, </w:t>
      </w:r>
      <w:r w:rsidRPr="00B44D5B">
        <w:rPr>
          <w:rFonts w:hint="cs" w:ascii="Phetsarath OT" w:hAnsi="Phetsarath OT" w:eastAsia="Phetsarath OT" w:cs="Phetsarath OT"/>
          <w:spacing w:val="-4"/>
          <w:sz w:val="24"/>
          <w:szCs w:val="24"/>
          <w:cs/>
          <w:lang w:val="fr-FR"/>
        </w:rPr>
        <w:t xml:space="preserve">ຜູ້ອຳນວຍການ </w:t>
      </w:r>
      <w:r w:rsidRPr="00B44D5B">
        <w:rPr>
          <w:rFonts w:hint="cs" w:ascii="Phetsarath OT" w:hAnsi="Phetsarath OT" w:eastAsia="Phetsarath OT" w:cs="Phetsarath OT"/>
          <w:spacing w:val="-4"/>
          <w:sz w:val="24"/>
          <w:szCs w:val="24"/>
          <w:cs/>
        </w:rPr>
        <w:t xml:space="preserve">ຫຼື ຜູ້ໄດ້ຮັບມອບສິດ ທີ່ີມີໜັງສືເປັນລາຍລັກອັກສອນ </w:t>
      </w:r>
      <w:r w:rsidRPr="00B44D5B">
        <w:rPr>
          <w:rFonts w:hint="cs" w:ascii="Phetsarath OT" w:hAnsi="Phetsarath OT" w:eastAsia="Phetsarath OT" w:cs="Phetsarath OT"/>
          <w:spacing w:val="-4"/>
          <w:sz w:val="24"/>
          <w:szCs w:val="24"/>
          <w:cs/>
          <w:lang w:val="fr-FR"/>
        </w:rPr>
        <w:t>ຂອງນິຕິບຸກຄົນນັ້ນ;</w:t>
      </w:r>
    </w:p>
    <w:p w:rsidR="008C4890" w:rsidP="008C4890" w:rsidRDefault="008C4890" w14:paraId="160BEC1B" w14:textId="77777777">
      <w:pPr>
        <w:pStyle w:val="ListParagraph"/>
        <w:numPr>
          <w:ilvl w:val="0"/>
          <w:numId w:val="42"/>
        </w:numPr>
        <w:spacing w:after="0" w:line="240" w:lineRule="auto"/>
        <w:ind w:left="1276" w:hanging="283"/>
        <w:jc w:val="thaiDistribute"/>
        <w:rPr>
          <w:rFonts w:ascii="Phetsarath OT" w:hAnsi="Phetsarath OT" w:eastAsia="Phetsarath OT" w:cs="Phetsarath OT"/>
          <w:spacing w:val="-6"/>
          <w:sz w:val="24"/>
          <w:szCs w:val="24"/>
          <w:lang w:val="fr-FR"/>
        </w:rPr>
      </w:pPr>
      <w:r w:rsidRPr="00B44D5B">
        <w:rPr>
          <w:rFonts w:hint="cs" w:ascii="Phetsarath OT" w:hAnsi="Phetsarath OT" w:eastAsia="Phetsarath OT" w:cs="Phetsarath OT"/>
          <w:b/>
          <w:bCs/>
          <w:spacing w:val="-6"/>
          <w:sz w:val="24"/>
          <w:szCs w:val="24"/>
          <w:cs/>
          <w:lang w:val="fr-FR"/>
        </w:rPr>
        <w:t>ບໍລິສັດຈໍາກັດ ແລະ ບໍລິສັດມະຫາຊົນ</w:t>
      </w:r>
      <w:r w:rsidRPr="00B44D5B">
        <w:rPr>
          <w:rFonts w:hint="cs" w:ascii="Phetsarath OT" w:hAnsi="Phetsarath OT" w:eastAsia="Phetsarath OT" w:cs="Phetsarath OT"/>
          <w:spacing w:val="-6"/>
          <w:sz w:val="24"/>
          <w:szCs w:val="24"/>
          <w:cs/>
          <w:lang w:val="fr-FR"/>
        </w:rPr>
        <w:t xml:space="preserve"> ຕ້ອງມີມະຕິກອງປະຊຸມຜູ້ຖືຮຸ້ນ </w:t>
      </w:r>
      <w:r w:rsidRPr="00B44D5B">
        <w:rPr>
          <w:rFonts w:ascii="Times New Roman" w:hAnsi="Times New Roman" w:eastAsia="Phetsarath OT" w:cs="Times New Roman"/>
          <w:spacing w:val="-6"/>
          <w:sz w:val="24"/>
          <w:szCs w:val="24"/>
          <w:cs/>
          <w:lang w:val="fr-FR"/>
        </w:rPr>
        <w:t>(</w:t>
      </w:r>
      <w:r w:rsidRPr="00B44D5B">
        <w:rPr>
          <w:rFonts w:hint="cs" w:ascii="Phetsarath OT" w:hAnsi="Phetsarath OT" w:eastAsia="Phetsarath OT" w:cs="Phetsarath OT"/>
          <w:spacing w:val="-6"/>
          <w:sz w:val="24"/>
          <w:szCs w:val="24"/>
          <w:cs/>
          <w:lang w:val="fr-FR"/>
        </w:rPr>
        <w:t xml:space="preserve">ໃນກໍລະນີ </w:t>
      </w:r>
      <w:r w:rsidRPr="00B44D5B">
        <w:rPr>
          <w:rFonts w:hint="cs" w:ascii="Phetsarath OT" w:hAnsi="Phetsarath OT" w:eastAsia="Phetsarath OT" w:cs="Phetsarath OT"/>
          <w:sz w:val="24"/>
          <w:szCs w:val="24"/>
          <w:cs/>
          <w:lang w:val="fr-FR"/>
        </w:rPr>
        <w:t>ຜູ້ຖືຮຸ້ນທີ່ບໍ່ຖອກຮຸ້ນ ບໍ່ມີສິດລົງຄະແນນສຽງໃນກອງປະຊຸມຜູ້ຖືຮຸ້ນ</w:t>
      </w:r>
      <w:r w:rsidRPr="00B44D5B">
        <w:rPr>
          <w:rFonts w:ascii="Times New Roman" w:hAnsi="Times New Roman" w:eastAsia="Phetsarath OT" w:cs="Times New Roman"/>
          <w:sz w:val="24"/>
          <w:szCs w:val="24"/>
          <w:cs/>
          <w:lang w:val="fr-FR"/>
        </w:rPr>
        <w:t>)</w:t>
      </w:r>
      <w:r w:rsidRPr="00B44D5B">
        <w:rPr>
          <w:rFonts w:hint="cs" w:ascii="Times New Roman" w:hAnsi="Times New Roman" w:eastAsia="Phetsarath OT" w:cs="DokChampa"/>
          <w:sz w:val="24"/>
          <w:szCs w:val="24"/>
          <w:cs/>
          <w:lang w:val="fr-FR"/>
        </w:rPr>
        <w:t xml:space="preserve">. </w:t>
      </w:r>
      <w:r w:rsidRPr="00B44D5B">
        <w:rPr>
          <w:rFonts w:hint="cs" w:ascii="Phetsarath OT" w:hAnsi="Phetsarath OT" w:eastAsia="Phetsarath OT" w:cs="Phetsarath OT"/>
          <w:spacing w:val="-4"/>
          <w:sz w:val="24"/>
          <w:szCs w:val="24"/>
          <w:cs/>
          <w:lang w:val="pt-PT" w:eastAsia="zh-CN"/>
        </w:rPr>
        <w:t xml:space="preserve">ໃນກໍລະນີ ຜູ້ຖືຮຸ້ນ ທີ່ເປັນນິຕິບຸກຄົນ ຜູ້ທີ່ລົງລາຍເຊັນໃນມະຕິກອງປະຊຸມຜູ້ຖືຮຸ້ນດັ່ງກ່າວ ຕ້ອງແມ່ນຜູ້ຈັດການ, </w:t>
      </w:r>
      <w:r w:rsidRPr="00B44D5B">
        <w:rPr>
          <w:rFonts w:hint="cs" w:ascii="Phetsarath OT" w:hAnsi="Phetsarath OT" w:eastAsia="Phetsarath OT" w:cs="Phetsarath OT"/>
          <w:spacing w:val="-4"/>
          <w:sz w:val="24"/>
          <w:szCs w:val="24"/>
          <w:cs/>
          <w:lang w:val="fr-FR"/>
        </w:rPr>
        <w:t xml:space="preserve">ຜູ້ອຳນວຍການ </w:t>
      </w:r>
      <w:r w:rsidRPr="00B44D5B">
        <w:rPr>
          <w:rFonts w:hint="cs" w:ascii="Phetsarath OT" w:hAnsi="Phetsarath OT" w:eastAsia="Phetsarath OT" w:cs="Phetsarath OT"/>
          <w:spacing w:val="-4"/>
          <w:sz w:val="24"/>
          <w:szCs w:val="24"/>
          <w:cs/>
        </w:rPr>
        <w:t xml:space="preserve">ຫຼື ຜູ້ໄດ້ຮັບມອບສິດ ທີ່ີມີໜັງສືເປັນລາຍລັກອັກສອນ </w:t>
      </w:r>
      <w:r w:rsidRPr="00B44D5B">
        <w:rPr>
          <w:rFonts w:hint="cs" w:ascii="Phetsarath OT" w:hAnsi="Phetsarath OT" w:eastAsia="Phetsarath OT" w:cs="Phetsarath OT"/>
          <w:spacing w:val="-4"/>
          <w:sz w:val="24"/>
          <w:szCs w:val="24"/>
          <w:cs/>
          <w:lang w:val="fr-FR"/>
        </w:rPr>
        <w:t>ຂອງນິຕິບຸກຄົນນັ້ນ</w:t>
      </w:r>
      <w:r w:rsidRPr="00B44D5B">
        <w:rPr>
          <w:rFonts w:hint="cs" w:ascii="Phetsarath OT" w:hAnsi="Phetsarath OT" w:eastAsia="Phetsarath OT" w:cs="Phetsarath OT"/>
          <w:spacing w:val="-6"/>
          <w:sz w:val="24"/>
          <w:szCs w:val="24"/>
          <w:cs/>
          <w:lang w:val="fr-FR"/>
        </w:rPr>
        <w:t>;</w:t>
      </w:r>
    </w:p>
    <w:p w:rsidRPr="00B44D5B" w:rsidR="008C4890" w:rsidP="008C4890" w:rsidRDefault="008C4890" w14:paraId="626D8DDD" w14:textId="77777777">
      <w:pPr>
        <w:pStyle w:val="ListParagraph"/>
        <w:numPr>
          <w:ilvl w:val="0"/>
          <w:numId w:val="42"/>
        </w:numPr>
        <w:spacing w:after="0" w:line="240" w:lineRule="auto"/>
        <w:ind w:left="1276" w:hanging="283"/>
        <w:jc w:val="thaiDistribute"/>
        <w:rPr>
          <w:rFonts w:ascii="Phetsarath OT" w:hAnsi="Phetsarath OT" w:eastAsia="Phetsarath OT" w:cs="Phetsarath OT"/>
          <w:spacing w:val="-6"/>
          <w:sz w:val="24"/>
          <w:szCs w:val="24"/>
          <w:lang w:val="fr-FR"/>
        </w:rPr>
      </w:pPr>
      <w:r w:rsidRPr="00B44D5B">
        <w:rPr>
          <w:rFonts w:hint="cs" w:ascii="Phetsarath OT" w:hAnsi="Phetsarath OT" w:eastAsia="Phetsarath OT" w:cs="Phetsarath OT"/>
          <w:b/>
          <w:bCs/>
          <w:spacing w:val="-6"/>
          <w:sz w:val="24"/>
          <w:szCs w:val="24"/>
          <w:cs/>
          <w:lang w:val="fr-FR"/>
        </w:rPr>
        <w:t>ບໍລິສັດຈໍາກັດຜູ້ດຽວ</w:t>
      </w:r>
      <w:r w:rsidRPr="00B44D5B">
        <w:rPr>
          <w:rFonts w:hint="cs" w:ascii="Phetsarath OT" w:hAnsi="Phetsarath OT" w:eastAsia="Phetsarath OT" w:cs="Phetsarath OT"/>
          <w:spacing w:val="-6"/>
          <w:sz w:val="24"/>
          <w:szCs w:val="24"/>
          <w:cs/>
          <w:lang w:val="fr-FR"/>
        </w:rPr>
        <w:t xml:space="preserve"> ຕ້ອງມີ</w:t>
      </w:r>
      <w:r w:rsidRPr="00B44D5B">
        <w:rPr>
          <w:rFonts w:hint="cs" w:ascii="Phetsarath OT" w:hAnsi="Phetsarath OT" w:eastAsia="Phetsarath OT" w:cs="Phetsarath OT"/>
          <w:color w:val="000000" w:themeColor="text1"/>
          <w:spacing w:val="-2"/>
          <w:sz w:val="24"/>
          <w:szCs w:val="24"/>
          <w:cs/>
        </w:rPr>
        <w:t xml:space="preserve">ໜັງສືຕົກລົງຈາກຜູ້ຖືຮຸ້ນ </w:t>
      </w:r>
      <w:r w:rsidRPr="00B44D5B">
        <w:rPr>
          <w:rFonts w:hint="cs" w:ascii="Phetsarath OT" w:hAnsi="Phetsarath OT" w:eastAsia="Phetsarath OT" w:cs="Phetsarath OT"/>
          <w:sz w:val="24"/>
          <w:szCs w:val="24"/>
          <w:cs/>
          <w:lang w:val="fr-FR"/>
        </w:rPr>
        <w:t>ໃນກໍລະນີຈ້າງບຸກຄົນພາຍນອກເປັນຜູ້ຈັດການ;</w:t>
      </w:r>
    </w:p>
    <w:p w:rsidRPr="00B44D5B" w:rsidR="008C4890" w:rsidP="008C4890" w:rsidRDefault="008C4890" w14:paraId="1FE8511F" w14:textId="5AF2C68C">
      <w:pPr>
        <w:pStyle w:val="ListParagraph"/>
        <w:numPr>
          <w:ilvl w:val="0"/>
          <w:numId w:val="42"/>
        </w:numPr>
        <w:spacing w:after="0" w:line="240" w:lineRule="auto"/>
        <w:ind w:left="1276" w:hanging="283"/>
        <w:jc w:val="thaiDistribute"/>
        <w:rPr>
          <w:rFonts w:ascii="Phetsarath OT" w:hAnsi="Phetsarath OT" w:eastAsia="Phetsarath OT" w:cs="Phetsarath OT"/>
          <w:spacing w:val="-6"/>
          <w:sz w:val="24"/>
          <w:szCs w:val="24"/>
          <w:lang w:val="fr-FR"/>
        </w:rPr>
      </w:pPr>
      <w:r w:rsidRPr="00B44D5B">
        <w:rPr>
          <w:rFonts w:hint="cs" w:ascii="Phetsarath OT" w:hAnsi="Phetsarath OT" w:eastAsia="Phetsarath OT" w:cs="Phetsarath OT"/>
          <w:b/>
          <w:bCs/>
          <w:sz w:val="24"/>
          <w:szCs w:val="24"/>
          <w:cs/>
          <w:lang w:val="pt-PT" w:eastAsia="zh-CN"/>
        </w:rPr>
        <w:t>ລັດ</w:t>
      </w:r>
      <w:r w:rsidR="00481E71">
        <w:rPr>
          <w:rFonts w:hint="cs" w:ascii="Phetsarath OT" w:hAnsi="Phetsarath OT" w:eastAsia="Phetsarath OT" w:cs="Phetsarath OT"/>
          <w:b/>
          <w:bCs/>
          <w:sz w:val="24"/>
          <w:szCs w:val="24"/>
          <w:cs/>
          <w:lang w:val="pt-PT" w:eastAsia="zh-CN" w:bidi="lo-LA"/>
        </w:rPr>
        <w:t>ລົງທຶນ</w:t>
      </w:r>
      <w:r w:rsidRPr="00B44D5B">
        <w:rPr>
          <w:rFonts w:hint="cs" w:ascii="Phetsarath OT" w:hAnsi="Phetsarath OT" w:eastAsia="Phetsarath OT" w:cs="Phetsarath OT"/>
          <w:sz w:val="24"/>
          <w:szCs w:val="24"/>
          <w:cs/>
          <w:lang w:val="pt-PT" w:eastAsia="zh-CN"/>
        </w:rPr>
        <w:t xml:space="preserve"> ຕ້ອງມີໜັງສືຢັ້ງຢືນການປ່ຽນແປງເນື້ອໃນໃບທະບຽນວິສາຫະກິດ ຕາມລະບຽບການຂອງຂະແໜງການເງິນ</w:t>
      </w:r>
      <w:r>
        <w:rPr>
          <w:rFonts w:hint="cs" w:ascii="Phetsarath OT" w:hAnsi="Phetsarath OT" w:eastAsia="Phetsarath OT" w:cs="Phetsarath OT"/>
          <w:sz w:val="24"/>
          <w:szCs w:val="24"/>
          <w:cs/>
          <w:lang w:val="pt-PT" w:eastAsia="zh-CN"/>
        </w:rPr>
        <w:t>.</w:t>
      </w:r>
    </w:p>
    <w:p w:rsidRPr="00B44D5B" w:rsidR="008C4890" w:rsidP="008C4890" w:rsidRDefault="008C4890" w14:paraId="2E7CD313" w14:textId="77777777">
      <w:pPr>
        <w:pStyle w:val="ListParagraph"/>
        <w:spacing w:after="0" w:line="240" w:lineRule="auto"/>
        <w:ind w:left="1134"/>
        <w:jc w:val="thaiDistribute"/>
        <w:rPr>
          <w:rFonts w:ascii="Phetsarath OT" w:hAnsi="Phetsarath OT" w:eastAsia="Phetsarath OT" w:cs="Phetsarath OT"/>
          <w:spacing w:val="-6"/>
          <w:sz w:val="8"/>
          <w:szCs w:val="8"/>
          <w:lang w:val="fr-FR"/>
        </w:rPr>
      </w:pPr>
    </w:p>
    <w:p w:rsidRPr="004A0949" w:rsidR="008C4890" w:rsidP="00C951B3" w:rsidRDefault="008C4890" w14:paraId="59C0F7CE" w14:textId="7707F46E">
      <w:pPr>
        <w:pStyle w:val="ListParagraph"/>
        <w:numPr>
          <w:ilvl w:val="0"/>
          <w:numId w:val="44"/>
        </w:numPr>
        <w:tabs>
          <w:tab w:val="left" w:pos="709"/>
          <w:tab w:val="left" w:pos="851"/>
          <w:tab w:val="left" w:pos="993"/>
          <w:tab w:val="left" w:pos="1276"/>
        </w:tabs>
        <w:spacing w:after="0" w:line="240" w:lineRule="auto"/>
        <w:ind w:left="993"/>
        <w:jc w:val="thaiDistribute"/>
        <w:rPr>
          <w:rFonts w:ascii="Phetsarath OT" w:hAnsi="Phetsarath OT" w:eastAsia="Phetsarath OT" w:cs="Phetsarath OT"/>
          <w:spacing w:val="-6"/>
          <w:sz w:val="24"/>
          <w:szCs w:val="24"/>
          <w:lang w:val="fr-FR"/>
        </w:rPr>
      </w:pPr>
      <w:r w:rsidRPr="00C951B3">
        <w:rPr>
          <w:rFonts w:hint="cs" w:ascii="Phetsarath OT" w:hAnsi="Phetsarath OT" w:eastAsia="Phetsarath OT" w:cs="Phetsarath OT"/>
          <w:spacing w:val="-6"/>
          <w:sz w:val="24"/>
          <w:szCs w:val="24"/>
          <w:cs/>
        </w:rPr>
        <w:t xml:space="preserve">ຜູ້ຈັດການ, ຜູ້ອໍານວຍການ, </w:t>
      </w:r>
      <w:r w:rsidRPr="00C951B3">
        <w:rPr>
          <w:rFonts w:hint="cs" w:ascii="Phetsarath OT" w:hAnsi="Phetsarath OT" w:eastAsia="Phetsarath OT" w:cs="Phetsarath OT"/>
          <w:spacing w:val="-6"/>
          <w:sz w:val="24"/>
          <w:szCs w:val="24"/>
          <w:cs/>
          <w:lang w:val="pt-PT"/>
        </w:rPr>
        <w:t xml:space="preserve">ເຈົ້າຂອງວິສາຫະກິດ, </w:t>
      </w:r>
      <w:r w:rsidRPr="00C951B3">
        <w:rPr>
          <w:rFonts w:hint="cs" w:ascii="Phetsarath OT" w:hAnsi="Phetsarath OT" w:eastAsia="Phetsarath OT" w:cs="Phetsarath OT"/>
          <w:spacing w:val="-6"/>
          <w:sz w:val="24"/>
          <w:szCs w:val="24"/>
          <w:cs/>
        </w:rPr>
        <w:t xml:space="preserve">ຂາຮຸ້ນ ຫຼື ຜູ້ຖືຮຸ້ນ </w:t>
      </w:r>
      <w:r w:rsidRPr="00C951B3">
        <w:rPr>
          <w:rFonts w:hint="cs" w:ascii="Phetsarath OT" w:hAnsi="Phetsarath OT" w:eastAsia="Phetsarath OT" w:cs="Phetsarath OT"/>
          <w:spacing w:val="-6"/>
          <w:sz w:val="24"/>
          <w:szCs w:val="24"/>
          <w:cs/>
          <w:lang w:val="pt-PT"/>
        </w:rPr>
        <w:t>ບໍ່ໄດ້ມາດ້ວຍຕົນເອງ ຕ້ອງມີໃບມອບສັນທະ</w:t>
      </w:r>
      <w:r w:rsidRPr="00C951B3">
        <w:rPr>
          <w:rFonts w:ascii="Phetsarath OT" w:hAnsi="Phetsarath OT" w:eastAsia="Phetsarath OT" w:cs="Phetsarath OT"/>
          <w:spacing w:val="-6"/>
          <w:sz w:val="24"/>
          <w:szCs w:val="24"/>
          <w:cs/>
          <w:lang w:val="pt-PT"/>
        </w:rPr>
        <w:t xml:space="preserve"> </w:t>
      </w:r>
      <w:r w:rsidRPr="00C951B3">
        <w:rPr>
          <w:rFonts w:hint="cs" w:ascii="Phetsarath OT" w:hAnsi="Phetsarath OT" w:eastAsia="Phetsarath OT" w:cs="Phetsarath OT"/>
          <w:spacing w:val="-6"/>
          <w:sz w:val="24"/>
          <w:szCs w:val="24"/>
          <w:cs/>
          <w:lang w:val="pt-PT"/>
        </w:rPr>
        <w:t>ຫຼື</w:t>
      </w:r>
      <w:r w:rsidRPr="00C951B3">
        <w:rPr>
          <w:rFonts w:ascii="Phetsarath OT" w:hAnsi="Phetsarath OT" w:eastAsia="Phetsarath OT" w:cs="Phetsarath OT"/>
          <w:spacing w:val="-6"/>
          <w:sz w:val="24"/>
          <w:szCs w:val="24"/>
          <w:cs/>
          <w:lang w:val="pt-PT"/>
        </w:rPr>
        <w:t xml:space="preserve"> </w:t>
      </w:r>
      <w:r w:rsidRPr="00C951B3">
        <w:rPr>
          <w:rFonts w:hint="cs" w:ascii="Phetsarath OT" w:hAnsi="Phetsarath OT" w:eastAsia="Phetsarath OT" w:cs="Phetsarath OT"/>
          <w:spacing w:val="-6"/>
          <w:sz w:val="24"/>
          <w:szCs w:val="24"/>
          <w:cs/>
          <w:lang w:val="pt-PT"/>
        </w:rPr>
        <w:t>ໃບມອບສິດ,</w:t>
      </w:r>
      <w:r w:rsidRPr="00C951B3">
        <w:rPr>
          <w:rFonts w:ascii="Phetsarath OT" w:hAnsi="Phetsarath OT" w:eastAsia="Phetsarath OT" w:cs="Phetsarath OT"/>
          <w:spacing w:val="-6"/>
          <w:sz w:val="24"/>
          <w:szCs w:val="24"/>
          <w:cs/>
          <w:lang w:val="pt-PT"/>
        </w:rPr>
        <w:t xml:space="preserve"> </w:t>
      </w:r>
      <w:r w:rsidRPr="00C951B3">
        <w:rPr>
          <w:rFonts w:hint="cs" w:ascii="Phetsarath OT" w:hAnsi="Phetsarath OT" w:eastAsia="Phetsarath OT" w:cs="Phetsarath OT"/>
          <w:spacing w:val="-6"/>
          <w:sz w:val="24"/>
          <w:szCs w:val="24"/>
          <w:cs/>
          <w:lang w:val="fr-FR"/>
        </w:rPr>
        <w:t>ພ້ອມດ້ວຍ</w:t>
      </w:r>
      <w:r w:rsidRPr="00C951B3">
        <w:rPr>
          <w:rFonts w:hint="cs" w:ascii="Phetsarath OT" w:hAnsi="Phetsarath OT" w:eastAsia="Phetsarath OT" w:cs="Phetsarath OT"/>
          <w:spacing w:val="-6"/>
          <w:sz w:val="24"/>
          <w:szCs w:val="24"/>
          <w:cs/>
          <w:lang w:val="pt-PT"/>
        </w:rPr>
        <w:t>ສຳເນົາ ບັດປະຈໍາຕົວ</w:t>
      </w:r>
      <w:r w:rsidRPr="00C951B3">
        <w:rPr>
          <w:rFonts w:ascii="Phetsarath OT" w:hAnsi="Phetsarath OT" w:eastAsia="Phetsarath OT" w:cs="Phetsarath OT"/>
          <w:spacing w:val="-6"/>
          <w:sz w:val="24"/>
          <w:szCs w:val="24"/>
          <w:lang w:val="pt-PT"/>
        </w:rPr>
        <w:t xml:space="preserve"> </w:t>
      </w:r>
      <w:r w:rsidRPr="00C951B3">
        <w:rPr>
          <w:rFonts w:hint="cs" w:ascii="Phetsarath OT" w:hAnsi="Phetsarath OT" w:eastAsia="Phetsarath OT" w:cs="Phetsarath OT"/>
          <w:spacing w:val="-6"/>
          <w:sz w:val="24"/>
          <w:szCs w:val="24"/>
          <w:cs/>
          <w:lang w:val="pt-PT"/>
        </w:rPr>
        <w:t>ຫຼື ປື້ມສຳມະໂນຄົວ ແລະ ໜັງສືຜ່ານແດນ ສຳລັບຄົນຕ່າງປະເທດ ທີ່ຍັງມີອາຍຸການນໍາໃຊ້</w:t>
      </w:r>
      <w:r w:rsidRPr="00C951B3">
        <w:rPr>
          <w:rFonts w:ascii="Phetsarath OT" w:hAnsi="Phetsarath OT" w:eastAsia="Phetsarath OT" w:cs="Phetsarath OT"/>
          <w:spacing w:val="-6"/>
          <w:sz w:val="24"/>
          <w:szCs w:val="24"/>
          <w:cs/>
          <w:lang w:val="pt-PT"/>
        </w:rPr>
        <w:t xml:space="preserve"> </w:t>
      </w:r>
      <w:r w:rsidRPr="00C951B3">
        <w:rPr>
          <w:rFonts w:hint="cs" w:ascii="Phetsarath OT" w:hAnsi="Phetsarath OT" w:eastAsia="Phetsarath OT" w:cs="Phetsarath OT"/>
          <w:spacing w:val="-6"/>
          <w:sz w:val="24"/>
          <w:szCs w:val="24"/>
          <w:cs/>
          <w:lang w:val="pt-PT"/>
        </w:rPr>
        <w:t>ຂອງ​ຜູ້​ຮັບມອບສັນທະ ຫຼື ມອບສິດ;</w:t>
      </w:r>
    </w:p>
    <w:p w:rsidRPr="00C951B3" w:rsidR="004A0949" w:rsidP="00C951B3" w:rsidRDefault="004A0949" w14:paraId="193D56B5" w14:textId="3C715729">
      <w:pPr>
        <w:pStyle w:val="ListParagraph"/>
        <w:numPr>
          <w:ilvl w:val="0"/>
          <w:numId w:val="44"/>
        </w:numPr>
        <w:tabs>
          <w:tab w:val="left" w:pos="709"/>
          <w:tab w:val="left" w:pos="851"/>
          <w:tab w:val="left" w:pos="993"/>
          <w:tab w:val="left" w:pos="1276"/>
        </w:tabs>
        <w:spacing w:after="0" w:line="240" w:lineRule="auto"/>
        <w:ind w:left="993"/>
        <w:jc w:val="thaiDistribute"/>
        <w:rPr>
          <w:rFonts w:ascii="Phetsarath OT" w:hAnsi="Phetsarath OT" w:eastAsia="Phetsarath OT" w:cs="Phetsarath OT"/>
          <w:spacing w:val="-6"/>
          <w:sz w:val="24"/>
          <w:szCs w:val="24"/>
          <w:lang w:val="fr-FR"/>
        </w:rPr>
      </w:pPr>
      <w:r>
        <w:rPr>
          <w:rFonts w:hint="cs" w:ascii="Phetsarath OT" w:hAnsi="Phetsarath OT" w:eastAsia="Phetsarath OT" w:cs="Phetsarath OT"/>
          <w:spacing w:val="-6"/>
          <w:sz w:val="24"/>
          <w:szCs w:val="24"/>
          <w:cs/>
          <w:lang w:val="pt-PT" w:bidi="lo-LA"/>
        </w:rPr>
        <w:t>ໃບຢັ້ງຢືນຮັບແຈ້ງຄວາມ ຫຼື ໃບຢັ້ງຢືນຮັບແຈ້ງເສຍຫາຍ ຈາກຂະແໜງ</w:t>
      </w:r>
      <w:r w:rsidR="00185380">
        <w:rPr>
          <w:rFonts w:hint="cs" w:ascii="Phetsarath OT" w:hAnsi="Phetsarath OT" w:eastAsia="Phetsarath OT" w:cs="Phetsarath OT"/>
          <w:spacing w:val="-6"/>
          <w:sz w:val="24"/>
          <w:szCs w:val="24"/>
          <w:cs/>
          <w:lang w:val="pt-PT" w:bidi="lo-LA"/>
        </w:rPr>
        <w:t>ການ</w:t>
      </w:r>
      <w:r>
        <w:rPr>
          <w:rFonts w:hint="cs" w:ascii="Phetsarath OT" w:hAnsi="Phetsarath OT" w:eastAsia="Phetsarath OT" w:cs="Phetsarath OT"/>
          <w:spacing w:val="-6"/>
          <w:sz w:val="24"/>
          <w:szCs w:val="24"/>
          <w:cs/>
          <w:lang w:val="pt-PT" w:bidi="lo-LA"/>
        </w:rPr>
        <w:t xml:space="preserve"> ປກສ</w:t>
      </w:r>
      <w:r w:rsidR="008B1AA7">
        <w:rPr>
          <w:rFonts w:hint="cs" w:ascii="Phetsarath OT" w:hAnsi="Phetsarath OT" w:eastAsia="Phetsarath OT" w:cs="Phetsarath OT"/>
          <w:spacing w:val="-6"/>
          <w:sz w:val="24"/>
          <w:szCs w:val="24"/>
          <w:cs/>
          <w:lang w:val="pt-PT" w:bidi="lo-LA"/>
        </w:rPr>
        <w:t xml:space="preserve"> (ສຳລັບ ໃບທະບຽນວິສາຫະກິດ ອອກກ່ອນຄໍາແນະກ່ຽວກັບການຈັດຕັ້ງປະຕິບັດວຽກງານທະບຽນວິສາຫະກິດ)</w:t>
      </w:r>
      <w:r>
        <w:rPr>
          <w:rFonts w:hint="cs" w:ascii="Phetsarath OT" w:hAnsi="Phetsarath OT" w:eastAsia="Phetsarath OT" w:cs="Phetsarath OT"/>
          <w:spacing w:val="-6"/>
          <w:sz w:val="24"/>
          <w:szCs w:val="24"/>
          <w:cs/>
          <w:lang w:val="pt-PT" w:bidi="lo-LA"/>
        </w:rPr>
        <w:t>.</w:t>
      </w:r>
    </w:p>
    <w:p w:rsidRPr="008C4890" w:rsidR="008C4890" w:rsidP="00C951B3" w:rsidRDefault="008C4890" w14:paraId="76022D93" w14:textId="4BE92B7A">
      <w:pPr>
        <w:pStyle w:val="ListParagraph"/>
        <w:tabs>
          <w:tab w:val="left" w:pos="709"/>
          <w:tab w:val="left" w:pos="851"/>
          <w:tab w:val="left" w:pos="993"/>
          <w:tab w:val="left" w:pos="1276"/>
        </w:tabs>
        <w:spacing w:after="0" w:line="240" w:lineRule="auto"/>
        <w:ind w:left="709"/>
        <w:jc w:val="thaiDistribute"/>
        <w:rPr>
          <w:rFonts w:ascii="Phetsarath OT" w:hAnsi="Phetsarath OT" w:eastAsia="Phetsarath OT" w:cs="Phetsarath OT"/>
          <w:spacing w:val="-2"/>
          <w:sz w:val="24"/>
          <w:szCs w:val="24"/>
          <w:lang w:val="fr-FR" w:bidi="lo-LA"/>
        </w:rPr>
      </w:pPr>
    </w:p>
    <w:p w:rsidRPr="008C4890" w:rsidR="00D52076" w:rsidP="00D52076" w:rsidRDefault="00D52076" w14:paraId="3324ABD9" w14:textId="4B35CF78">
      <w:pPr>
        <w:pStyle w:val="ListParagraph"/>
        <w:spacing w:line="276" w:lineRule="auto"/>
        <w:ind w:left="0" w:firstLine="426"/>
        <w:jc w:val="thaiDistribute"/>
        <w:rPr>
          <w:rFonts w:ascii="Phetsarath OT" w:hAnsi="Phetsarath OT" w:eastAsia="Phetsarath OT" w:cs="Phetsarath OT"/>
          <w:spacing w:val="-4"/>
          <w:sz w:val="20"/>
          <w:szCs w:val="24"/>
          <w:lang w:val="pt-PT"/>
        </w:rPr>
      </w:pPr>
      <w:r w:rsidRPr="008C4890">
        <w:rPr>
          <w:rFonts w:hint="cs" w:ascii="Phetsarath OT" w:hAnsi="Phetsarath OT" w:eastAsia="Phetsarath OT" w:cs="Phetsarath OT"/>
          <w:spacing w:val="-4"/>
          <w:sz w:val="20"/>
          <w:szCs w:val="24"/>
          <w:cs/>
          <w:lang w:val="pt-PT" w:bidi="lo-LA"/>
        </w:rPr>
        <w:t xml:space="preserve">ທຸກເອກະສານທີ່ກ່າວມາເທິງນີ້ ແມ່ນໃຫ້ປະກອບທັງໝົດ </w:t>
      </w:r>
      <w:r w:rsidRPr="008C4890" w:rsidR="0060750D">
        <w:rPr>
          <w:rFonts w:ascii="Times New Roman" w:hAnsi="Times New Roman" w:eastAsia="Phetsarath OT" w:cs="Times New Roman"/>
          <w:spacing w:val="-4"/>
          <w:sz w:val="20"/>
          <w:szCs w:val="24"/>
          <w:cs/>
          <w:lang w:val="pt-PT" w:bidi="lo-LA"/>
        </w:rPr>
        <w:t>0</w:t>
      </w:r>
      <w:r w:rsidRPr="008C4890">
        <w:rPr>
          <w:rFonts w:ascii="Times New Roman" w:hAnsi="Times New Roman" w:eastAsia="Phetsarath OT" w:cs="DokChampa"/>
          <w:spacing w:val="-4"/>
          <w:sz w:val="24"/>
          <w:szCs w:val="32"/>
          <w:lang w:val="pt-PT"/>
        </w:rPr>
        <w:t>2</w:t>
      </w:r>
      <w:r w:rsidRPr="008C4890">
        <w:rPr>
          <w:rFonts w:hint="cs" w:ascii="Phetsarath OT" w:hAnsi="Phetsarath OT" w:eastAsia="Phetsarath OT" w:cs="Phetsarath OT"/>
          <w:spacing w:val="-4"/>
          <w:sz w:val="20"/>
          <w:szCs w:val="24"/>
          <w:cs/>
          <w:lang w:val="pt-PT" w:bidi="lo-LA"/>
        </w:rPr>
        <w:t xml:space="preserve"> ຊຸດ</w:t>
      </w:r>
      <w:r w:rsidRPr="008C4890" w:rsidR="0060750D">
        <w:rPr>
          <w:rFonts w:hint="cs" w:ascii="Phetsarath OT" w:hAnsi="Phetsarath OT" w:eastAsia="Phetsarath OT" w:cs="Phetsarath OT"/>
          <w:spacing w:val="-4"/>
          <w:sz w:val="20"/>
          <w:szCs w:val="24"/>
          <w:cs/>
          <w:lang w:val="pt-PT" w:bidi="lo-LA"/>
        </w:rPr>
        <w:t xml:space="preserve"> (ລາຍເຊັນແທ້ </w:t>
      </w:r>
      <w:r w:rsidRPr="008C4890" w:rsidR="0060750D">
        <w:rPr>
          <w:rFonts w:ascii="Times New Roman" w:hAnsi="Times New Roman" w:eastAsia="Phetsarath OT" w:cs="Times New Roman"/>
          <w:spacing w:val="-4"/>
          <w:sz w:val="20"/>
          <w:szCs w:val="24"/>
          <w:cs/>
          <w:lang w:val="pt-PT" w:bidi="lo-LA"/>
        </w:rPr>
        <w:t>01</w:t>
      </w:r>
      <w:r w:rsidRPr="008C4890" w:rsidR="0060750D">
        <w:rPr>
          <w:rFonts w:hint="cs" w:ascii="Phetsarath OT" w:hAnsi="Phetsarath OT" w:eastAsia="Phetsarath OT" w:cs="Phetsarath OT"/>
          <w:spacing w:val="-4"/>
          <w:sz w:val="20"/>
          <w:szCs w:val="24"/>
          <w:cs/>
          <w:lang w:val="pt-PT" w:bidi="lo-LA"/>
        </w:rPr>
        <w:t xml:space="preserve"> ຊຸດ ແລະ ສຳເນົາ </w:t>
      </w:r>
      <w:r w:rsidRPr="008C4890" w:rsidR="0060750D">
        <w:rPr>
          <w:rFonts w:ascii="Times New Roman" w:hAnsi="Times New Roman" w:eastAsia="Phetsarath OT" w:cs="Times New Roman"/>
          <w:spacing w:val="-4"/>
          <w:sz w:val="20"/>
          <w:szCs w:val="24"/>
          <w:cs/>
          <w:lang w:val="pt-PT" w:bidi="lo-LA"/>
        </w:rPr>
        <w:t>01</w:t>
      </w:r>
      <w:r w:rsidRPr="008C4890" w:rsidR="0060750D">
        <w:rPr>
          <w:rFonts w:hint="cs" w:ascii="Phetsarath OT" w:hAnsi="Phetsarath OT" w:eastAsia="Phetsarath OT" w:cs="Phetsarath OT"/>
          <w:spacing w:val="-4"/>
          <w:sz w:val="20"/>
          <w:szCs w:val="24"/>
          <w:cs/>
          <w:lang w:val="pt-PT" w:bidi="lo-LA"/>
        </w:rPr>
        <w:t xml:space="preserve"> ຊຸດ).</w:t>
      </w:r>
      <w:r w:rsidRPr="008C4890">
        <w:rPr>
          <w:rFonts w:ascii="Phetsarath OT" w:hAnsi="Phetsarath OT" w:eastAsia="Phetsarath OT" w:cs="Phetsarath OT"/>
          <w:spacing w:val="-4"/>
          <w:sz w:val="20"/>
          <w:szCs w:val="24"/>
          <w:lang w:val="pt-PT" w:bidi="lo-LA"/>
        </w:rPr>
        <w:t xml:space="preserve"> </w:t>
      </w:r>
    </w:p>
    <w:p w:rsidRPr="001649B5" w:rsidR="00D52076" w:rsidP="00D52076" w:rsidRDefault="00D52076" w14:paraId="44B68F03" w14:textId="4379CD41">
      <w:pPr>
        <w:tabs>
          <w:tab w:val="left" w:pos="284"/>
          <w:tab w:val="left" w:pos="3951"/>
        </w:tabs>
        <w:spacing w:after="0" w:line="276" w:lineRule="auto"/>
        <w:jc w:val="thaiDistribute"/>
        <w:rPr>
          <w:rFonts w:ascii="Phetsarath OT" w:hAnsi="Phetsarath OT" w:eastAsia="Phetsarath OT" w:cs="Phetsarath OT"/>
          <w:i/>
          <w:iCs/>
          <w:color w:val="FF0000"/>
          <w:sz w:val="12"/>
          <w:szCs w:val="12"/>
          <w:u w:val="single"/>
          <w:lang w:val="pt-PT"/>
        </w:rPr>
      </w:pPr>
    </w:p>
    <w:p w:rsidRPr="006B738E" w:rsidR="00274F78" w:rsidP="006B738E" w:rsidRDefault="00274F78" w14:paraId="215B7366" w14:textId="77777777">
      <w:pPr>
        <w:pStyle w:val="ListParagraph"/>
        <w:tabs>
          <w:tab w:val="left" w:pos="3951"/>
        </w:tabs>
        <w:spacing w:line="276" w:lineRule="auto"/>
        <w:ind w:left="0"/>
        <w:rPr>
          <w:rFonts w:ascii="Phetsarath OT" w:hAnsi="Phetsarath OT" w:eastAsia="Phetsarath OT" w:cs="Phetsarath OT"/>
          <w:szCs w:val="22"/>
          <w:lang w:val="pt-PT"/>
        </w:rPr>
      </w:pPr>
    </w:p>
    <w:sectPr w:rsidRPr="006B738E" w:rsidR="00274F78" w:rsidSect="008508C3">
      <w:pgSz w:w="11906" w:h="16838" w:orient="portrait" w:code="9"/>
      <w:pgMar w:top="1134" w:right="1134" w:bottom="1134" w:left="1701" w:header="720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508C3" w:rsidP="00867DDB" w:rsidRDefault="008508C3" w14:paraId="168259E7" w14:textId="77777777">
      <w:pPr>
        <w:spacing w:after="0" w:line="240" w:lineRule="auto"/>
      </w:pPr>
      <w:r>
        <w:separator/>
      </w:r>
    </w:p>
  </w:endnote>
  <w:endnote w:type="continuationSeparator" w:id="0">
    <w:p w:rsidR="008508C3" w:rsidP="00867DDB" w:rsidRDefault="008508C3" w14:paraId="5439360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hetsarath OT">
    <w:panose1 w:val="02000500000000000001"/>
    <w:charset w:val="81"/>
    <w:family w:val="auto"/>
    <w:pitch w:val="variable"/>
    <w:sig w:usb0="F7FFAEFF" w:usb1="FBDFFFFF" w:usb2="1FFBFFFF" w:usb3="00000000" w:csb0="8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aysettha OT">
    <w:altName w:val="Arial Unicode MS"/>
    <w:panose1 w:val="020B0504020207020204"/>
    <w:charset w:val="00"/>
    <w:family w:val="swiss"/>
    <w:pitch w:val="variable"/>
    <w:sig w:usb0="830000AF" w:usb1="1000200A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ao Sangam M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843FC4" w:rsidR="00644DDA" w:rsidRDefault="00644DDA" w14:paraId="188D2793" w14:textId="061CC2D9">
    <w:pPr>
      <w:pStyle w:val="Footer"/>
      <w:jc w:val="center"/>
      <w:rPr>
        <w:rFonts w:ascii="Times New Roman" w:hAnsi="Times New Roman" w:cs="Times New Roman"/>
      </w:rPr>
    </w:pPr>
  </w:p>
  <w:p w:rsidR="00644DDA" w:rsidP="008022B5" w:rsidRDefault="00644DDA" w14:paraId="52E8DB1F" w14:textId="77777777">
    <w:pPr>
      <w:pStyle w:val="Footer"/>
      <w:ind w:firstLine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508C3" w:rsidP="00867DDB" w:rsidRDefault="008508C3" w14:paraId="522371B8" w14:textId="77777777">
      <w:pPr>
        <w:spacing w:after="0" w:line="240" w:lineRule="auto"/>
      </w:pPr>
      <w:r>
        <w:separator/>
      </w:r>
    </w:p>
  </w:footnote>
  <w:footnote w:type="continuationSeparator" w:id="0">
    <w:p w:rsidR="008508C3" w:rsidP="00867DDB" w:rsidRDefault="008508C3" w14:paraId="7318BDF9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23C75"/>
    <w:multiLevelType w:val="hybridMultilevel"/>
    <w:tmpl w:val="121ACF98"/>
    <w:lvl w:ilvl="0" w:tplc="B7222B24">
      <w:start w:val="1"/>
      <w:numFmt w:val="decimal"/>
      <w:lvlText w:val="%1)"/>
      <w:lvlJc w:val="left"/>
      <w:pPr>
        <w:ind w:left="786" w:hanging="360"/>
      </w:pPr>
      <w:rPr>
        <w:rFonts w:hint="default" w:ascii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5135409"/>
    <w:multiLevelType w:val="hybridMultilevel"/>
    <w:tmpl w:val="36DA945C"/>
    <w:lvl w:ilvl="0" w:tplc="7E3086F8">
      <w:numFmt w:val="bullet"/>
      <w:lvlText w:val="-"/>
      <w:lvlJc w:val="left"/>
      <w:pPr>
        <w:ind w:left="786" w:hanging="360"/>
      </w:pPr>
      <w:rPr>
        <w:rFonts w:hint="eastAsia" w:ascii="Phetsarath OT" w:hAnsi="Phetsarath OT" w:eastAsia="Phetsarath OT" w:cs="Phetsarath O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hint="default" w:ascii="Wingdings" w:hAnsi="Wingdings"/>
      </w:rPr>
    </w:lvl>
  </w:abstractNum>
  <w:abstractNum w:abstractNumId="2" w15:restartNumberingAfterBreak="0">
    <w:nsid w:val="059962F4"/>
    <w:multiLevelType w:val="hybridMultilevel"/>
    <w:tmpl w:val="17B49C42"/>
    <w:lvl w:ilvl="0" w:tplc="E6B4481E">
      <w:start w:val="1"/>
      <w:numFmt w:val="bullet"/>
      <w:lvlText w:val="-"/>
      <w:lvlJc w:val="left"/>
      <w:pPr>
        <w:ind w:left="1080" w:hanging="360"/>
      </w:pPr>
      <w:rPr>
        <w:rFonts w:hint="eastAsia" w:ascii="Phetsarath OT" w:hAnsi="Phetsarath OT" w:eastAsia="Phetsarath OT" w:cs="Phetsarath O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" w15:restartNumberingAfterBreak="0">
    <w:nsid w:val="078C451F"/>
    <w:multiLevelType w:val="hybridMultilevel"/>
    <w:tmpl w:val="D6921F60"/>
    <w:lvl w:ilvl="0" w:tplc="04090009">
      <w:start w:val="1"/>
      <w:numFmt w:val="bullet"/>
      <w:lvlText w:val=""/>
      <w:lvlJc w:val="left"/>
      <w:pPr>
        <w:ind w:left="1291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2011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731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451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171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891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611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331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051" w:hanging="360"/>
      </w:pPr>
      <w:rPr>
        <w:rFonts w:hint="default" w:ascii="Wingdings" w:hAnsi="Wingdings"/>
      </w:rPr>
    </w:lvl>
  </w:abstractNum>
  <w:abstractNum w:abstractNumId="4" w15:restartNumberingAfterBreak="0">
    <w:nsid w:val="09634981"/>
    <w:multiLevelType w:val="hybridMultilevel"/>
    <w:tmpl w:val="584E17E6"/>
    <w:lvl w:ilvl="0" w:tplc="2988C7D8">
      <w:start w:val="1"/>
      <w:numFmt w:val="bullet"/>
      <w:lvlText w:val="-"/>
      <w:lvlJc w:val="left"/>
      <w:pPr>
        <w:ind w:left="1080" w:hanging="360"/>
      </w:pPr>
      <w:rPr>
        <w:rFonts w:hint="default" w:ascii="Phetsarath OT" w:hAnsi="Phetsarath OT" w:cs="Phetsarath OT" w:eastAsiaTheme="minorHAnsi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5" w15:restartNumberingAfterBreak="0">
    <w:nsid w:val="0DA357CE"/>
    <w:multiLevelType w:val="hybridMultilevel"/>
    <w:tmpl w:val="CFAA367E"/>
    <w:lvl w:ilvl="0" w:tplc="C7F6DF0C">
      <w:start w:val="1"/>
      <w:numFmt w:val="decimal"/>
      <w:lvlText w:val="(%1)"/>
      <w:lvlJc w:val="left"/>
      <w:pPr>
        <w:ind w:left="1854" w:hanging="360"/>
      </w:pPr>
      <w:rPr>
        <w:rFonts w:hint="default" w:ascii="Times New Roman" w:hAnsi="Times New Roman" w:cs="Times New Roman"/>
        <w:sz w:val="28"/>
        <w:szCs w:val="36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12A44CF8"/>
    <w:multiLevelType w:val="hybridMultilevel"/>
    <w:tmpl w:val="2B548C0A"/>
    <w:lvl w:ilvl="0" w:tplc="DD5EDABC">
      <w:start w:val="1"/>
      <w:numFmt w:val="decimal"/>
      <w:lvlText w:val="%1."/>
      <w:lvlJc w:val="left"/>
      <w:pPr>
        <w:ind w:left="2062" w:hanging="360"/>
      </w:pPr>
      <w:rPr>
        <w:rFonts w:hint="default" w:ascii="Times New Roman" w:hAnsi="Times New Roman" w:cs="Times New Roman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7" w15:restartNumberingAfterBreak="0">
    <w:nsid w:val="132641D5"/>
    <w:multiLevelType w:val="hybridMultilevel"/>
    <w:tmpl w:val="66064C10"/>
    <w:lvl w:ilvl="0" w:tplc="EB8284A8">
      <w:numFmt w:val="bullet"/>
      <w:lvlText w:val="-"/>
      <w:lvlJc w:val="left"/>
      <w:pPr>
        <w:ind w:left="1069" w:hanging="360"/>
      </w:pPr>
      <w:rPr>
        <w:rFonts w:hint="default" w:ascii="Saysettha OT" w:hAnsi="Saysettha OT" w:eastAsia="Times New Roman" w:cs="Saysettha O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161E220A"/>
    <w:multiLevelType w:val="hybridMultilevel"/>
    <w:tmpl w:val="FEA4A08A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9" w15:restartNumberingAfterBreak="0">
    <w:nsid w:val="16B972F3"/>
    <w:multiLevelType w:val="hybridMultilevel"/>
    <w:tmpl w:val="DC10CA3A"/>
    <w:lvl w:ilvl="0" w:tplc="8CAAFCC4">
      <w:start w:val="2"/>
      <w:numFmt w:val="upperRoman"/>
      <w:lvlText w:val="%1."/>
      <w:lvlJc w:val="right"/>
      <w:pPr>
        <w:ind w:left="1004" w:hanging="360"/>
      </w:pPr>
      <w:rPr>
        <w:rFonts w:hint="default" w:ascii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C3C55"/>
    <w:multiLevelType w:val="multilevel"/>
    <w:tmpl w:val="3A7610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2912" w:hanging="360"/>
      </w:pPr>
      <w:rPr>
        <w:rFonts w:hint="default" w:ascii="Times New Roman" w:hAnsi="Times New Roman" w:eastAsia="Phetsarath OT" w:cs="Times New Roman"/>
        <w:b w:val="0"/>
        <w:bCs/>
        <w:color w:val="auto"/>
        <w:lang w:bidi="lo-LA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1FF35AB3"/>
    <w:multiLevelType w:val="hybridMultilevel"/>
    <w:tmpl w:val="51F6CF44"/>
    <w:lvl w:ilvl="0" w:tplc="02E4368E">
      <w:start w:val="1"/>
      <w:numFmt w:val="decimal"/>
      <w:lvlText w:val="%1."/>
      <w:lvlJc w:val="left"/>
      <w:pPr>
        <w:ind w:left="1777" w:hanging="360"/>
      </w:pPr>
      <w:rPr>
        <w:rFonts w:hint="default" w:ascii="Times New Roman" w:hAnsi="Times New Roman" w:cs="Times New Roman"/>
        <w:lang w:bidi="lo-L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0D759B"/>
    <w:multiLevelType w:val="hybridMultilevel"/>
    <w:tmpl w:val="7714CF5E"/>
    <w:lvl w:ilvl="0" w:tplc="D4A6624C">
      <w:start w:val="1"/>
      <w:numFmt w:val="decimal"/>
      <w:lvlText w:val="(%1)"/>
      <w:lvlJc w:val="left"/>
      <w:pPr>
        <w:ind w:left="3479" w:hanging="360"/>
      </w:pPr>
      <w:rPr>
        <w:rFonts w:hint="default" w:ascii="Times New Roman" w:hAnsi="Times New Roman" w:cs="Times New Roman"/>
        <w:b/>
        <w:bCs/>
        <w:lang w:bidi="lo-LA"/>
      </w:rPr>
    </w:lvl>
    <w:lvl w:ilvl="1" w:tplc="04090003">
      <w:start w:val="1"/>
      <w:numFmt w:val="bullet"/>
      <w:lvlText w:val="o"/>
      <w:lvlJc w:val="left"/>
      <w:pPr>
        <w:ind w:left="2524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4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4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4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4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4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4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4" w:hanging="360"/>
      </w:pPr>
      <w:rPr>
        <w:rFonts w:hint="default" w:ascii="Wingdings" w:hAnsi="Wingdings"/>
      </w:rPr>
    </w:lvl>
  </w:abstractNum>
  <w:abstractNum w:abstractNumId="13" w15:restartNumberingAfterBreak="0">
    <w:nsid w:val="23FE0834"/>
    <w:multiLevelType w:val="hybridMultilevel"/>
    <w:tmpl w:val="C3FC25BC"/>
    <w:lvl w:ilvl="0" w:tplc="04090009">
      <w:start w:val="1"/>
      <w:numFmt w:val="bullet"/>
      <w:lvlText w:val=""/>
      <w:lvlJc w:val="left"/>
      <w:pPr>
        <w:ind w:left="1004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14" w15:restartNumberingAfterBreak="0">
    <w:nsid w:val="2FFC0091"/>
    <w:multiLevelType w:val="multilevel"/>
    <w:tmpl w:val="F21E093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8" w:hanging="2160"/>
      </w:pPr>
      <w:rPr>
        <w:rFonts w:hint="default"/>
      </w:rPr>
    </w:lvl>
  </w:abstractNum>
  <w:abstractNum w:abstractNumId="15" w15:restartNumberingAfterBreak="0">
    <w:nsid w:val="317222C5"/>
    <w:multiLevelType w:val="hybridMultilevel"/>
    <w:tmpl w:val="30D6FC40"/>
    <w:lvl w:ilvl="0" w:tplc="D39CA04A">
      <w:numFmt w:val="bullet"/>
      <w:lvlText w:val="-"/>
      <w:lvlJc w:val="left"/>
      <w:pPr>
        <w:ind w:left="1571" w:hanging="360"/>
      </w:pPr>
      <w:rPr>
        <w:rFonts w:hint="default" w:ascii="Saysettha OT" w:hAnsi="Saysettha OT" w:cs="Saysettha OT" w:eastAsiaTheme="minorEastAsia"/>
        <w:sz w:val="24"/>
        <w:szCs w:val="32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16" w15:restartNumberingAfterBreak="0">
    <w:nsid w:val="34D05269"/>
    <w:multiLevelType w:val="hybridMultilevel"/>
    <w:tmpl w:val="AE0C7DE4"/>
    <w:lvl w:ilvl="0" w:tplc="92D8FC4C">
      <w:numFmt w:val="bullet"/>
      <w:lvlText w:val="-"/>
      <w:lvlJc w:val="left"/>
      <w:pPr>
        <w:ind w:left="455" w:hanging="360"/>
      </w:pPr>
      <w:rPr>
        <w:rFonts w:hint="eastAsia" w:ascii="Phetsarath OT" w:hAnsi="Phetsarath OT" w:eastAsia="Phetsarath OT" w:cs="Phetsarath OT"/>
      </w:rPr>
    </w:lvl>
    <w:lvl w:ilvl="1" w:tplc="04090003" w:tentative="1">
      <w:start w:val="1"/>
      <w:numFmt w:val="bullet"/>
      <w:lvlText w:val="o"/>
      <w:lvlJc w:val="left"/>
      <w:pPr>
        <w:ind w:left="1175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9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61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33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05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77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9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215" w:hanging="360"/>
      </w:pPr>
      <w:rPr>
        <w:rFonts w:hint="default" w:ascii="Wingdings" w:hAnsi="Wingdings"/>
      </w:rPr>
    </w:lvl>
  </w:abstractNum>
  <w:abstractNum w:abstractNumId="17" w15:restartNumberingAfterBreak="0">
    <w:nsid w:val="37974F10"/>
    <w:multiLevelType w:val="hybridMultilevel"/>
    <w:tmpl w:val="18642628"/>
    <w:lvl w:ilvl="0" w:tplc="35A69912">
      <w:start w:val="1"/>
      <w:numFmt w:val="decimal"/>
      <w:lvlText w:val="%1."/>
      <w:lvlJc w:val="left"/>
      <w:pPr>
        <w:ind w:left="644" w:hanging="360"/>
      </w:pPr>
      <w:rPr>
        <w:rFonts w:hint="default" w:ascii="Times New Roman" w:hAnsi="Times New Roman" w:cs="Times New Roman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A0F058B"/>
    <w:multiLevelType w:val="hybridMultilevel"/>
    <w:tmpl w:val="CA8628E2"/>
    <w:lvl w:ilvl="0" w:tplc="C2C8E6D8">
      <w:numFmt w:val="bullet"/>
      <w:lvlText w:val="-"/>
      <w:lvlJc w:val="left"/>
      <w:pPr>
        <w:ind w:left="615" w:hanging="360"/>
      </w:pPr>
      <w:rPr>
        <w:rFonts w:hint="default" w:ascii="Saysettha OT" w:hAnsi="Saysettha OT" w:eastAsia="SimSun" w:cs="Saysettha OT"/>
        <w:lang w:bidi="lo-LA"/>
      </w:rPr>
    </w:lvl>
    <w:lvl w:ilvl="1" w:tplc="04090003">
      <w:start w:val="1"/>
      <w:numFmt w:val="bullet"/>
      <w:lvlText w:val="o"/>
      <w:lvlJc w:val="left"/>
      <w:pPr>
        <w:ind w:left="1335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hint="default" w:ascii="Wingdings" w:hAnsi="Wingdings"/>
      </w:rPr>
    </w:lvl>
  </w:abstractNum>
  <w:abstractNum w:abstractNumId="19" w15:restartNumberingAfterBreak="0">
    <w:nsid w:val="452321C5"/>
    <w:multiLevelType w:val="hybridMultilevel"/>
    <w:tmpl w:val="BE4AA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AD3E38"/>
    <w:multiLevelType w:val="hybridMultilevel"/>
    <w:tmpl w:val="B78AD3D2"/>
    <w:lvl w:ilvl="0" w:tplc="D7845F7E">
      <w:start w:val="1"/>
      <w:numFmt w:val="decimal"/>
      <w:lvlText w:val="%1-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68F0D3C"/>
    <w:multiLevelType w:val="multilevel"/>
    <w:tmpl w:val="B99E7BA8"/>
    <w:lvl w:ilvl="0">
      <w:start w:val="25"/>
      <w:numFmt w:val="bullet"/>
      <w:lvlText w:val="-"/>
      <w:lvlJc w:val="left"/>
      <w:pPr>
        <w:ind w:left="1920" w:hanging="360"/>
      </w:pPr>
      <w:rPr>
        <w:rFonts w:hint="default" w:ascii="Saysettha OT" w:hAnsi="Saysettha OT" w:cs="Saysettha OT" w:eastAsiaTheme="minorEastAsia"/>
        <w:b w:val="0"/>
        <w:bCs w:val="0"/>
        <w:sz w:val="24"/>
        <w:szCs w:val="32"/>
      </w:rPr>
    </w:lvl>
    <w:lvl w:ilvl="1">
      <w:start w:val="1"/>
      <w:numFmt w:val="decimal"/>
      <w:lvlText w:val="(%2)"/>
      <w:lvlJc w:val="left"/>
      <w:pPr>
        <w:ind w:left="3054" w:hanging="360"/>
      </w:pPr>
      <w:rPr>
        <w:rFonts w:hint="default" w:ascii="Times New Roman" w:hAnsi="Times New Roman" w:eastAsia="Phetsarath OT" w:cs="Times New Roman"/>
        <w:color w:val="auto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 w:eastAsia="Lao Sangam MN"/>
      </w:rPr>
    </w:lvl>
    <w:lvl w:ilvl="3">
      <w:start w:val="1"/>
      <w:numFmt w:val="decimal"/>
      <w:isLgl/>
      <w:lvlText w:val="%1.%2.%3.%4"/>
      <w:lvlJc w:val="left"/>
      <w:pPr>
        <w:ind w:left="2214" w:hanging="1080"/>
      </w:pPr>
      <w:rPr>
        <w:rFonts w:hint="default" w:eastAsia="Lao Sangam MN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 w:eastAsia="Lao Sangam MN"/>
      </w:rPr>
    </w:lvl>
    <w:lvl w:ilvl="5">
      <w:start w:val="1"/>
      <w:numFmt w:val="decimal"/>
      <w:isLgl/>
      <w:lvlText w:val="%1.%2.%3.%4.%5.%6"/>
      <w:lvlJc w:val="left"/>
      <w:pPr>
        <w:ind w:left="2574" w:hanging="1440"/>
      </w:pPr>
      <w:rPr>
        <w:rFonts w:hint="default" w:eastAsia="Lao Sangam MN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 w:eastAsia="Lao Sangam MN"/>
      </w:rPr>
    </w:lvl>
    <w:lvl w:ilvl="7">
      <w:start w:val="1"/>
      <w:numFmt w:val="decimal"/>
      <w:isLgl/>
      <w:lvlText w:val="%1.%2.%3.%4.%5.%6.%7.%8"/>
      <w:lvlJc w:val="left"/>
      <w:pPr>
        <w:ind w:left="2934" w:hanging="1800"/>
      </w:pPr>
      <w:rPr>
        <w:rFonts w:hint="default" w:eastAsia="Lao Sangam MN"/>
      </w:rPr>
    </w:lvl>
    <w:lvl w:ilvl="8">
      <w:start w:val="1"/>
      <w:numFmt w:val="decimal"/>
      <w:isLgl/>
      <w:lvlText w:val="%1.%2.%3.%4.%5.%6.%7.%8.%9"/>
      <w:lvlJc w:val="left"/>
      <w:pPr>
        <w:ind w:left="2934" w:hanging="1800"/>
      </w:pPr>
      <w:rPr>
        <w:rFonts w:hint="default" w:eastAsia="Lao Sangam MN"/>
      </w:rPr>
    </w:lvl>
  </w:abstractNum>
  <w:abstractNum w:abstractNumId="22" w15:restartNumberingAfterBreak="0">
    <w:nsid w:val="4EAA155E"/>
    <w:multiLevelType w:val="hybridMultilevel"/>
    <w:tmpl w:val="32DEEE96"/>
    <w:lvl w:ilvl="0" w:tplc="3306DD9C">
      <w:start w:val="1"/>
      <w:numFmt w:val="decimal"/>
      <w:lvlText w:val="%1)"/>
      <w:lvlJc w:val="left"/>
      <w:pPr>
        <w:ind w:left="673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7459" w:hanging="360"/>
      </w:pPr>
    </w:lvl>
    <w:lvl w:ilvl="2" w:tplc="0409001B" w:tentative="1">
      <w:start w:val="1"/>
      <w:numFmt w:val="lowerRoman"/>
      <w:lvlText w:val="%3."/>
      <w:lvlJc w:val="right"/>
      <w:pPr>
        <w:ind w:left="8179" w:hanging="180"/>
      </w:pPr>
    </w:lvl>
    <w:lvl w:ilvl="3" w:tplc="0409000F" w:tentative="1">
      <w:start w:val="1"/>
      <w:numFmt w:val="decimal"/>
      <w:lvlText w:val="%4."/>
      <w:lvlJc w:val="left"/>
      <w:pPr>
        <w:ind w:left="8899" w:hanging="360"/>
      </w:pPr>
    </w:lvl>
    <w:lvl w:ilvl="4" w:tplc="04090019" w:tentative="1">
      <w:start w:val="1"/>
      <w:numFmt w:val="lowerLetter"/>
      <w:lvlText w:val="%5."/>
      <w:lvlJc w:val="left"/>
      <w:pPr>
        <w:ind w:left="9619" w:hanging="360"/>
      </w:pPr>
    </w:lvl>
    <w:lvl w:ilvl="5" w:tplc="0409001B" w:tentative="1">
      <w:start w:val="1"/>
      <w:numFmt w:val="lowerRoman"/>
      <w:lvlText w:val="%6."/>
      <w:lvlJc w:val="right"/>
      <w:pPr>
        <w:ind w:left="10339" w:hanging="180"/>
      </w:pPr>
    </w:lvl>
    <w:lvl w:ilvl="6" w:tplc="0409000F" w:tentative="1">
      <w:start w:val="1"/>
      <w:numFmt w:val="decimal"/>
      <w:lvlText w:val="%7."/>
      <w:lvlJc w:val="left"/>
      <w:pPr>
        <w:ind w:left="11059" w:hanging="360"/>
      </w:pPr>
    </w:lvl>
    <w:lvl w:ilvl="7" w:tplc="04090019" w:tentative="1">
      <w:start w:val="1"/>
      <w:numFmt w:val="lowerLetter"/>
      <w:lvlText w:val="%8."/>
      <w:lvlJc w:val="left"/>
      <w:pPr>
        <w:ind w:left="11779" w:hanging="360"/>
      </w:pPr>
    </w:lvl>
    <w:lvl w:ilvl="8" w:tplc="0409001B" w:tentative="1">
      <w:start w:val="1"/>
      <w:numFmt w:val="lowerRoman"/>
      <w:lvlText w:val="%9."/>
      <w:lvlJc w:val="right"/>
      <w:pPr>
        <w:ind w:left="12499" w:hanging="180"/>
      </w:pPr>
    </w:lvl>
  </w:abstractNum>
  <w:abstractNum w:abstractNumId="23" w15:restartNumberingAfterBreak="0">
    <w:nsid w:val="4F443A3B"/>
    <w:multiLevelType w:val="hybridMultilevel"/>
    <w:tmpl w:val="348672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0061C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7FB01DB"/>
    <w:multiLevelType w:val="hybridMultilevel"/>
    <w:tmpl w:val="D220941C"/>
    <w:lvl w:ilvl="0" w:tplc="01B6E6B8">
      <w:start w:val="1"/>
      <w:numFmt w:val="decimal"/>
      <w:lvlText w:val="(%1)"/>
      <w:lvlJc w:val="left"/>
      <w:pPr>
        <w:ind w:left="3981" w:hanging="360"/>
      </w:pPr>
      <w:rPr>
        <w:rFonts w:hint="default" w:ascii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690A56"/>
    <w:multiLevelType w:val="hybridMultilevel"/>
    <w:tmpl w:val="C296A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324A9D"/>
    <w:multiLevelType w:val="hybridMultilevel"/>
    <w:tmpl w:val="0E180D12"/>
    <w:lvl w:ilvl="0" w:tplc="4A56187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B7D245F"/>
    <w:multiLevelType w:val="multilevel"/>
    <w:tmpl w:val="8EA4D6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 w:ascii="Times New Roman" w:hAnsi="Times New Roman" w:cs="Times New Roman"/>
        <w:lang w:bidi="lo-LA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9" w15:restartNumberingAfterBreak="0">
    <w:nsid w:val="5D891A92"/>
    <w:multiLevelType w:val="hybridMultilevel"/>
    <w:tmpl w:val="76122076"/>
    <w:lvl w:ilvl="0" w:tplc="04090009">
      <w:start w:val="1"/>
      <w:numFmt w:val="bullet"/>
      <w:lvlText w:val=""/>
      <w:lvlJc w:val="left"/>
      <w:pPr>
        <w:ind w:left="1004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30" w15:restartNumberingAfterBreak="0">
    <w:nsid w:val="6016691F"/>
    <w:multiLevelType w:val="hybridMultilevel"/>
    <w:tmpl w:val="00D06BDC"/>
    <w:lvl w:ilvl="0" w:tplc="2F5C45A8">
      <w:start w:val="1"/>
      <w:numFmt w:val="decimal"/>
      <w:lvlText w:val="%1."/>
      <w:lvlJc w:val="left"/>
      <w:pPr>
        <w:ind w:left="780" w:hanging="360"/>
      </w:pPr>
      <w:rPr>
        <w:rFonts w:hint="default" w:ascii="Times New Roman" w:hAnsi="Times New Roman" w:cs="Times New Roman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611D5D7A"/>
    <w:multiLevelType w:val="multilevel"/>
    <w:tmpl w:val="7176600A"/>
    <w:lvl w:ilvl="0">
      <w:numFmt w:val="bullet"/>
      <w:lvlText w:val="-"/>
      <w:lvlJc w:val="left"/>
      <w:pPr>
        <w:ind w:left="1920" w:hanging="360"/>
      </w:pPr>
      <w:rPr>
        <w:rFonts w:hint="default" w:ascii="Saysettha OT" w:hAnsi="Saysettha OT" w:cs="Saysettha OT" w:eastAsiaTheme="minorEastAsia"/>
        <w:b w:val="0"/>
        <w:bCs w:val="0"/>
        <w:color w:val="auto"/>
        <w:sz w:val="24"/>
        <w:szCs w:val="32"/>
        <w:lang w:bidi="lo-LA"/>
      </w:rPr>
    </w:lvl>
    <w:lvl w:ilvl="1">
      <w:start w:val="1"/>
      <w:numFmt w:val="decimal"/>
      <w:lvlText w:val="%2)"/>
      <w:lvlJc w:val="left"/>
      <w:pPr>
        <w:ind w:left="3054" w:hanging="360"/>
      </w:pPr>
      <w:rPr>
        <w:rFonts w:hint="default" w:ascii="Times New Roman" w:hAnsi="Times New Roman" w:cs="Times New Roman"/>
        <w:color w:val="auto"/>
        <w:lang w:bidi="lo-LA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 w:eastAsia="Lao Sangam MN"/>
      </w:rPr>
    </w:lvl>
    <w:lvl w:ilvl="3">
      <w:start w:val="1"/>
      <w:numFmt w:val="decimal"/>
      <w:isLgl/>
      <w:lvlText w:val="%1.%2.%3.%4"/>
      <w:lvlJc w:val="left"/>
      <w:pPr>
        <w:ind w:left="2214" w:hanging="1080"/>
      </w:pPr>
      <w:rPr>
        <w:rFonts w:hint="default" w:eastAsia="Lao Sangam MN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 w:eastAsia="Lao Sangam MN"/>
      </w:rPr>
    </w:lvl>
    <w:lvl w:ilvl="5">
      <w:start w:val="1"/>
      <w:numFmt w:val="decimal"/>
      <w:isLgl/>
      <w:lvlText w:val="%1.%2.%3.%4.%5.%6"/>
      <w:lvlJc w:val="left"/>
      <w:pPr>
        <w:ind w:left="2574" w:hanging="1440"/>
      </w:pPr>
      <w:rPr>
        <w:rFonts w:hint="default" w:eastAsia="Lao Sangam MN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 w:eastAsia="Lao Sangam MN"/>
      </w:rPr>
    </w:lvl>
    <w:lvl w:ilvl="7">
      <w:start w:val="1"/>
      <w:numFmt w:val="decimal"/>
      <w:isLgl/>
      <w:lvlText w:val="%1.%2.%3.%4.%5.%6.%7.%8"/>
      <w:lvlJc w:val="left"/>
      <w:pPr>
        <w:ind w:left="2934" w:hanging="1800"/>
      </w:pPr>
      <w:rPr>
        <w:rFonts w:hint="default" w:eastAsia="Lao Sangam MN"/>
      </w:rPr>
    </w:lvl>
    <w:lvl w:ilvl="8">
      <w:start w:val="1"/>
      <w:numFmt w:val="decimal"/>
      <w:isLgl/>
      <w:lvlText w:val="%1.%2.%3.%4.%5.%6.%7.%8.%9"/>
      <w:lvlJc w:val="left"/>
      <w:pPr>
        <w:ind w:left="2934" w:hanging="1800"/>
      </w:pPr>
      <w:rPr>
        <w:rFonts w:hint="default" w:eastAsia="Lao Sangam MN"/>
      </w:rPr>
    </w:lvl>
  </w:abstractNum>
  <w:abstractNum w:abstractNumId="32" w15:restartNumberingAfterBreak="0">
    <w:nsid w:val="62AB013E"/>
    <w:multiLevelType w:val="hybridMultilevel"/>
    <w:tmpl w:val="D9EE0D1C"/>
    <w:lvl w:ilvl="0" w:tplc="42A40F30">
      <w:start w:val="1"/>
      <w:numFmt w:val="decimal"/>
      <w:lvlText w:val="(%1)"/>
      <w:lvlJc w:val="left"/>
      <w:pPr>
        <w:ind w:left="3981" w:hanging="360"/>
      </w:pPr>
      <w:rPr>
        <w:rFonts w:hint="default"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4701" w:hanging="360"/>
      </w:pPr>
    </w:lvl>
    <w:lvl w:ilvl="2" w:tplc="0409001B" w:tentative="1">
      <w:start w:val="1"/>
      <w:numFmt w:val="lowerRoman"/>
      <w:lvlText w:val="%3."/>
      <w:lvlJc w:val="right"/>
      <w:pPr>
        <w:ind w:left="5421" w:hanging="180"/>
      </w:pPr>
    </w:lvl>
    <w:lvl w:ilvl="3" w:tplc="0409000F" w:tentative="1">
      <w:start w:val="1"/>
      <w:numFmt w:val="decimal"/>
      <w:lvlText w:val="%4."/>
      <w:lvlJc w:val="left"/>
      <w:pPr>
        <w:ind w:left="6141" w:hanging="360"/>
      </w:pPr>
    </w:lvl>
    <w:lvl w:ilvl="4" w:tplc="04090019" w:tentative="1">
      <w:start w:val="1"/>
      <w:numFmt w:val="lowerLetter"/>
      <w:lvlText w:val="%5."/>
      <w:lvlJc w:val="left"/>
      <w:pPr>
        <w:ind w:left="6861" w:hanging="360"/>
      </w:pPr>
    </w:lvl>
    <w:lvl w:ilvl="5" w:tplc="0409001B" w:tentative="1">
      <w:start w:val="1"/>
      <w:numFmt w:val="lowerRoman"/>
      <w:lvlText w:val="%6."/>
      <w:lvlJc w:val="right"/>
      <w:pPr>
        <w:ind w:left="7581" w:hanging="180"/>
      </w:pPr>
    </w:lvl>
    <w:lvl w:ilvl="6" w:tplc="0409000F" w:tentative="1">
      <w:start w:val="1"/>
      <w:numFmt w:val="decimal"/>
      <w:lvlText w:val="%7."/>
      <w:lvlJc w:val="left"/>
      <w:pPr>
        <w:ind w:left="8301" w:hanging="360"/>
      </w:pPr>
    </w:lvl>
    <w:lvl w:ilvl="7" w:tplc="04090019" w:tentative="1">
      <w:start w:val="1"/>
      <w:numFmt w:val="lowerLetter"/>
      <w:lvlText w:val="%8."/>
      <w:lvlJc w:val="left"/>
      <w:pPr>
        <w:ind w:left="9021" w:hanging="360"/>
      </w:pPr>
    </w:lvl>
    <w:lvl w:ilvl="8" w:tplc="0409001B" w:tentative="1">
      <w:start w:val="1"/>
      <w:numFmt w:val="lowerRoman"/>
      <w:lvlText w:val="%9."/>
      <w:lvlJc w:val="right"/>
      <w:pPr>
        <w:ind w:left="9741" w:hanging="180"/>
      </w:pPr>
    </w:lvl>
  </w:abstractNum>
  <w:abstractNum w:abstractNumId="33" w15:restartNumberingAfterBreak="0">
    <w:nsid w:val="62B450DA"/>
    <w:multiLevelType w:val="hybridMultilevel"/>
    <w:tmpl w:val="A4D86D4A"/>
    <w:lvl w:ilvl="0" w:tplc="CEB8EA06">
      <w:start w:val="1"/>
      <w:numFmt w:val="decimal"/>
      <w:lvlText w:val="%1)"/>
      <w:lvlJc w:val="left"/>
      <w:pPr>
        <w:ind w:left="9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1" w:hanging="360"/>
      </w:pPr>
    </w:lvl>
    <w:lvl w:ilvl="2" w:tplc="0409001B" w:tentative="1">
      <w:start w:val="1"/>
      <w:numFmt w:val="lowerRoman"/>
      <w:lvlText w:val="%3."/>
      <w:lvlJc w:val="right"/>
      <w:pPr>
        <w:ind w:left="2371" w:hanging="180"/>
      </w:pPr>
    </w:lvl>
    <w:lvl w:ilvl="3" w:tplc="0409000F" w:tentative="1">
      <w:start w:val="1"/>
      <w:numFmt w:val="decimal"/>
      <w:lvlText w:val="%4."/>
      <w:lvlJc w:val="left"/>
      <w:pPr>
        <w:ind w:left="3091" w:hanging="360"/>
      </w:pPr>
    </w:lvl>
    <w:lvl w:ilvl="4" w:tplc="04090019" w:tentative="1">
      <w:start w:val="1"/>
      <w:numFmt w:val="lowerLetter"/>
      <w:lvlText w:val="%5."/>
      <w:lvlJc w:val="left"/>
      <w:pPr>
        <w:ind w:left="3811" w:hanging="360"/>
      </w:pPr>
    </w:lvl>
    <w:lvl w:ilvl="5" w:tplc="0409001B" w:tentative="1">
      <w:start w:val="1"/>
      <w:numFmt w:val="lowerRoman"/>
      <w:lvlText w:val="%6."/>
      <w:lvlJc w:val="right"/>
      <w:pPr>
        <w:ind w:left="4531" w:hanging="180"/>
      </w:pPr>
    </w:lvl>
    <w:lvl w:ilvl="6" w:tplc="0409000F" w:tentative="1">
      <w:start w:val="1"/>
      <w:numFmt w:val="decimal"/>
      <w:lvlText w:val="%7."/>
      <w:lvlJc w:val="left"/>
      <w:pPr>
        <w:ind w:left="5251" w:hanging="360"/>
      </w:pPr>
    </w:lvl>
    <w:lvl w:ilvl="7" w:tplc="04090019" w:tentative="1">
      <w:start w:val="1"/>
      <w:numFmt w:val="lowerLetter"/>
      <w:lvlText w:val="%8."/>
      <w:lvlJc w:val="left"/>
      <w:pPr>
        <w:ind w:left="5971" w:hanging="360"/>
      </w:pPr>
    </w:lvl>
    <w:lvl w:ilvl="8" w:tplc="04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34" w15:restartNumberingAfterBreak="0">
    <w:nsid w:val="64DD4912"/>
    <w:multiLevelType w:val="multilevel"/>
    <w:tmpl w:val="F2F67F5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8" w:hanging="2160"/>
      </w:pPr>
      <w:rPr>
        <w:rFonts w:hint="default"/>
      </w:rPr>
    </w:lvl>
  </w:abstractNum>
  <w:abstractNum w:abstractNumId="35" w15:restartNumberingAfterBreak="0">
    <w:nsid w:val="6582026F"/>
    <w:multiLevelType w:val="hybridMultilevel"/>
    <w:tmpl w:val="10A045FE"/>
    <w:lvl w:ilvl="0" w:tplc="D6BA1EA0">
      <w:start w:val="1"/>
      <w:numFmt w:val="decimal"/>
      <w:lvlText w:val="(%1)"/>
      <w:lvlJc w:val="left"/>
      <w:pPr>
        <w:ind w:left="1494" w:hanging="360"/>
      </w:pPr>
      <w:rPr>
        <w:rFonts w:hint="default" w:ascii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 w15:restartNumberingAfterBreak="0">
    <w:nsid w:val="66726890"/>
    <w:multiLevelType w:val="hybridMultilevel"/>
    <w:tmpl w:val="9356BCAE"/>
    <w:lvl w:ilvl="0" w:tplc="F04E5FA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lang w:bidi="lo-L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69024B2A"/>
    <w:multiLevelType w:val="hybridMultilevel"/>
    <w:tmpl w:val="C5141666"/>
    <w:lvl w:ilvl="0" w:tplc="9224E224">
      <w:start w:val="1"/>
      <w:numFmt w:val="decimal"/>
      <w:lvlText w:val="%1."/>
      <w:lvlJc w:val="left"/>
      <w:pPr>
        <w:ind w:left="780" w:hanging="360"/>
      </w:pPr>
      <w:rPr>
        <w:rFonts w:hint="default" w:ascii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95D5AA6"/>
    <w:multiLevelType w:val="hybridMultilevel"/>
    <w:tmpl w:val="E14CABE4"/>
    <w:lvl w:ilvl="0" w:tplc="A21A3774">
      <w:start w:val="1"/>
      <w:numFmt w:val="upperRoman"/>
      <w:lvlText w:val="%1."/>
      <w:lvlJc w:val="left"/>
      <w:pPr>
        <w:ind w:left="1080" w:hanging="720"/>
      </w:pPr>
      <w:rPr>
        <w:rFonts w:hint="default" w:ascii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330675"/>
    <w:multiLevelType w:val="hybridMultilevel"/>
    <w:tmpl w:val="CABAD0E0"/>
    <w:lvl w:ilvl="0" w:tplc="5BD6AB64">
      <w:start w:val="1"/>
      <w:numFmt w:val="bullet"/>
      <w:lvlText w:val="-"/>
      <w:lvlJc w:val="left"/>
      <w:pPr>
        <w:ind w:left="720" w:hanging="360"/>
      </w:pPr>
      <w:rPr>
        <w:rFonts w:hint="eastAsia" w:ascii="Phetsarath OT" w:hAnsi="Phetsarath OT" w:eastAsia="Phetsarath OT" w:cs="Phetsarath O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A0D1484"/>
    <w:multiLevelType w:val="hybridMultilevel"/>
    <w:tmpl w:val="5B56691C"/>
    <w:lvl w:ilvl="0" w:tplc="D39CA04A">
      <w:numFmt w:val="bullet"/>
      <w:lvlText w:val="-"/>
      <w:lvlJc w:val="left"/>
      <w:pPr>
        <w:ind w:left="1571" w:hanging="360"/>
      </w:pPr>
      <w:rPr>
        <w:rFonts w:hint="default" w:ascii="Saysettha OT" w:hAnsi="Saysettha OT" w:cs="Saysettha OT" w:eastAsiaTheme="minorEastAsia"/>
        <w:sz w:val="24"/>
        <w:szCs w:val="32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41" w15:restartNumberingAfterBreak="0">
    <w:nsid w:val="7CA047A6"/>
    <w:multiLevelType w:val="hybridMultilevel"/>
    <w:tmpl w:val="6BFC2FF6"/>
    <w:lvl w:ilvl="0" w:tplc="05D64E6E">
      <w:start w:val="2"/>
      <w:numFmt w:val="decimal"/>
      <w:lvlText w:val="(%1)"/>
      <w:lvlJc w:val="left"/>
      <w:pPr>
        <w:ind w:left="1429" w:hanging="360"/>
      </w:pPr>
      <w:rPr>
        <w:rFonts w:hint="default" w:ascii="Times New Roman" w:hAnsi="Times New Roman" w:eastAsia="Calibri" w:cs="Times New Roman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FB62BA0"/>
    <w:multiLevelType w:val="hybridMultilevel"/>
    <w:tmpl w:val="8C0E583E"/>
    <w:lvl w:ilvl="0" w:tplc="BE4ACBCA">
      <w:numFmt w:val="bullet"/>
      <w:lvlText w:val="-"/>
      <w:lvlJc w:val="left"/>
      <w:pPr>
        <w:ind w:left="1800" w:hanging="360"/>
      </w:pPr>
      <w:rPr>
        <w:rFonts w:hint="default" w:ascii="Phetsarath OT" w:hAnsi="Phetsarath OT" w:cs="Phetsarath OT" w:eastAsiaTheme="minorHAnsi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43" w15:restartNumberingAfterBreak="0">
    <w:nsid w:val="7FCB5A54"/>
    <w:multiLevelType w:val="multilevel"/>
    <w:tmpl w:val="161ED75E"/>
    <w:lvl w:ilvl="0">
      <w:start w:val="11"/>
      <w:numFmt w:val="bullet"/>
      <w:lvlText w:val="-"/>
      <w:lvlJc w:val="left"/>
      <w:pPr>
        <w:ind w:left="1494" w:hanging="360"/>
      </w:pPr>
      <w:rPr>
        <w:rFonts w:hint="default" w:ascii="Saysettha OT" w:hAnsi="Saysettha OT" w:cs="Saysettha OT" w:eastAsiaTheme="minorEastAsia"/>
        <w:b w:val="0"/>
        <w:bCs w:val="0"/>
        <w:sz w:val="24"/>
        <w:szCs w:val="32"/>
        <w:lang w:bidi="lo-LA"/>
      </w:rPr>
    </w:lvl>
    <w:lvl w:ilvl="1">
      <w:start w:val="1"/>
      <w:numFmt w:val="decimal"/>
      <w:lvlText w:val="(%2)"/>
      <w:lvlJc w:val="left"/>
      <w:pPr>
        <w:ind w:left="3054" w:hanging="360"/>
      </w:pPr>
      <w:rPr>
        <w:rFonts w:hint="default" w:ascii="Times New Roman" w:hAnsi="Times New Roman" w:eastAsia="Phetsarath OT" w:cs="Times New Roman"/>
        <w:color w:val="auto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 w:eastAsia="Lao Sangam MN"/>
      </w:rPr>
    </w:lvl>
    <w:lvl w:ilvl="3">
      <w:start w:val="1"/>
      <w:numFmt w:val="decimal"/>
      <w:isLgl/>
      <w:lvlText w:val="%1.%2.%3.%4"/>
      <w:lvlJc w:val="left"/>
      <w:pPr>
        <w:ind w:left="2214" w:hanging="1080"/>
      </w:pPr>
      <w:rPr>
        <w:rFonts w:hint="default" w:eastAsia="Lao Sangam MN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 w:eastAsia="Lao Sangam MN"/>
      </w:rPr>
    </w:lvl>
    <w:lvl w:ilvl="5">
      <w:start w:val="1"/>
      <w:numFmt w:val="decimal"/>
      <w:isLgl/>
      <w:lvlText w:val="%1.%2.%3.%4.%5.%6"/>
      <w:lvlJc w:val="left"/>
      <w:pPr>
        <w:ind w:left="2574" w:hanging="1440"/>
      </w:pPr>
      <w:rPr>
        <w:rFonts w:hint="default" w:eastAsia="Lao Sangam MN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 w:eastAsia="Lao Sangam MN"/>
      </w:rPr>
    </w:lvl>
    <w:lvl w:ilvl="7">
      <w:start w:val="1"/>
      <w:numFmt w:val="decimal"/>
      <w:isLgl/>
      <w:lvlText w:val="%1.%2.%3.%4.%5.%6.%7.%8"/>
      <w:lvlJc w:val="left"/>
      <w:pPr>
        <w:ind w:left="2934" w:hanging="1800"/>
      </w:pPr>
      <w:rPr>
        <w:rFonts w:hint="default" w:eastAsia="Lao Sangam MN"/>
      </w:rPr>
    </w:lvl>
    <w:lvl w:ilvl="8">
      <w:start w:val="1"/>
      <w:numFmt w:val="decimal"/>
      <w:isLgl/>
      <w:lvlText w:val="%1.%2.%3.%4.%5.%6.%7.%8.%9"/>
      <w:lvlJc w:val="left"/>
      <w:pPr>
        <w:ind w:left="2934" w:hanging="1800"/>
      </w:pPr>
      <w:rPr>
        <w:rFonts w:hint="default" w:eastAsia="Lao Sangam MN"/>
      </w:rPr>
    </w:lvl>
  </w:abstractNum>
  <w:num w:numId="1" w16cid:durableId="844243693">
    <w:abstractNumId w:val="36"/>
  </w:num>
  <w:num w:numId="2" w16cid:durableId="1431850435">
    <w:abstractNumId w:val="26"/>
  </w:num>
  <w:num w:numId="3" w16cid:durableId="417603991">
    <w:abstractNumId w:val="19"/>
  </w:num>
  <w:num w:numId="4" w16cid:durableId="566651139">
    <w:abstractNumId w:val="8"/>
  </w:num>
  <w:num w:numId="5" w16cid:durableId="2115708443">
    <w:abstractNumId w:val="4"/>
  </w:num>
  <w:num w:numId="6" w16cid:durableId="2004896947">
    <w:abstractNumId w:val="1"/>
  </w:num>
  <w:num w:numId="7" w16cid:durableId="1637753679">
    <w:abstractNumId w:val="20"/>
  </w:num>
  <w:num w:numId="8" w16cid:durableId="1523779866">
    <w:abstractNumId w:val="2"/>
  </w:num>
  <w:num w:numId="9" w16cid:durableId="1990554319">
    <w:abstractNumId w:val="18"/>
  </w:num>
  <w:num w:numId="10" w16cid:durableId="508375270">
    <w:abstractNumId w:val="24"/>
  </w:num>
  <w:num w:numId="11" w16cid:durableId="1528520964">
    <w:abstractNumId w:val="30"/>
  </w:num>
  <w:num w:numId="12" w16cid:durableId="983585460">
    <w:abstractNumId w:val="34"/>
  </w:num>
  <w:num w:numId="13" w16cid:durableId="86271490">
    <w:abstractNumId w:val="14"/>
  </w:num>
  <w:num w:numId="14" w16cid:durableId="865556094">
    <w:abstractNumId w:val="33"/>
  </w:num>
  <w:num w:numId="15" w16cid:durableId="1936748663">
    <w:abstractNumId w:val="3"/>
  </w:num>
  <w:num w:numId="16" w16cid:durableId="794829883">
    <w:abstractNumId w:val="7"/>
  </w:num>
  <w:num w:numId="17" w16cid:durableId="2136754452">
    <w:abstractNumId w:val="6"/>
  </w:num>
  <w:num w:numId="18" w16cid:durableId="482502515">
    <w:abstractNumId w:val="42"/>
  </w:num>
  <w:num w:numId="19" w16cid:durableId="233593328">
    <w:abstractNumId w:val="16"/>
  </w:num>
  <w:num w:numId="20" w16cid:durableId="897131855">
    <w:abstractNumId w:val="23"/>
  </w:num>
  <w:num w:numId="21" w16cid:durableId="953362543">
    <w:abstractNumId w:val="9"/>
  </w:num>
  <w:num w:numId="22" w16cid:durableId="1644310328">
    <w:abstractNumId w:val="38"/>
  </w:num>
  <w:num w:numId="23" w16cid:durableId="2017219873">
    <w:abstractNumId w:val="37"/>
  </w:num>
  <w:num w:numId="24" w16cid:durableId="679428387">
    <w:abstractNumId w:val="29"/>
  </w:num>
  <w:num w:numId="25" w16cid:durableId="1271619073">
    <w:abstractNumId w:val="43"/>
  </w:num>
  <w:num w:numId="26" w16cid:durableId="2087068784">
    <w:abstractNumId w:val="13"/>
  </w:num>
  <w:num w:numId="27" w16cid:durableId="159388104">
    <w:abstractNumId w:val="22"/>
  </w:num>
  <w:num w:numId="28" w16cid:durableId="1642804426">
    <w:abstractNumId w:val="27"/>
  </w:num>
  <w:num w:numId="29" w16cid:durableId="268590667">
    <w:abstractNumId w:val="11"/>
  </w:num>
  <w:num w:numId="30" w16cid:durableId="1377462390">
    <w:abstractNumId w:val="39"/>
  </w:num>
  <w:num w:numId="31" w16cid:durableId="1165898305">
    <w:abstractNumId w:val="12"/>
  </w:num>
  <w:num w:numId="32" w16cid:durableId="299966485">
    <w:abstractNumId w:val="0"/>
  </w:num>
  <w:num w:numId="33" w16cid:durableId="5790267">
    <w:abstractNumId w:val="21"/>
  </w:num>
  <w:num w:numId="34" w16cid:durableId="1263218809">
    <w:abstractNumId w:val="32"/>
  </w:num>
  <w:num w:numId="35" w16cid:durableId="1827696427">
    <w:abstractNumId w:val="25"/>
  </w:num>
  <w:num w:numId="36" w16cid:durableId="1690255708">
    <w:abstractNumId w:val="17"/>
  </w:num>
  <w:num w:numId="37" w16cid:durableId="689186805">
    <w:abstractNumId w:val="5"/>
  </w:num>
  <w:num w:numId="38" w16cid:durableId="775751728">
    <w:abstractNumId w:val="10"/>
  </w:num>
  <w:num w:numId="39" w16cid:durableId="1666127480">
    <w:abstractNumId w:val="31"/>
  </w:num>
  <w:num w:numId="40" w16cid:durableId="511799571">
    <w:abstractNumId w:val="28"/>
  </w:num>
  <w:num w:numId="41" w16cid:durableId="995955587">
    <w:abstractNumId w:val="35"/>
  </w:num>
  <w:num w:numId="42" w16cid:durableId="2107340439">
    <w:abstractNumId w:val="15"/>
  </w:num>
  <w:num w:numId="43" w16cid:durableId="1897429456">
    <w:abstractNumId w:val="40"/>
  </w:num>
  <w:num w:numId="44" w16cid:durableId="1215965426">
    <w:abstractNumId w:val="4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210"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2AE"/>
    <w:rsid w:val="000030F1"/>
    <w:rsid w:val="000068A1"/>
    <w:rsid w:val="00006CEB"/>
    <w:rsid w:val="0000741E"/>
    <w:rsid w:val="00007BE9"/>
    <w:rsid w:val="00010682"/>
    <w:rsid w:val="0001081D"/>
    <w:rsid w:val="00013EA2"/>
    <w:rsid w:val="00015991"/>
    <w:rsid w:val="00015A4D"/>
    <w:rsid w:val="00020780"/>
    <w:rsid w:val="000218B8"/>
    <w:rsid w:val="00021CEF"/>
    <w:rsid w:val="00021EB5"/>
    <w:rsid w:val="00031C37"/>
    <w:rsid w:val="000324A2"/>
    <w:rsid w:val="00033FFC"/>
    <w:rsid w:val="00035E16"/>
    <w:rsid w:val="000424A3"/>
    <w:rsid w:val="000438BD"/>
    <w:rsid w:val="00043EE4"/>
    <w:rsid w:val="000463A5"/>
    <w:rsid w:val="000477CB"/>
    <w:rsid w:val="00047FC0"/>
    <w:rsid w:val="00050672"/>
    <w:rsid w:val="00053CB2"/>
    <w:rsid w:val="00053D24"/>
    <w:rsid w:val="00060742"/>
    <w:rsid w:val="0006129A"/>
    <w:rsid w:val="000618BE"/>
    <w:rsid w:val="00072C5C"/>
    <w:rsid w:val="00072CA5"/>
    <w:rsid w:val="00076357"/>
    <w:rsid w:val="00081FFE"/>
    <w:rsid w:val="00082E4F"/>
    <w:rsid w:val="00085B7F"/>
    <w:rsid w:val="00086524"/>
    <w:rsid w:val="00091027"/>
    <w:rsid w:val="0009107D"/>
    <w:rsid w:val="00093BAA"/>
    <w:rsid w:val="0009563D"/>
    <w:rsid w:val="000A3332"/>
    <w:rsid w:val="000A4AE6"/>
    <w:rsid w:val="000B1355"/>
    <w:rsid w:val="000B2034"/>
    <w:rsid w:val="000B618B"/>
    <w:rsid w:val="000C0A05"/>
    <w:rsid w:val="000C2BE3"/>
    <w:rsid w:val="000C60E1"/>
    <w:rsid w:val="000D367F"/>
    <w:rsid w:val="000D39B3"/>
    <w:rsid w:val="000D6F15"/>
    <w:rsid w:val="000E26B0"/>
    <w:rsid w:val="000E6236"/>
    <w:rsid w:val="000E76F2"/>
    <w:rsid w:val="000F15B8"/>
    <w:rsid w:val="000F3606"/>
    <w:rsid w:val="000F7097"/>
    <w:rsid w:val="001006B9"/>
    <w:rsid w:val="00101837"/>
    <w:rsid w:val="001023C6"/>
    <w:rsid w:val="00102E1B"/>
    <w:rsid w:val="0010365F"/>
    <w:rsid w:val="00105C00"/>
    <w:rsid w:val="00111077"/>
    <w:rsid w:val="0011260A"/>
    <w:rsid w:val="001148AD"/>
    <w:rsid w:val="0011495B"/>
    <w:rsid w:val="00116DF6"/>
    <w:rsid w:val="00117CB5"/>
    <w:rsid w:val="00120544"/>
    <w:rsid w:val="00120573"/>
    <w:rsid w:val="001231DD"/>
    <w:rsid w:val="00125B2D"/>
    <w:rsid w:val="00126C4E"/>
    <w:rsid w:val="0012716D"/>
    <w:rsid w:val="00132F49"/>
    <w:rsid w:val="00141164"/>
    <w:rsid w:val="001455C5"/>
    <w:rsid w:val="00147D26"/>
    <w:rsid w:val="00152031"/>
    <w:rsid w:val="00152EA6"/>
    <w:rsid w:val="00153418"/>
    <w:rsid w:val="00153E1E"/>
    <w:rsid w:val="00154177"/>
    <w:rsid w:val="00155580"/>
    <w:rsid w:val="0016058F"/>
    <w:rsid w:val="001611F8"/>
    <w:rsid w:val="00163699"/>
    <w:rsid w:val="001649B5"/>
    <w:rsid w:val="00165C2B"/>
    <w:rsid w:val="00166703"/>
    <w:rsid w:val="00174145"/>
    <w:rsid w:val="0017673C"/>
    <w:rsid w:val="00176DE9"/>
    <w:rsid w:val="001804B8"/>
    <w:rsid w:val="00185380"/>
    <w:rsid w:val="00187477"/>
    <w:rsid w:val="00195537"/>
    <w:rsid w:val="001966EE"/>
    <w:rsid w:val="001A01EC"/>
    <w:rsid w:val="001A025F"/>
    <w:rsid w:val="001A567D"/>
    <w:rsid w:val="001A6B02"/>
    <w:rsid w:val="001A7319"/>
    <w:rsid w:val="001A7B2F"/>
    <w:rsid w:val="001B4129"/>
    <w:rsid w:val="001B5D97"/>
    <w:rsid w:val="001B70A5"/>
    <w:rsid w:val="001C0F53"/>
    <w:rsid w:val="001C1EA2"/>
    <w:rsid w:val="001C48A4"/>
    <w:rsid w:val="001C583A"/>
    <w:rsid w:val="001D03C4"/>
    <w:rsid w:val="001D5267"/>
    <w:rsid w:val="001D6740"/>
    <w:rsid w:val="001D6F5B"/>
    <w:rsid w:val="001E09EB"/>
    <w:rsid w:val="001E0E7D"/>
    <w:rsid w:val="001E2161"/>
    <w:rsid w:val="001E3546"/>
    <w:rsid w:val="001E55CA"/>
    <w:rsid w:val="001E5A46"/>
    <w:rsid w:val="001E5FFE"/>
    <w:rsid w:val="001F3A16"/>
    <w:rsid w:val="001F505D"/>
    <w:rsid w:val="001F75EB"/>
    <w:rsid w:val="002002BB"/>
    <w:rsid w:val="00204DF7"/>
    <w:rsid w:val="00212584"/>
    <w:rsid w:val="00213810"/>
    <w:rsid w:val="00216D8F"/>
    <w:rsid w:val="00216D9B"/>
    <w:rsid w:val="00217B38"/>
    <w:rsid w:val="002208F2"/>
    <w:rsid w:val="00221BE8"/>
    <w:rsid w:val="00223603"/>
    <w:rsid w:val="00223DA1"/>
    <w:rsid w:val="00230C05"/>
    <w:rsid w:val="00232248"/>
    <w:rsid w:val="00234324"/>
    <w:rsid w:val="00237BA3"/>
    <w:rsid w:val="0024131A"/>
    <w:rsid w:val="0024308E"/>
    <w:rsid w:val="00252663"/>
    <w:rsid w:val="00255D1C"/>
    <w:rsid w:val="0025611F"/>
    <w:rsid w:val="00256DD5"/>
    <w:rsid w:val="00257BAF"/>
    <w:rsid w:val="0026605B"/>
    <w:rsid w:val="002665D8"/>
    <w:rsid w:val="0027054F"/>
    <w:rsid w:val="00271216"/>
    <w:rsid w:val="00272B80"/>
    <w:rsid w:val="00274B9C"/>
    <w:rsid w:val="00274F78"/>
    <w:rsid w:val="002827C1"/>
    <w:rsid w:val="0028417F"/>
    <w:rsid w:val="00285102"/>
    <w:rsid w:val="00290BDC"/>
    <w:rsid w:val="00291209"/>
    <w:rsid w:val="00296296"/>
    <w:rsid w:val="002A6582"/>
    <w:rsid w:val="002A7135"/>
    <w:rsid w:val="002B12FA"/>
    <w:rsid w:val="002B311E"/>
    <w:rsid w:val="002B47ED"/>
    <w:rsid w:val="002B6360"/>
    <w:rsid w:val="002B74B0"/>
    <w:rsid w:val="002B750C"/>
    <w:rsid w:val="002C1A6C"/>
    <w:rsid w:val="002C1E66"/>
    <w:rsid w:val="002C2073"/>
    <w:rsid w:val="002C34AF"/>
    <w:rsid w:val="002C736C"/>
    <w:rsid w:val="002C7E0A"/>
    <w:rsid w:val="002D1308"/>
    <w:rsid w:val="002D1508"/>
    <w:rsid w:val="002D1DFB"/>
    <w:rsid w:val="002D3804"/>
    <w:rsid w:val="002D52CF"/>
    <w:rsid w:val="002D7063"/>
    <w:rsid w:val="002E0111"/>
    <w:rsid w:val="002E194F"/>
    <w:rsid w:val="002E1CC9"/>
    <w:rsid w:val="002E46D3"/>
    <w:rsid w:val="002E7346"/>
    <w:rsid w:val="002E73DC"/>
    <w:rsid w:val="002F368F"/>
    <w:rsid w:val="002F6239"/>
    <w:rsid w:val="002F6253"/>
    <w:rsid w:val="00300809"/>
    <w:rsid w:val="0030110C"/>
    <w:rsid w:val="003021AB"/>
    <w:rsid w:val="00302DCE"/>
    <w:rsid w:val="00310352"/>
    <w:rsid w:val="003107FC"/>
    <w:rsid w:val="003109D0"/>
    <w:rsid w:val="0031130F"/>
    <w:rsid w:val="003125A9"/>
    <w:rsid w:val="00317AE5"/>
    <w:rsid w:val="00325E14"/>
    <w:rsid w:val="00326F42"/>
    <w:rsid w:val="0032705B"/>
    <w:rsid w:val="0033037F"/>
    <w:rsid w:val="00331B1D"/>
    <w:rsid w:val="00331F8D"/>
    <w:rsid w:val="00337B2B"/>
    <w:rsid w:val="00342103"/>
    <w:rsid w:val="003428BF"/>
    <w:rsid w:val="00344E37"/>
    <w:rsid w:val="00362899"/>
    <w:rsid w:val="003640E8"/>
    <w:rsid w:val="003647BD"/>
    <w:rsid w:val="00365CB6"/>
    <w:rsid w:val="003801EB"/>
    <w:rsid w:val="003814EA"/>
    <w:rsid w:val="00384AE2"/>
    <w:rsid w:val="00390707"/>
    <w:rsid w:val="003973F8"/>
    <w:rsid w:val="003A11F8"/>
    <w:rsid w:val="003A1DA5"/>
    <w:rsid w:val="003A5CB6"/>
    <w:rsid w:val="003A6B90"/>
    <w:rsid w:val="003B2E9F"/>
    <w:rsid w:val="003B34C8"/>
    <w:rsid w:val="003B62AE"/>
    <w:rsid w:val="003C3DC7"/>
    <w:rsid w:val="003C5BBA"/>
    <w:rsid w:val="003D02D2"/>
    <w:rsid w:val="003D12A6"/>
    <w:rsid w:val="003D2931"/>
    <w:rsid w:val="003D355D"/>
    <w:rsid w:val="003D48BF"/>
    <w:rsid w:val="003D6D08"/>
    <w:rsid w:val="003D71E1"/>
    <w:rsid w:val="003E0967"/>
    <w:rsid w:val="003E35E6"/>
    <w:rsid w:val="003F0B81"/>
    <w:rsid w:val="003F6E1D"/>
    <w:rsid w:val="004013CB"/>
    <w:rsid w:val="00402E57"/>
    <w:rsid w:val="00403D01"/>
    <w:rsid w:val="00404830"/>
    <w:rsid w:val="0040609E"/>
    <w:rsid w:val="0041497B"/>
    <w:rsid w:val="004153FA"/>
    <w:rsid w:val="00420AD4"/>
    <w:rsid w:val="00421DA3"/>
    <w:rsid w:val="00423437"/>
    <w:rsid w:val="00426B6E"/>
    <w:rsid w:val="004277D1"/>
    <w:rsid w:val="00427D70"/>
    <w:rsid w:val="00431CE0"/>
    <w:rsid w:val="00432DCF"/>
    <w:rsid w:val="00433EB5"/>
    <w:rsid w:val="00435253"/>
    <w:rsid w:val="00436DE0"/>
    <w:rsid w:val="004378FC"/>
    <w:rsid w:val="00440D1B"/>
    <w:rsid w:val="004416F9"/>
    <w:rsid w:val="00441A2D"/>
    <w:rsid w:val="00442481"/>
    <w:rsid w:val="00444953"/>
    <w:rsid w:val="00444F28"/>
    <w:rsid w:val="0044748A"/>
    <w:rsid w:val="0044772A"/>
    <w:rsid w:val="00452EDD"/>
    <w:rsid w:val="00454A5F"/>
    <w:rsid w:val="0046151C"/>
    <w:rsid w:val="00465665"/>
    <w:rsid w:val="00465A4D"/>
    <w:rsid w:val="004673A7"/>
    <w:rsid w:val="004712C3"/>
    <w:rsid w:val="0047177D"/>
    <w:rsid w:val="0047224A"/>
    <w:rsid w:val="00472D91"/>
    <w:rsid w:val="0048092D"/>
    <w:rsid w:val="00480D08"/>
    <w:rsid w:val="00480EBF"/>
    <w:rsid w:val="0048177C"/>
    <w:rsid w:val="00481E71"/>
    <w:rsid w:val="00484E02"/>
    <w:rsid w:val="0048619D"/>
    <w:rsid w:val="00486670"/>
    <w:rsid w:val="00487290"/>
    <w:rsid w:val="00490484"/>
    <w:rsid w:val="004A04E1"/>
    <w:rsid w:val="004A0949"/>
    <w:rsid w:val="004A26A6"/>
    <w:rsid w:val="004A5596"/>
    <w:rsid w:val="004A589F"/>
    <w:rsid w:val="004A6297"/>
    <w:rsid w:val="004A71E4"/>
    <w:rsid w:val="004B18EF"/>
    <w:rsid w:val="004B1FC7"/>
    <w:rsid w:val="004B5E10"/>
    <w:rsid w:val="004B6540"/>
    <w:rsid w:val="004B7165"/>
    <w:rsid w:val="004B7B07"/>
    <w:rsid w:val="004C1AA1"/>
    <w:rsid w:val="004C2995"/>
    <w:rsid w:val="004C2E19"/>
    <w:rsid w:val="004C6F5A"/>
    <w:rsid w:val="004D2E4B"/>
    <w:rsid w:val="004D4F85"/>
    <w:rsid w:val="004E283F"/>
    <w:rsid w:val="004E2F97"/>
    <w:rsid w:val="004E2FB5"/>
    <w:rsid w:val="004E520E"/>
    <w:rsid w:val="004E612E"/>
    <w:rsid w:val="004E6C31"/>
    <w:rsid w:val="004E7DB2"/>
    <w:rsid w:val="004F2EB9"/>
    <w:rsid w:val="004F770A"/>
    <w:rsid w:val="004F7AC6"/>
    <w:rsid w:val="00501BE5"/>
    <w:rsid w:val="00501F5B"/>
    <w:rsid w:val="0050332C"/>
    <w:rsid w:val="00504168"/>
    <w:rsid w:val="00505918"/>
    <w:rsid w:val="00506220"/>
    <w:rsid w:val="00506AC6"/>
    <w:rsid w:val="005103D9"/>
    <w:rsid w:val="005110D7"/>
    <w:rsid w:val="005137EB"/>
    <w:rsid w:val="00517580"/>
    <w:rsid w:val="005206CA"/>
    <w:rsid w:val="005209DB"/>
    <w:rsid w:val="00521010"/>
    <w:rsid w:val="005237DA"/>
    <w:rsid w:val="0052463D"/>
    <w:rsid w:val="0053169B"/>
    <w:rsid w:val="00534770"/>
    <w:rsid w:val="00534B8C"/>
    <w:rsid w:val="00536A2F"/>
    <w:rsid w:val="005419FD"/>
    <w:rsid w:val="00543186"/>
    <w:rsid w:val="005450ED"/>
    <w:rsid w:val="00546E34"/>
    <w:rsid w:val="00547942"/>
    <w:rsid w:val="00551AC7"/>
    <w:rsid w:val="00551EF5"/>
    <w:rsid w:val="00552DDE"/>
    <w:rsid w:val="00556B5F"/>
    <w:rsid w:val="005632E6"/>
    <w:rsid w:val="00563726"/>
    <w:rsid w:val="005677D3"/>
    <w:rsid w:val="0056796C"/>
    <w:rsid w:val="005707D5"/>
    <w:rsid w:val="00574E1D"/>
    <w:rsid w:val="005750C2"/>
    <w:rsid w:val="00580411"/>
    <w:rsid w:val="005805C8"/>
    <w:rsid w:val="00580CC9"/>
    <w:rsid w:val="0058186D"/>
    <w:rsid w:val="00582B2C"/>
    <w:rsid w:val="00585568"/>
    <w:rsid w:val="00585EB0"/>
    <w:rsid w:val="005A58F6"/>
    <w:rsid w:val="005C0E8D"/>
    <w:rsid w:val="005C1424"/>
    <w:rsid w:val="005C181F"/>
    <w:rsid w:val="005C2A5B"/>
    <w:rsid w:val="005C42DA"/>
    <w:rsid w:val="005C55F5"/>
    <w:rsid w:val="005C63A4"/>
    <w:rsid w:val="005D2A95"/>
    <w:rsid w:val="005D4408"/>
    <w:rsid w:val="005D522C"/>
    <w:rsid w:val="005D5B4D"/>
    <w:rsid w:val="005E311F"/>
    <w:rsid w:val="005E3445"/>
    <w:rsid w:val="005E3A5F"/>
    <w:rsid w:val="005E438C"/>
    <w:rsid w:val="005E4C8C"/>
    <w:rsid w:val="005E5DC1"/>
    <w:rsid w:val="005E5FD8"/>
    <w:rsid w:val="005E75BD"/>
    <w:rsid w:val="006013C2"/>
    <w:rsid w:val="00602733"/>
    <w:rsid w:val="006046E4"/>
    <w:rsid w:val="00604831"/>
    <w:rsid w:val="0060591E"/>
    <w:rsid w:val="0060750D"/>
    <w:rsid w:val="006160FE"/>
    <w:rsid w:val="00621CC5"/>
    <w:rsid w:val="006226D7"/>
    <w:rsid w:val="00623294"/>
    <w:rsid w:val="00624A06"/>
    <w:rsid w:val="006322F6"/>
    <w:rsid w:val="00633B45"/>
    <w:rsid w:val="00633DFA"/>
    <w:rsid w:val="00643316"/>
    <w:rsid w:val="006449EC"/>
    <w:rsid w:val="00644DDA"/>
    <w:rsid w:val="00644E22"/>
    <w:rsid w:val="006468DF"/>
    <w:rsid w:val="006613F5"/>
    <w:rsid w:val="00661AB3"/>
    <w:rsid w:val="00664406"/>
    <w:rsid w:val="0067126D"/>
    <w:rsid w:val="0067598A"/>
    <w:rsid w:val="00676B49"/>
    <w:rsid w:val="00680F74"/>
    <w:rsid w:val="00682D30"/>
    <w:rsid w:val="00683E27"/>
    <w:rsid w:val="00687055"/>
    <w:rsid w:val="006930E5"/>
    <w:rsid w:val="00695B0E"/>
    <w:rsid w:val="00696F09"/>
    <w:rsid w:val="006B5025"/>
    <w:rsid w:val="006B67D9"/>
    <w:rsid w:val="006B69BE"/>
    <w:rsid w:val="006B6FAF"/>
    <w:rsid w:val="006B738E"/>
    <w:rsid w:val="006B745E"/>
    <w:rsid w:val="006B78F1"/>
    <w:rsid w:val="006B7F07"/>
    <w:rsid w:val="006C341C"/>
    <w:rsid w:val="006C369A"/>
    <w:rsid w:val="006C7453"/>
    <w:rsid w:val="006D2E98"/>
    <w:rsid w:val="006D3119"/>
    <w:rsid w:val="006D47D2"/>
    <w:rsid w:val="006D5C84"/>
    <w:rsid w:val="006E6631"/>
    <w:rsid w:val="006E715B"/>
    <w:rsid w:val="006F42BB"/>
    <w:rsid w:val="006F4441"/>
    <w:rsid w:val="006F4FD9"/>
    <w:rsid w:val="006F5E3C"/>
    <w:rsid w:val="006F6415"/>
    <w:rsid w:val="006F789A"/>
    <w:rsid w:val="007028A6"/>
    <w:rsid w:val="00707953"/>
    <w:rsid w:val="00713371"/>
    <w:rsid w:val="0071491C"/>
    <w:rsid w:val="00720F06"/>
    <w:rsid w:val="00721B97"/>
    <w:rsid w:val="00723D42"/>
    <w:rsid w:val="007246D2"/>
    <w:rsid w:val="007247D0"/>
    <w:rsid w:val="00724F50"/>
    <w:rsid w:val="00724F81"/>
    <w:rsid w:val="007311C5"/>
    <w:rsid w:val="007318B7"/>
    <w:rsid w:val="00735C5B"/>
    <w:rsid w:val="00736F1E"/>
    <w:rsid w:val="00745735"/>
    <w:rsid w:val="007478B6"/>
    <w:rsid w:val="00747B54"/>
    <w:rsid w:val="00750B9B"/>
    <w:rsid w:val="00762ABC"/>
    <w:rsid w:val="00766B2A"/>
    <w:rsid w:val="007710AC"/>
    <w:rsid w:val="007722AD"/>
    <w:rsid w:val="00774486"/>
    <w:rsid w:val="007815BF"/>
    <w:rsid w:val="00781619"/>
    <w:rsid w:val="00783D38"/>
    <w:rsid w:val="00785982"/>
    <w:rsid w:val="007878C4"/>
    <w:rsid w:val="00787F4F"/>
    <w:rsid w:val="007935F0"/>
    <w:rsid w:val="00794B69"/>
    <w:rsid w:val="007955DD"/>
    <w:rsid w:val="00796D70"/>
    <w:rsid w:val="007A5902"/>
    <w:rsid w:val="007B1B46"/>
    <w:rsid w:val="007B2919"/>
    <w:rsid w:val="007B66BE"/>
    <w:rsid w:val="007C1246"/>
    <w:rsid w:val="007C2212"/>
    <w:rsid w:val="007C4957"/>
    <w:rsid w:val="007C7AAA"/>
    <w:rsid w:val="007D6C3F"/>
    <w:rsid w:val="007D7149"/>
    <w:rsid w:val="007D7463"/>
    <w:rsid w:val="007E01D1"/>
    <w:rsid w:val="007E2E34"/>
    <w:rsid w:val="007E3C2B"/>
    <w:rsid w:val="007E4257"/>
    <w:rsid w:val="007E5631"/>
    <w:rsid w:val="007E5B17"/>
    <w:rsid w:val="007F0470"/>
    <w:rsid w:val="007F19FD"/>
    <w:rsid w:val="007F1FD0"/>
    <w:rsid w:val="008006D9"/>
    <w:rsid w:val="008009BA"/>
    <w:rsid w:val="008016B7"/>
    <w:rsid w:val="008022B5"/>
    <w:rsid w:val="00802C0D"/>
    <w:rsid w:val="00804F27"/>
    <w:rsid w:val="008105F4"/>
    <w:rsid w:val="00810A8C"/>
    <w:rsid w:val="00813824"/>
    <w:rsid w:val="00817D28"/>
    <w:rsid w:val="008200F0"/>
    <w:rsid w:val="00820A68"/>
    <w:rsid w:val="00824053"/>
    <w:rsid w:val="00824916"/>
    <w:rsid w:val="00824E43"/>
    <w:rsid w:val="00825265"/>
    <w:rsid w:val="008302C1"/>
    <w:rsid w:val="00830E4B"/>
    <w:rsid w:val="008323F5"/>
    <w:rsid w:val="00833520"/>
    <w:rsid w:val="00834740"/>
    <w:rsid w:val="0083536E"/>
    <w:rsid w:val="00840B0D"/>
    <w:rsid w:val="00842B3F"/>
    <w:rsid w:val="00843FC4"/>
    <w:rsid w:val="00846A54"/>
    <w:rsid w:val="00847D93"/>
    <w:rsid w:val="008508C3"/>
    <w:rsid w:val="00854F95"/>
    <w:rsid w:val="00856937"/>
    <w:rsid w:val="00857336"/>
    <w:rsid w:val="008603DB"/>
    <w:rsid w:val="00861C77"/>
    <w:rsid w:val="00862B92"/>
    <w:rsid w:val="008640C6"/>
    <w:rsid w:val="00866540"/>
    <w:rsid w:val="00866675"/>
    <w:rsid w:val="00866CCA"/>
    <w:rsid w:val="00866F45"/>
    <w:rsid w:val="00867DDB"/>
    <w:rsid w:val="00871F4A"/>
    <w:rsid w:val="00873B7F"/>
    <w:rsid w:val="00875C23"/>
    <w:rsid w:val="00882747"/>
    <w:rsid w:val="00884F6E"/>
    <w:rsid w:val="00885139"/>
    <w:rsid w:val="00885930"/>
    <w:rsid w:val="00887CB1"/>
    <w:rsid w:val="00887D73"/>
    <w:rsid w:val="00893F9D"/>
    <w:rsid w:val="008A05B1"/>
    <w:rsid w:val="008A2703"/>
    <w:rsid w:val="008A4494"/>
    <w:rsid w:val="008A4D21"/>
    <w:rsid w:val="008A655E"/>
    <w:rsid w:val="008A7EDB"/>
    <w:rsid w:val="008B10E1"/>
    <w:rsid w:val="008B1AA7"/>
    <w:rsid w:val="008B4147"/>
    <w:rsid w:val="008B492F"/>
    <w:rsid w:val="008B4DF5"/>
    <w:rsid w:val="008B638E"/>
    <w:rsid w:val="008C016E"/>
    <w:rsid w:val="008C2A2A"/>
    <w:rsid w:val="008C3FEB"/>
    <w:rsid w:val="008C4890"/>
    <w:rsid w:val="008E2EDB"/>
    <w:rsid w:val="008E2FC2"/>
    <w:rsid w:val="008E412F"/>
    <w:rsid w:val="008E4E47"/>
    <w:rsid w:val="008E50CD"/>
    <w:rsid w:val="008F1087"/>
    <w:rsid w:val="008F2726"/>
    <w:rsid w:val="008F2923"/>
    <w:rsid w:val="008F3053"/>
    <w:rsid w:val="008F3E22"/>
    <w:rsid w:val="008F7C5F"/>
    <w:rsid w:val="009000DA"/>
    <w:rsid w:val="00901632"/>
    <w:rsid w:val="00902734"/>
    <w:rsid w:val="00904391"/>
    <w:rsid w:val="0090560F"/>
    <w:rsid w:val="00905667"/>
    <w:rsid w:val="00916A23"/>
    <w:rsid w:val="00917EA8"/>
    <w:rsid w:val="0092290B"/>
    <w:rsid w:val="00930B22"/>
    <w:rsid w:val="009321A5"/>
    <w:rsid w:val="00935BA6"/>
    <w:rsid w:val="00935C4F"/>
    <w:rsid w:val="0094709E"/>
    <w:rsid w:val="009474D3"/>
    <w:rsid w:val="00950240"/>
    <w:rsid w:val="00950AF6"/>
    <w:rsid w:val="00952BD1"/>
    <w:rsid w:val="00954ADE"/>
    <w:rsid w:val="009577BF"/>
    <w:rsid w:val="00960E60"/>
    <w:rsid w:val="00962A95"/>
    <w:rsid w:val="009642B9"/>
    <w:rsid w:val="00967830"/>
    <w:rsid w:val="00972829"/>
    <w:rsid w:val="0097348C"/>
    <w:rsid w:val="0097656C"/>
    <w:rsid w:val="00983989"/>
    <w:rsid w:val="00983B27"/>
    <w:rsid w:val="00984F9F"/>
    <w:rsid w:val="00985046"/>
    <w:rsid w:val="009861FD"/>
    <w:rsid w:val="009904F9"/>
    <w:rsid w:val="0099102E"/>
    <w:rsid w:val="009910CD"/>
    <w:rsid w:val="00991880"/>
    <w:rsid w:val="00996EE0"/>
    <w:rsid w:val="009A070B"/>
    <w:rsid w:val="009A0C50"/>
    <w:rsid w:val="009A2A83"/>
    <w:rsid w:val="009A4461"/>
    <w:rsid w:val="009A5386"/>
    <w:rsid w:val="009A689A"/>
    <w:rsid w:val="009B1A34"/>
    <w:rsid w:val="009B3834"/>
    <w:rsid w:val="009B4964"/>
    <w:rsid w:val="009B5A5C"/>
    <w:rsid w:val="009B66E1"/>
    <w:rsid w:val="009B7655"/>
    <w:rsid w:val="009C2353"/>
    <w:rsid w:val="009C5437"/>
    <w:rsid w:val="009D0B9B"/>
    <w:rsid w:val="009D2E84"/>
    <w:rsid w:val="009E0582"/>
    <w:rsid w:val="009E3035"/>
    <w:rsid w:val="009E5DF8"/>
    <w:rsid w:val="009E6AFA"/>
    <w:rsid w:val="009F01EE"/>
    <w:rsid w:val="009F121C"/>
    <w:rsid w:val="009F2B54"/>
    <w:rsid w:val="009F41E1"/>
    <w:rsid w:val="009F4C92"/>
    <w:rsid w:val="009F6E58"/>
    <w:rsid w:val="00A00EAC"/>
    <w:rsid w:val="00A01604"/>
    <w:rsid w:val="00A018DE"/>
    <w:rsid w:val="00A03D3E"/>
    <w:rsid w:val="00A05996"/>
    <w:rsid w:val="00A059DF"/>
    <w:rsid w:val="00A05C0C"/>
    <w:rsid w:val="00A06E03"/>
    <w:rsid w:val="00A149DC"/>
    <w:rsid w:val="00A17E97"/>
    <w:rsid w:val="00A21774"/>
    <w:rsid w:val="00A2391F"/>
    <w:rsid w:val="00A24AB4"/>
    <w:rsid w:val="00A30474"/>
    <w:rsid w:val="00A315BD"/>
    <w:rsid w:val="00A31817"/>
    <w:rsid w:val="00A32373"/>
    <w:rsid w:val="00A33530"/>
    <w:rsid w:val="00A343EB"/>
    <w:rsid w:val="00A3534C"/>
    <w:rsid w:val="00A37C20"/>
    <w:rsid w:val="00A41609"/>
    <w:rsid w:val="00A41AFC"/>
    <w:rsid w:val="00A422D9"/>
    <w:rsid w:val="00A43386"/>
    <w:rsid w:val="00A4496F"/>
    <w:rsid w:val="00A4787B"/>
    <w:rsid w:val="00A5115E"/>
    <w:rsid w:val="00A53F7F"/>
    <w:rsid w:val="00A5505F"/>
    <w:rsid w:val="00A57422"/>
    <w:rsid w:val="00A62702"/>
    <w:rsid w:val="00A638EB"/>
    <w:rsid w:val="00A64105"/>
    <w:rsid w:val="00A648C9"/>
    <w:rsid w:val="00A679AB"/>
    <w:rsid w:val="00A67A45"/>
    <w:rsid w:val="00A727E4"/>
    <w:rsid w:val="00A81D8E"/>
    <w:rsid w:val="00A90233"/>
    <w:rsid w:val="00A91B07"/>
    <w:rsid w:val="00A94483"/>
    <w:rsid w:val="00A961C5"/>
    <w:rsid w:val="00AA0390"/>
    <w:rsid w:val="00AA2AD2"/>
    <w:rsid w:val="00AA4F85"/>
    <w:rsid w:val="00AA5BF3"/>
    <w:rsid w:val="00AA63A2"/>
    <w:rsid w:val="00AB0E58"/>
    <w:rsid w:val="00AB4416"/>
    <w:rsid w:val="00AB5334"/>
    <w:rsid w:val="00AB6662"/>
    <w:rsid w:val="00AB66A1"/>
    <w:rsid w:val="00AB6EC7"/>
    <w:rsid w:val="00AB7F02"/>
    <w:rsid w:val="00AC009E"/>
    <w:rsid w:val="00AC1E8A"/>
    <w:rsid w:val="00AC5178"/>
    <w:rsid w:val="00AC5CDD"/>
    <w:rsid w:val="00AC76FC"/>
    <w:rsid w:val="00AD221F"/>
    <w:rsid w:val="00AD5293"/>
    <w:rsid w:val="00AD67EF"/>
    <w:rsid w:val="00AE0DE9"/>
    <w:rsid w:val="00AE249F"/>
    <w:rsid w:val="00AE2D2E"/>
    <w:rsid w:val="00AE3B34"/>
    <w:rsid w:val="00AE4667"/>
    <w:rsid w:val="00AE52B0"/>
    <w:rsid w:val="00AE5FAB"/>
    <w:rsid w:val="00AE69EA"/>
    <w:rsid w:val="00AF215E"/>
    <w:rsid w:val="00AF4196"/>
    <w:rsid w:val="00AF6A8D"/>
    <w:rsid w:val="00B005A4"/>
    <w:rsid w:val="00B01684"/>
    <w:rsid w:val="00B01BA8"/>
    <w:rsid w:val="00B02C4D"/>
    <w:rsid w:val="00B0796E"/>
    <w:rsid w:val="00B12376"/>
    <w:rsid w:val="00B12F0E"/>
    <w:rsid w:val="00B13C81"/>
    <w:rsid w:val="00B14E47"/>
    <w:rsid w:val="00B16BD8"/>
    <w:rsid w:val="00B17F3C"/>
    <w:rsid w:val="00B20791"/>
    <w:rsid w:val="00B22B39"/>
    <w:rsid w:val="00B26E0B"/>
    <w:rsid w:val="00B27B57"/>
    <w:rsid w:val="00B322F2"/>
    <w:rsid w:val="00B35964"/>
    <w:rsid w:val="00B36678"/>
    <w:rsid w:val="00B46E53"/>
    <w:rsid w:val="00B56453"/>
    <w:rsid w:val="00B57B6D"/>
    <w:rsid w:val="00B623B4"/>
    <w:rsid w:val="00B63300"/>
    <w:rsid w:val="00B63304"/>
    <w:rsid w:val="00B640EE"/>
    <w:rsid w:val="00B659F2"/>
    <w:rsid w:val="00B714C1"/>
    <w:rsid w:val="00B72ABA"/>
    <w:rsid w:val="00B76CC0"/>
    <w:rsid w:val="00B81AA1"/>
    <w:rsid w:val="00B8432C"/>
    <w:rsid w:val="00B86238"/>
    <w:rsid w:val="00B96CDF"/>
    <w:rsid w:val="00BA0B9A"/>
    <w:rsid w:val="00BA66E8"/>
    <w:rsid w:val="00BA679A"/>
    <w:rsid w:val="00BA7DE4"/>
    <w:rsid w:val="00BB2571"/>
    <w:rsid w:val="00BB25F9"/>
    <w:rsid w:val="00BB48A2"/>
    <w:rsid w:val="00BB5BA6"/>
    <w:rsid w:val="00BB77E9"/>
    <w:rsid w:val="00BD02EB"/>
    <w:rsid w:val="00BD04DD"/>
    <w:rsid w:val="00BD483C"/>
    <w:rsid w:val="00BD4F78"/>
    <w:rsid w:val="00BD605F"/>
    <w:rsid w:val="00BD719B"/>
    <w:rsid w:val="00BE0D42"/>
    <w:rsid w:val="00BE4B9A"/>
    <w:rsid w:val="00BE7F2B"/>
    <w:rsid w:val="00BF39BF"/>
    <w:rsid w:val="00BF3BF7"/>
    <w:rsid w:val="00C03E08"/>
    <w:rsid w:val="00C1086D"/>
    <w:rsid w:val="00C12E2C"/>
    <w:rsid w:val="00C17298"/>
    <w:rsid w:val="00C20660"/>
    <w:rsid w:val="00C227FD"/>
    <w:rsid w:val="00C231B0"/>
    <w:rsid w:val="00C2472A"/>
    <w:rsid w:val="00C25653"/>
    <w:rsid w:val="00C271F9"/>
    <w:rsid w:val="00C2795B"/>
    <w:rsid w:val="00C313AA"/>
    <w:rsid w:val="00C33F74"/>
    <w:rsid w:val="00C344CF"/>
    <w:rsid w:val="00C35BF8"/>
    <w:rsid w:val="00C405ED"/>
    <w:rsid w:val="00C42EF5"/>
    <w:rsid w:val="00C472B4"/>
    <w:rsid w:val="00C47E04"/>
    <w:rsid w:val="00C47FD6"/>
    <w:rsid w:val="00C50B60"/>
    <w:rsid w:val="00C52409"/>
    <w:rsid w:val="00C55589"/>
    <w:rsid w:val="00C60D7A"/>
    <w:rsid w:val="00C740AC"/>
    <w:rsid w:val="00C74211"/>
    <w:rsid w:val="00C83D84"/>
    <w:rsid w:val="00C84C84"/>
    <w:rsid w:val="00C8504B"/>
    <w:rsid w:val="00C854FD"/>
    <w:rsid w:val="00C86731"/>
    <w:rsid w:val="00C93A4F"/>
    <w:rsid w:val="00C93CA1"/>
    <w:rsid w:val="00C951B3"/>
    <w:rsid w:val="00C95673"/>
    <w:rsid w:val="00C974CE"/>
    <w:rsid w:val="00CA1B70"/>
    <w:rsid w:val="00CA5394"/>
    <w:rsid w:val="00CA7BDD"/>
    <w:rsid w:val="00CB0086"/>
    <w:rsid w:val="00CB289F"/>
    <w:rsid w:val="00CB45B0"/>
    <w:rsid w:val="00CB602A"/>
    <w:rsid w:val="00CC3F01"/>
    <w:rsid w:val="00CD4622"/>
    <w:rsid w:val="00CD4858"/>
    <w:rsid w:val="00CD5357"/>
    <w:rsid w:val="00CE34FA"/>
    <w:rsid w:val="00CF34A6"/>
    <w:rsid w:val="00D019E9"/>
    <w:rsid w:val="00D0258E"/>
    <w:rsid w:val="00D02C70"/>
    <w:rsid w:val="00D04F02"/>
    <w:rsid w:val="00D118E9"/>
    <w:rsid w:val="00D12371"/>
    <w:rsid w:val="00D12EB4"/>
    <w:rsid w:val="00D130C0"/>
    <w:rsid w:val="00D13570"/>
    <w:rsid w:val="00D13DD1"/>
    <w:rsid w:val="00D1423E"/>
    <w:rsid w:val="00D15AE6"/>
    <w:rsid w:val="00D173D4"/>
    <w:rsid w:val="00D223EC"/>
    <w:rsid w:val="00D233B7"/>
    <w:rsid w:val="00D23D98"/>
    <w:rsid w:val="00D3192A"/>
    <w:rsid w:val="00D325F0"/>
    <w:rsid w:val="00D332EF"/>
    <w:rsid w:val="00D348BD"/>
    <w:rsid w:val="00D40DC5"/>
    <w:rsid w:val="00D43DA6"/>
    <w:rsid w:val="00D44E22"/>
    <w:rsid w:val="00D46B33"/>
    <w:rsid w:val="00D50F92"/>
    <w:rsid w:val="00D52076"/>
    <w:rsid w:val="00D52191"/>
    <w:rsid w:val="00D52440"/>
    <w:rsid w:val="00D5339C"/>
    <w:rsid w:val="00D54086"/>
    <w:rsid w:val="00D546D3"/>
    <w:rsid w:val="00D5587B"/>
    <w:rsid w:val="00D570BB"/>
    <w:rsid w:val="00D570F9"/>
    <w:rsid w:val="00D576A6"/>
    <w:rsid w:val="00D617B2"/>
    <w:rsid w:val="00D62911"/>
    <w:rsid w:val="00D62AB3"/>
    <w:rsid w:val="00D62E73"/>
    <w:rsid w:val="00D63267"/>
    <w:rsid w:val="00D636C8"/>
    <w:rsid w:val="00D643FE"/>
    <w:rsid w:val="00D74A8A"/>
    <w:rsid w:val="00D7737E"/>
    <w:rsid w:val="00D8132E"/>
    <w:rsid w:val="00D822C4"/>
    <w:rsid w:val="00D87004"/>
    <w:rsid w:val="00D871E1"/>
    <w:rsid w:val="00D90EEB"/>
    <w:rsid w:val="00D95091"/>
    <w:rsid w:val="00D95092"/>
    <w:rsid w:val="00D962BD"/>
    <w:rsid w:val="00DA0F7E"/>
    <w:rsid w:val="00DA60FF"/>
    <w:rsid w:val="00DA7981"/>
    <w:rsid w:val="00DB083A"/>
    <w:rsid w:val="00DB6718"/>
    <w:rsid w:val="00DB6B60"/>
    <w:rsid w:val="00DC1830"/>
    <w:rsid w:val="00DC1BF2"/>
    <w:rsid w:val="00DC3621"/>
    <w:rsid w:val="00DD2162"/>
    <w:rsid w:val="00DD334A"/>
    <w:rsid w:val="00DD5CA7"/>
    <w:rsid w:val="00DE0E1E"/>
    <w:rsid w:val="00DE3143"/>
    <w:rsid w:val="00DE40D4"/>
    <w:rsid w:val="00DE4771"/>
    <w:rsid w:val="00DE7ADF"/>
    <w:rsid w:val="00DF009C"/>
    <w:rsid w:val="00DF1589"/>
    <w:rsid w:val="00E047FC"/>
    <w:rsid w:val="00E049CA"/>
    <w:rsid w:val="00E071FD"/>
    <w:rsid w:val="00E07DCD"/>
    <w:rsid w:val="00E15880"/>
    <w:rsid w:val="00E15A26"/>
    <w:rsid w:val="00E16AA2"/>
    <w:rsid w:val="00E1705E"/>
    <w:rsid w:val="00E22842"/>
    <w:rsid w:val="00E229C7"/>
    <w:rsid w:val="00E23311"/>
    <w:rsid w:val="00E250B7"/>
    <w:rsid w:val="00E250C7"/>
    <w:rsid w:val="00E272AB"/>
    <w:rsid w:val="00E30447"/>
    <w:rsid w:val="00E31B42"/>
    <w:rsid w:val="00E335FD"/>
    <w:rsid w:val="00E34E60"/>
    <w:rsid w:val="00E3536E"/>
    <w:rsid w:val="00E4034E"/>
    <w:rsid w:val="00E417E0"/>
    <w:rsid w:val="00E44CE4"/>
    <w:rsid w:val="00E5076A"/>
    <w:rsid w:val="00E51537"/>
    <w:rsid w:val="00E521E8"/>
    <w:rsid w:val="00E52865"/>
    <w:rsid w:val="00E52C66"/>
    <w:rsid w:val="00E55164"/>
    <w:rsid w:val="00E5649C"/>
    <w:rsid w:val="00E5769C"/>
    <w:rsid w:val="00E611CD"/>
    <w:rsid w:val="00E62238"/>
    <w:rsid w:val="00E6417D"/>
    <w:rsid w:val="00E64B21"/>
    <w:rsid w:val="00E65336"/>
    <w:rsid w:val="00E65E61"/>
    <w:rsid w:val="00E75817"/>
    <w:rsid w:val="00E80979"/>
    <w:rsid w:val="00E80BCD"/>
    <w:rsid w:val="00E81CBA"/>
    <w:rsid w:val="00E863E1"/>
    <w:rsid w:val="00E8697B"/>
    <w:rsid w:val="00E86FC4"/>
    <w:rsid w:val="00E8712E"/>
    <w:rsid w:val="00E91B54"/>
    <w:rsid w:val="00E93824"/>
    <w:rsid w:val="00E93848"/>
    <w:rsid w:val="00E97C6C"/>
    <w:rsid w:val="00EA00FF"/>
    <w:rsid w:val="00EA3869"/>
    <w:rsid w:val="00EA6BC4"/>
    <w:rsid w:val="00EB55C8"/>
    <w:rsid w:val="00EB7076"/>
    <w:rsid w:val="00EC1636"/>
    <w:rsid w:val="00EC2989"/>
    <w:rsid w:val="00ED4792"/>
    <w:rsid w:val="00ED4A78"/>
    <w:rsid w:val="00ED7C6A"/>
    <w:rsid w:val="00EE0C61"/>
    <w:rsid w:val="00EE6066"/>
    <w:rsid w:val="00EF1973"/>
    <w:rsid w:val="00EF22B5"/>
    <w:rsid w:val="00EF640B"/>
    <w:rsid w:val="00EF7611"/>
    <w:rsid w:val="00EF77E8"/>
    <w:rsid w:val="00F033E8"/>
    <w:rsid w:val="00F0435F"/>
    <w:rsid w:val="00F04AC5"/>
    <w:rsid w:val="00F0566B"/>
    <w:rsid w:val="00F05FA8"/>
    <w:rsid w:val="00F06999"/>
    <w:rsid w:val="00F06AED"/>
    <w:rsid w:val="00F138E1"/>
    <w:rsid w:val="00F1390A"/>
    <w:rsid w:val="00F16494"/>
    <w:rsid w:val="00F203A5"/>
    <w:rsid w:val="00F203F4"/>
    <w:rsid w:val="00F2159B"/>
    <w:rsid w:val="00F21E21"/>
    <w:rsid w:val="00F276A3"/>
    <w:rsid w:val="00F27D76"/>
    <w:rsid w:val="00F32F96"/>
    <w:rsid w:val="00F35183"/>
    <w:rsid w:val="00F362D8"/>
    <w:rsid w:val="00F373E1"/>
    <w:rsid w:val="00F4172D"/>
    <w:rsid w:val="00F439D4"/>
    <w:rsid w:val="00F44C1A"/>
    <w:rsid w:val="00F5028B"/>
    <w:rsid w:val="00F503E9"/>
    <w:rsid w:val="00F50E5B"/>
    <w:rsid w:val="00F526C7"/>
    <w:rsid w:val="00F538F6"/>
    <w:rsid w:val="00F563A8"/>
    <w:rsid w:val="00F56FB7"/>
    <w:rsid w:val="00F60BBF"/>
    <w:rsid w:val="00F66642"/>
    <w:rsid w:val="00F71E1D"/>
    <w:rsid w:val="00F73E11"/>
    <w:rsid w:val="00F744D1"/>
    <w:rsid w:val="00F80A03"/>
    <w:rsid w:val="00F816C1"/>
    <w:rsid w:val="00F83012"/>
    <w:rsid w:val="00F84F6A"/>
    <w:rsid w:val="00F85FD7"/>
    <w:rsid w:val="00F8702B"/>
    <w:rsid w:val="00F93532"/>
    <w:rsid w:val="00F93C69"/>
    <w:rsid w:val="00F93FB4"/>
    <w:rsid w:val="00F974EC"/>
    <w:rsid w:val="00F97BB3"/>
    <w:rsid w:val="00FA01C1"/>
    <w:rsid w:val="00FA04E1"/>
    <w:rsid w:val="00FA54C4"/>
    <w:rsid w:val="00FB1C67"/>
    <w:rsid w:val="00FB216A"/>
    <w:rsid w:val="00FB226D"/>
    <w:rsid w:val="00FB33D4"/>
    <w:rsid w:val="00FB42D9"/>
    <w:rsid w:val="00FB4809"/>
    <w:rsid w:val="00FC0299"/>
    <w:rsid w:val="00FC0DBB"/>
    <w:rsid w:val="00FC0E29"/>
    <w:rsid w:val="00FC56AA"/>
    <w:rsid w:val="00FC736A"/>
    <w:rsid w:val="00FD0AEE"/>
    <w:rsid w:val="00FD3199"/>
    <w:rsid w:val="00FD3A64"/>
    <w:rsid w:val="00FD3E9F"/>
    <w:rsid w:val="00FD6284"/>
    <w:rsid w:val="00FD7F67"/>
    <w:rsid w:val="00FE00E9"/>
    <w:rsid w:val="00FE0F11"/>
    <w:rsid w:val="00FE3134"/>
    <w:rsid w:val="00FE687E"/>
    <w:rsid w:val="00FF1929"/>
    <w:rsid w:val="00FF4D73"/>
    <w:rsid w:val="00FF639B"/>
    <w:rsid w:val="00FF6600"/>
    <w:rsid w:val="00FF6F90"/>
    <w:rsid w:val="3DDDA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451EA1"/>
  <w15:docId w15:val="{731CE96D-C4BE-4EF4-BCB5-DC717BE9B56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aliases w:val="CRI - Bullets,FooterText,List Paragraph (numbered (a)),List Paragraph1,List Paragraph11,List_Paragraph,Multilevel para_II,Normal numbered,OBC Bullet,Use Case List Paragraph,Use Case List Paragraph Char,YC Bulet,lp1,lp11,numbered,列出段落"/>
    <w:basedOn w:val="Normal"/>
    <w:link w:val="ListParagraphChar"/>
    <w:uiPriority w:val="34"/>
    <w:qFormat/>
    <w:rsid w:val="003B62A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7DDB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867DDB"/>
  </w:style>
  <w:style w:type="paragraph" w:styleId="Footer">
    <w:name w:val="footer"/>
    <w:basedOn w:val="Normal"/>
    <w:link w:val="FooterChar"/>
    <w:uiPriority w:val="99"/>
    <w:unhideWhenUsed/>
    <w:rsid w:val="00867DDB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867DDB"/>
  </w:style>
  <w:style w:type="paragraph" w:styleId="BalloonText">
    <w:name w:val="Balloon Text"/>
    <w:basedOn w:val="Normal"/>
    <w:link w:val="BalloonTextChar"/>
    <w:uiPriority w:val="99"/>
    <w:semiHidden/>
    <w:unhideWhenUsed/>
    <w:rsid w:val="0081382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13824"/>
    <w:rPr>
      <w:rFonts w:ascii="Tahoma" w:hAnsi="Tahoma" w:cs="Angsana New"/>
      <w:sz w:val="16"/>
      <w:szCs w:val="20"/>
    </w:rPr>
  </w:style>
  <w:style w:type="numbering" w:styleId="111111">
    <w:name w:val="Outline List 2"/>
    <w:basedOn w:val="NoList"/>
    <w:uiPriority w:val="99"/>
    <w:semiHidden/>
    <w:unhideWhenUsed/>
    <w:rsid w:val="002C1E66"/>
    <w:pPr>
      <w:numPr>
        <w:numId w:val="10"/>
      </w:numPr>
    </w:pPr>
  </w:style>
  <w:style w:type="character" w:styleId="ListParagraphChar" w:customStyle="1">
    <w:name w:val="List Paragraph Char"/>
    <w:aliases w:val="CRI - Bullets Char,FooterText Char,List Paragraph (numbered (a)) Char,List Paragraph1 Char,List Paragraph11 Char,List_Paragraph Char,Multilevel para_II Char,Normal numbered Char,OBC Bullet Char,Use Case List Paragraph Char1,lp1 Char"/>
    <w:link w:val="ListParagraph"/>
    <w:uiPriority w:val="34"/>
    <w:qFormat/>
    <w:locked/>
    <w:rsid w:val="004A04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29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88E00-6239-47E9-BBAE-DAF9FE3C41D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Office Black Edition - tum0r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Jiro</dc:creator>
  <lastModifiedBy>Airlao sun</lastModifiedBy>
  <revision>27</revision>
  <lastPrinted>2024-01-28T05:24:00.0000000Z</lastPrinted>
  <dcterms:created xsi:type="dcterms:W3CDTF">2024-01-28T03:52:00.0000000Z</dcterms:created>
  <dcterms:modified xsi:type="dcterms:W3CDTF">2024-02-13T04:47:53.7471517Z</dcterms:modified>
</coreProperties>
</file>